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CF" w:rsidRPr="00162843" w:rsidRDefault="006331E0" w:rsidP="00B502CF">
      <w:pPr>
        <w:jc w:val="both"/>
        <w:rPr>
          <w:rFonts w:ascii="Times New Roman" w:hAnsi="Times New Roman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Cs w:val="24"/>
          <w:lang w:val="sr-Cyrl-CS"/>
        </w:rPr>
        <w:t>REPUBLIK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B502CF" w:rsidRPr="00162843" w:rsidRDefault="006331E0" w:rsidP="00B502C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B502CF" w:rsidRPr="00162843" w:rsidRDefault="006331E0" w:rsidP="00B502C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osuđe</w:t>
      </w:r>
      <w:r w:rsidR="00B502CF" w:rsidRPr="0016284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državnu</w:t>
      </w:r>
      <w:r w:rsidR="00B502CF" w:rsidRPr="00162843">
        <w:rPr>
          <w:rFonts w:ascii="Times New Roman" w:hAnsi="Times New Roman"/>
          <w:szCs w:val="24"/>
          <w:lang w:val="sr-Cyrl-RS"/>
        </w:rPr>
        <w:t xml:space="preserve"> </w:t>
      </w:r>
    </w:p>
    <w:p w:rsidR="00B502CF" w:rsidRPr="00162843" w:rsidRDefault="006331E0" w:rsidP="00B502C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upravu</w:t>
      </w:r>
      <w:r w:rsidR="00FA4FB9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FA4FB9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kalnu</w:t>
      </w:r>
      <w:r w:rsidR="00FA4FB9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upravu</w:t>
      </w:r>
    </w:p>
    <w:p w:rsidR="00D50B94" w:rsidRPr="00162843" w:rsidRDefault="00D50B94" w:rsidP="00D50B94">
      <w:pPr>
        <w:rPr>
          <w:rFonts w:ascii="Times New Roman" w:hAnsi="Times New Roman"/>
          <w:color w:val="FF0000"/>
          <w:szCs w:val="24"/>
        </w:rPr>
      </w:pPr>
      <w:r w:rsidRPr="00162843">
        <w:rPr>
          <w:rFonts w:ascii="Times New Roman" w:hAnsi="Times New Roman"/>
          <w:szCs w:val="24"/>
          <w:lang w:val="sr-Cyrl-CS"/>
        </w:rPr>
        <w:t>0</w:t>
      </w:r>
      <w:r w:rsidRPr="00162843">
        <w:rPr>
          <w:rFonts w:ascii="Times New Roman" w:hAnsi="Times New Roman"/>
          <w:szCs w:val="24"/>
        </w:rPr>
        <w:t>7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Broj</w:t>
      </w:r>
      <w:r w:rsidRPr="00162843">
        <w:rPr>
          <w:rFonts w:ascii="Times New Roman" w:hAnsi="Times New Roman"/>
          <w:szCs w:val="24"/>
          <w:lang w:val="sr-Cyrl-CS"/>
        </w:rPr>
        <w:t>:</w:t>
      </w:r>
      <w:r w:rsidRPr="00162843">
        <w:rPr>
          <w:rFonts w:ascii="Times New Roman" w:hAnsi="Times New Roman"/>
          <w:szCs w:val="24"/>
        </w:rPr>
        <w:t xml:space="preserve"> </w:t>
      </w:r>
      <w:r w:rsidRPr="00162843">
        <w:rPr>
          <w:rFonts w:ascii="Times New Roman" w:hAnsi="Times New Roman"/>
          <w:szCs w:val="24"/>
          <w:lang w:val="sr-Cyrl-RS"/>
        </w:rPr>
        <w:t>06-2</w:t>
      </w:r>
      <w:r w:rsidRPr="00162843">
        <w:rPr>
          <w:rFonts w:ascii="Times New Roman" w:hAnsi="Times New Roman"/>
          <w:szCs w:val="24"/>
        </w:rPr>
        <w:t>/</w:t>
      </w:r>
      <w:r w:rsidRPr="00162843">
        <w:rPr>
          <w:rFonts w:ascii="Times New Roman" w:hAnsi="Times New Roman"/>
          <w:szCs w:val="24"/>
          <w:lang w:val="sr-Latn-RS"/>
        </w:rPr>
        <w:t>143</w:t>
      </w:r>
      <w:r w:rsidRPr="00162843">
        <w:rPr>
          <w:rFonts w:ascii="Times New Roman" w:hAnsi="Times New Roman"/>
          <w:szCs w:val="24"/>
        </w:rPr>
        <w:t>-</w:t>
      </w:r>
      <w:r w:rsidRPr="00162843">
        <w:rPr>
          <w:rFonts w:ascii="Times New Roman" w:hAnsi="Times New Roman"/>
          <w:szCs w:val="24"/>
          <w:lang w:val="sr-Cyrl-RS"/>
        </w:rPr>
        <w:t>2</w:t>
      </w:r>
      <w:r w:rsidRPr="00162843">
        <w:rPr>
          <w:rFonts w:ascii="Times New Roman" w:hAnsi="Times New Roman"/>
          <w:szCs w:val="24"/>
        </w:rPr>
        <w:t>5</w:t>
      </w:r>
    </w:p>
    <w:p w:rsidR="00B502CF" w:rsidRPr="00162843" w:rsidRDefault="00D50B94" w:rsidP="00B502CF">
      <w:pPr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</w:rPr>
        <w:t xml:space="preserve">6. </w:t>
      </w:r>
      <w:proofErr w:type="gramStart"/>
      <w:r w:rsidR="006331E0">
        <w:rPr>
          <w:rFonts w:ascii="Times New Roman" w:hAnsi="Times New Roman"/>
          <w:szCs w:val="24"/>
          <w:lang w:val="sr-Cyrl-RS"/>
        </w:rPr>
        <w:t>oktobar</w:t>
      </w:r>
      <w:proofErr w:type="gramEnd"/>
      <w:r w:rsidR="00FA4FB9" w:rsidRPr="00162843">
        <w:rPr>
          <w:rFonts w:ascii="Times New Roman" w:hAnsi="Times New Roman"/>
          <w:szCs w:val="24"/>
          <w:lang w:val="sr-Cyrl-RS"/>
        </w:rPr>
        <w:t xml:space="preserve"> 2025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. </w:t>
      </w:r>
      <w:r w:rsidR="006331E0">
        <w:rPr>
          <w:rFonts w:ascii="Times New Roman" w:hAnsi="Times New Roman"/>
          <w:szCs w:val="24"/>
          <w:lang w:val="sr-Cyrl-CS"/>
        </w:rPr>
        <w:t>godine</w:t>
      </w:r>
    </w:p>
    <w:p w:rsidR="00B502CF" w:rsidRPr="00162843" w:rsidRDefault="006331E0" w:rsidP="00B502CF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3D1853" w:rsidRPr="00162843" w:rsidRDefault="003D1853" w:rsidP="00B502CF">
      <w:pPr>
        <w:rPr>
          <w:rFonts w:ascii="Times New Roman" w:hAnsi="Times New Roman"/>
          <w:szCs w:val="24"/>
        </w:rPr>
      </w:pPr>
    </w:p>
    <w:p w:rsidR="00B502CF" w:rsidRPr="00162843" w:rsidRDefault="006331E0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Z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A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</w:t>
      </w:r>
    </w:p>
    <w:p w:rsidR="00B502CF" w:rsidRPr="00162843" w:rsidRDefault="006331E0" w:rsidP="00B502C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PETE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EDNICE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BORA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ZA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AVOSUĐE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/>
          <w:b/>
          <w:szCs w:val="24"/>
          <w:lang w:val="sr-Cyrl-CS"/>
        </w:rPr>
        <w:t>DRŽAVNU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PRAVU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B502CF" w:rsidRPr="00162843" w:rsidRDefault="006331E0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LOKALNU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MOUPRAVU</w:t>
      </w:r>
      <w:r w:rsidR="00B502CF" w:rsidRPr="00162843">
        <w:rPr>
          <w:rFonts w:ascii="Times New Roman" w:hAnsi="Times New Roman"/>
          <w:b/>
          <w:szCs w:val="24"/>
        </w:rPr>
        <w:t>,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 w:rsidR="00B502CF" w:rsidRPr="00162843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RŽANE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 w:rsidR="00AF64EA" w:rsidRPr="00162843">
        <w:rPr>
          <w:rFonts w:ascii="Times New Roman" w:hAnsi="Times New Roman"/>
          <w:b/>
          <w:szCs w:val="24"/>
          <w:lang w:val="sr-Cyrl-CS"/>
        </w:rPr>
        <w:t xml:space="preserve">3. </w:t>
      </w:r>
      <w:r>
        <w:rPr>
          <w:rFonts w:ascii="Times New Roman" w:hAnsi="Times New Roman"/>
          <w:b/>
          <w:szCs w:val="24"/>
          <w:lang w:val="sr-Cyrl-CS"/>
        </w:rPr>
        <w:t>OKTOBRA</w:t>
      </w:r>
      <w:r w:rsidR="00FA4FB9" w:rsidRPr="00162843">
        <w:rPr>
          <w:rFonts w:ascii="Times New Roman" w:hAnsi="Times New Roman"/>
          <w:b/>
          <w:szCs w:val="24"/>
          <w:lang w:val="sr-Cyrl-CS"/>
        </w:rPr>
        <w:t xml:space="preserve"> 2025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GODINE</w:t>
      </w:r>
    </w:p>
    <w:p w:rsidR="00B12F87" w:rsidRPr="00162843" w:rsidRDefault="00B12F87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</w:r>
      <w:r w:rsidR="006331E0">
        <w:rPr>
          <w:rFonts w:ascii="Times New Roman" w:hAnsi="Times New Roman"/>
          <w:szCs w:val="24"/>
          <w:lang w:val="sr-Cyrl-CS"/>
        </w:rPr>
        <w:t>Sednica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je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počela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u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AF64EA" w:rsidRPr="00162843">
        <w:rPr>
          <w:rFonts w:ascii="Times New Roman" w:hAnsi="Times New Roman"/>
          <w:szCs w:val="24"/>
          <w:lang w:val="sr-Cyrl-RS"/>
        </w:rPr>
        <w:t>14</w:t>
      </w:r>
      <w:r w:rsidRPr="00162843">
        <w:rPr>
          <w:rFonts w:ascii="Times New Roman" w:hAnsi="Times New Roman"/>
          <w:szCs w:val="24"/>
          <w:lang w:val="sr-Cyrl-CS"/>
        </w:rPr>
        <w:t>,</w:t>
      </w:r>
      <w:r w:rsidR="000D029E" w:rsidRPr="00162843">
        <w:rPr>
          <w:rFonts w:ascii="Times New Roman" w:hAnsi="Times New Roman"/>
          <w:szCs w:val="24"/>
          <w:lang w:val="sr-Cyrl-CS"/>
        </w:rPr>
        <w:t>0</w:t>
      </w:r>
      <w:r w:rsidR="00312B65" w:rsidRPr="00162843">
        <w:rPr>
          <w:rFonts w:ascii="Times New Roman" w:hAnsi="Times New Roman"/>
          <w:szCs w:val="24"/>
          <w:lang w:val="sr-Latn-RS"/>
        </w:rPr>
        <w:t>0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časova</w:t>
      </w:r>
      <w:r w:rsidRPr="00162843">
        <w:rPr>
          <w:rFonts w:ascii="Times New Roman" w:hAnsi="Times New Roman"/>
          <w:szCs w:val="24"/>
          <w:lang w:val="sr-Cyrl-CS"/>
        </w:rPr>
        <w:t>.</w:t>
      </w: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6331E0" w:rsidP="00B502CF">
      <w:pPr>
        <w:ind w:firstLine="72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Sednicom</w:t>
      </w:r>
      <w:r w:rsidR="00B502CF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B502CF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predsedavao</w:t>
      </w:r>
      <w:r w:rsidR="00B502CF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dr</w:t>
      </w:r>
      <w:r w:rsidR="00FA4FB9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Uglješa</w:t>
      </w:r>
      <w:r w:rsidR="00FA4FB9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Mrdić</w:t>
      </w:r>
      <w:r w:rsidR="000D029E" w:rsidRPr="00162843">
        <w:rPr>
          <w:rFonts w:ascii="Times New Roman" w:hAnsi="Times New Roman"/>
          <w:szCs w:val="24"/>
          <w:lang w:val="ru-RU"/>
        </w:rPr>
        <w:t xml:space="preserve">, </w:t>
      </w:r>
      <w:r>
        <w:rPr>
          <w:rFonts w:ascii="Times New Roman" w:hAnsi="Times New Roman"/>
          <w:szCs w:val="24"/>
          <w:lang w:val="ru-RU"/>
        </w:rPr>
        <w:t>predsednik</w:t>
      </w:r>
      <w:r w:rsidR="000D029E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Odbora</w:t>
      </w:r>
      <w:r w:rsidR="000D029E" w:rsidRPr="00162843">
        <w:rPr>
          <w:rFonts w:ascii="Times New Roman" w:hAnsi="Times New Roman"/>
          <w:szCs w:val="24"/>
          <w:lang w:val="ru-RU"/>
        </w:rPr>
        <w:t>.</w:t>
      </w: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</w:r>
      <w:r w:rsidR="006331E0">
        <w:rPr>
          <w:rFonts w:ascii="Times New Roman" w:hAnsi="Times New Roman"/>
          <w:szCs w:val="24"/>
          <w:lang w:val="sr-Cyrl-CS"/>
        </w:rPr>
        <w:t>Sednici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su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prisustvovali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članovi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Odbora</w:t>
      </w:r>
      <w:r w:rsidRPr="00162843">
        <w:rPr>
          <w:rFonts w:ascii="Times New Roman" w:hAnsi="Times New Roman"/>
          <w:szCs w:val="24"/>
          <w:lang w:val="sr-Cyrl-CS"/>
        </w:rPr>
        <w:t>: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Dragan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Nikolić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, </w:t>
      </w:r>
      <w:r w:rsidR="002C4D5E" w:rsidRPr="00162843">
        <w:rPr>
          <w:rFonts w:ascii="Times New Roman" w:hAnsi="Times New Roman"/>
          <w:szCs w:val="24"/>
        </w:rPr>
        <w:t>Jo</w:t>
      </w:r>
      <w:r w:rsidR="006331E0">
        <w:rPr>
          <w:rFonts w:ascii="Times New Roman" w:hAnsi="Times New Roman"/>
          <w:szCs w:val="24"/>
          <w:lang w:val="sr-Cyrl-RS"/>
        </w:rPr>
        <w:t>van</w:t>
      </w:r>
      <w:r w:rsidR="002C4D5E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Palalić</w:t>
      </w:r>
      <w:r w:rsidR="002C4D5E" w:rsidRPr="00162843">
        <w:rPr>
          <w:rFonts w:ascii="Times New Roman" w:hAnsi="Times New Roman"/>
          <w:szCs w:val="24"/>
          <w:lang w:val="sr-Cyrl-CS"/>
        </w:rPr>
        <w:t xml:space="preserve">, </w:t>
      </w:r>
      <w:r w:rsidR="006331E0">
        <w:rPr>
          <w:rFonts w:ascii="Times New Roman" w:hAnsi="Times New Roman"/>
          <w:szCs w:val="24"/>
          <w:lang w:val="sr-Cyrl-CS"/>
        </w:rPr>
        <w:t>Jasmina</w:t>
      </w:r>
      <w:r w:rsidR="002C4D5E"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Palurović</w:t>
      </w:r>
      <w:r w:rsidR="002C4D5E" w:rsidRPr="00162843">
        <w:rPr>
          <w:rFonts w:ascii="Times New Roman" w:hAnsi="Times New Roman"/>
          <w:szCs w:val="24"/>
          <w:lang w:val="sr-Cyrl-CS"/>
        </w:rPr>
        <w:t xml:space="preserve">, </w:t>
      </w:r>
      <w:r w:rsidR="006331E0">
        <w:rPr>
          <w:rFonts w:ascii="Times New Roman" w:hAnsi="Times New Roman"/>
          <w:szCs w:val="24"/>
          <w:lang w:val="sr-Cyrl-CS"/>
        </w:rPr>
        <w:t>Biljana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Ilić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Stošić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, </w:t>
      </w:r>
      <w:r w:rsidR="006331E0">
        <w:rPr>
          <w:rFonts w:ascii="Times New Roman" w:hAnsi="Times New Roman"/>
          <w:szCs w:val="24"/>
          <w:lang w:val="sr-Cyrl-CS"/>
        </w:rPr>
        <w:t>Nataša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Milić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Milaš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, </w:t>
      </w:r>
      <w:r w:rsidR="006331E0">
        <w:rPr>
          <w:rFonts w:ascii="Times New Roman" w:hAnsi="Times New Roman"/>
          <w:szCs w:val="24"/>
          <w:lang w:val="sr-Cyrl-CS"/>
        </w:rPr>
        <w:t>Risto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Kostov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, </w:t>
      </w:r>
      <w:r w:rsidR="006331E0">
        <w:rPr>
          <w:rFonts w:ascii="Times New Roman" w:hAnsi="Times New Roman"/>
          <w:szCs w:val="24"/>
          <w:lang w:val="sr-Cyrl-CS"/>
        </w:rPr>
        <w:t>Ana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Krstić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i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Verica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Milanović</w:t>
      </w:r>
      <w:r w:rsidR="00F56FA3" w:rsidRPr="00162843">
        <w:rPr>
          <w:rFonts w:ascii="Times New Roman" w:hAnsi="Times New Roman"/>
          <w:szCs w:val="24"/>
          <w:lang w:val="sr-Cyrl-CS"/>
        </w:rPr>
        <w:t>.</w:t>
      </w:r>
    </w:p>
    <w:p w:rsidR="002D6FB3" w:rsidRPr="00162843" w:rsidRDefault="002D6FB3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162843" w:rsidRDefault="00C95C0D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</w:r>
      <w:r w:rsidR="006331E0">
        <w:rPr>
          <w:rFonts w:ascii="Times New Roman" w:hAnsi="Times New Roman"/>
          <w:szCs w:val="24"/>
          <w:lang w:val="sr-Cyrl-CS"/>
        </w:rPr>
        <w:t>Sednici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su</w:t>
      </w:r>
      <w:r w:rsidRPr="00162843">
        <w:rPr>
          <w:rFonts w:ascii="Times New Roman" w:hAnsi="Times New Roman"/>
          <w:szCs w:val="24"/>
          <w:lang w:val="sr-Cyrl-CS"/>
        </w:rPr>
        <w:t xml:space="preserve">  </w:t>
      </w:r>
      <w:r w:rsidR="006331E0">
        <w:rPr>
          <w:rFonts w:ascii="Times New Roman" w:hAnsi="Times New Roman"/>
          <w:szCs w:val="24"/>
          <w:lang w:val="sr-Cyrl-CS"/>
        </w:rPr>
        <w:t>prisustvovali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i</w:t>
      </w:r>
      <w:r w:rsidRPr="00162843">
        <w:rPr>
          <w:rFonts w:ascii="Times New Roman" w:hAnsi="Times New Roman"/>
          <w:szCs w:val="24"/>
          <w:lang w:val="sr-Cyrl-CS"/>
        </w:rPr>
        <w:t xml:space="preserve">: </w:t>
      </w:r>
      <w:r w:rsidR="006331E0">
        <w:rPr>
          <w:rFonts w:ascii="Times New Roman" w:hAnsi="Times New Roman"/>
          <w:szCs w:val="24"/>
          <w:lang w:val="sr-Cyrl-CS"/>
        </w:rPr>
        <w:t>Olja</w:t>
      </w:r>
      <w:r w:rsidR="002C4D5E"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Petrović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, </w:t>
      </w:r>
      <w:r w:rsidR="006331E0">
        <w:rPr>
          <w:rFonts w:ascii="Times New Roman" w:hAnsi="Times New Roman"/>
          <w:szCs w:val="24"/>
          <w:lang w:val="sr-Cyrl-CS"/>
        </w:rPr>
        <w:t>zamenik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člana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Lidije</w:t>
      </w:r>
      <w:r w:rsidR="002C4D5E"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Načić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, </w:t>
      </w:r>
      <w:r w:rsidR="006331E0">
        <w:rPr>
          <w:rFonts w:ascii="Times New Roman" w:hAnsi="Times New Roman"/>
          <w:szCs w:val="24"/>
          <w:lang w:val="sr-Cyrl-CS"/>
        </w:rPr>
        <w:t>Milija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Miletić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, </w:t>
      </w:r>
      <w:r w:rsidR="006331E0">
        <w:rPr>
          <w:rFonts w:ascii="Times New Roman" w:hAnsi="Times New Roman"/>
          <w:szCs w:val="24"/>
          <w:lang w:val="sr-Cyrl-CS"/>
        </w:rPr>
        <w:t>zamenik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člana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Đorđa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Komlenskog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i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Boris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Bajić</w:t>
      </w:r>
      <w:r w:rsidR="000D029E" w:rsidRPr="00162843">
        <w:rPr>
          <w:rFonts w:ascii="Times New Roman" w:hAnsi="Times New Roman"/>
          <w:szCs w:val="24"/>
          <w:lang w:val="sr-Cyrl-CS"/>
        </w:rPr>
        <w:t xml:space="preserve">, </w:t>
      </w:r>
      <w:r w:rsidR="006331E0">
        <w:rPr>
          <w:rFonts w:ascii="Times New Roman" w:hAnsi="Times New Roman"/>
          <w:szCs w:val="24"/>
          <w:lang w:val="sr-Cyrl-CS"/>
        </w:rPr>
        <w:t>zamenik</w:t>
      </w:r>
      <w:r w:rsidR="000D029E"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člana</w:t>
      </w:r>
      <w:r w:rsidR="000D029E"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prof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. </w:t>
      </w:r>
      <w:r w:rsidR="006331E0">
        <w:rPr>
          <w:rFonts w:ascii="Times New Roman" w:hAnsi="Times New Roman"/>
          <w:szCs w:val="24"/>
          <w:lang w:val="sr-Cyrl-CS"/>
        </w:rPr>
        <w:t>dr</w:t>
      </w:r>
      <w:r w:rsidR="000D029E"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Balinta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Pastora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. </w:t>
      </w: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446BB" w:rsidRPr="00162843" w:rsidRDefault="006331E0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i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su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</w:t>
      </w:r>
      <w:r>
        <w:rPr>
          <w:rFonts w:ascii="Times New Roman" w:hAnsi="Times New Roman"/>
          <w:szCs w:val="24"/>
          <w:lang w:val="sr-Cyrl-RS"/>
        </w:rPr>
        <w:t>novi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8A334B" w:rsidRPr="00162843">
        <w:rPr>
          <w:rFonts w:ascii="Times New Roman" w:hAnsi="Times New Roman"/>
          <w:szCs w:val="24"/>
          <w:lang w:val="sr-Cyrl-CS"/>
        </w:rPr>
        <w:t>:</w:t>
      </w:r>
      <w:r w:rsidR="00CE15F4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vle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bović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leksandar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vanović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Filip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talović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of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dr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lena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rinić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jan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ulkić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ihovi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5D48D3" w:rsidRPr="00162843">
        <w:rPr>
          <w:rFonts w:ascii="Times New Roman" w:hAnsi="Times New Roman"/>
          <w:szCs w:val="24"/>
          <w:lang w:val="sr-Cyrl-CS"/>
        </w:rPr>
        <w:t>.</w:t>
      </w:r>
    </w:p>
    <w:p w:rsidR="00492CE5" w:rsidRPr="00162843" w:rsidRDefault="00492CE5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855430" w:rsidRPr="00162843" w:rsidRDefault="006331E0" w:rsidP="00AF64EA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szCs w:val="24"/>
          <w:lang w:val="sr-Cyrl-CS"/>
        </w:rPr>
        <w:t>Sednici</w:t>
      </w:r>
      <w:r w:rsidR="00855430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855430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Zoran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salović</w:t>
      </w:r>
      <w:r w:rsidR="00AF64EA" w:rsidRPr="00162843">
        <w:rPr>
          <w:rFonts w:ascii="Times New Roman" w:hAnsi="Times New Roman"/>
          <w:b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državni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kretar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inistarstvu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ržavne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prave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okalne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mouprave</w:t>
      </w:r>
      <w:r w:rsidR="00AF64EA" w:rsidRPr="00162843">
        <w:rPr>
          <w:rFonts w:ascii="Times New Roman" w:hAnsi="Times New Roman"/>
          <w:lang w:val="sr-Cyrl-RS"/>
        </w:rPr>
        <w:t>,</w:t>
      </w:r>
      <w:r w:rsidR="00AF64EA" w:rsidRPr="00162843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ovan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Ćosić</w:t>
      </w:r>
      <w:r w:rsidR="00AF64EA" w:rsidRPr="00162843">
        <w:rPr>
          <w:rFonts w:ascii="Times New Roman" w:hAnsi="Times New Roman"/>
          <w:b/>
          <w:lang w:val="sr-Cyrl-RS"/>
        </w:rPr>
        <w:t xml:space="preserve">, </w:t>
      </w:r>
      <w:r>
        <w:rPr>
          <w:rFonts w:ascii="Times New Roman" w:hAnsi="Times New Roman"/>
          <w:lang w:val="sr-Latn-RS"/>
        </w:rPr>
        <w:t>pomoćni</w:t>
      </w:r>
      <w:r>
        <w:rPr>
          <w:rFonts w:ascii="Times New Roman" w:hAnsi="Times New Roman"/>
          <w:lang w:val="sr-Cyrl-RS"/>
        </w:rPr>
        <w:t>k</w:t>
      </w:r>
      <w:r w:rsidR="00AF64EA" w:rsidRPr="00162843">
        <w:rPr>
          <w:rFonts w:ascii="Times New Roman" w:hAnsi="Times New Roman"/>
          <w:lang w:val="sr-Latn-RS"/>
        </w:rPr>
        <w:t xml:space="preserve"> </w:t>
      </w:r>
      <w:r>
        <w:rPr>
          <w:rFonts w:ascii="Times New Roman" w:hAnsi="Times New Roman"/>
          <w:lang w:val="sr-Latn-RS"/>
        </w:rPr>
        <w:t>ministra</w:t>
      </w:r>
      <w:r w:rsidR="00AF64EA" w:rsidRPr="00162843">
        <w:rPr>
          <w:rFonts w:ascii="Times New Roman" w:hAnsi="Times New Roman"/>
          <w:lang w:val="sr-Latn-RS"/>
        </w:rPr>
        <w:t xml:space="preserve"> </w:t>
      </w:r>
      <w:r>
        <w:rPr>
          <w:rFonts w:ascii="Times New Roman" w:hAnsi="Times New Roman"/>
          <w:lang w:val="sr-Latn-RS"/>
        </w:rPr>
        <w:t>za</w:t>
      </w:r>
      <w:r w:rsidR="00AF64EA" w:rsidRPr="00162843">
        <w:rPr>
          <w:rFonts w:ascii="Times New Roman" w:hAnsi="Times New Roman"/>
          <w:lang w:val="sr-Latn-RS"/>
        </w:rPr>
        <w:t xml:space="preserve"> </w:t>
      </w:r>
      <w:r>
        <w:rPr>
          <w:rFonts w:ascii="Times New Roman" w:hAnsi="Times New Roman"/>
          <w:lang w:val="sr-Latn-RS"/>
        </w:rPr>
        <w:t>normativne</w:t>
      </w:r>
      <w:r w:rsidR="00AF64EA" w:rsidRPr="00162843">
        <w:rPr>
          <w:rFonts w:ascii="Times New Roman" w:hAnsi="Times New Roman"/>
          <w:lang w:val="sr-Latn-RS"/>
        </w:rPr>
        <w:t xml:space="preserve"> </w:t>
      </w:r>
      <w:r>
        <w:rPr>
          <w:rFonts w:ascii="Times New Roman" w:hAnsi="Times New Roman"/>
          <w:lang w:val="sr-Latn-RS"/>
        </w:rPr>
        <w:t>poslove</w:t>
      </w:r>
      <w:r w:rsidR="00AF64EA" w:rsidRPr="00162843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</w:rPr>
        <w:t>u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Ministarstvu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avde</w:t>
      </w:r>
      <w:r w:rsidR="00AF64EA" w:rsidRPr="00162843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Vladimir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inš</w:t>
      </w:r>
      <w:r w:rsidR="00AF64EA" w:rsidRPr="00162843">
        <w:rPr>
          <w:rFonts w:ascii="Times New Roman" w:hAnsi="Times New Roman"/>
          <w:b/>
          <w:lang w:val="sr-Cyrl-RS"/>
        </w:rPr>
        <w:t xml:space="preserve">, </w:t>
      </w:r>
      <w:r>
        <w:rPr>
          <w:rFonts w:ascii="Times New Roman" w:hAnsi="Times New Roman"/>
          <w:lang w:val="sr-Latn-RS"/>
        </w:rPr>
        <w:t>pomoćnik</w:t>
      </w:r>
      <w:r w:rsidR="00AF64EA" w:rsidRPr="00162843">
        <w:rPr>
          <w:rFonts w:ascii="Times New Roman" w:hAnsi="Times New Roman"/>
          <w:lang w:val="sr-Latn-RS"/>
        </w:rPr>
        <w:t xml:space="preserve"> </w:t>
      </w:r>
      <w:r>
        <w:rPr>
          <w:rFonts w:ascii="Times New Roman" w:hAnsi="Times New Roman"/>
          <w:lang w:val="sr-Latn-RS"/>
        </w:rPr>
        <w:t>ministr</w:t>
      </w:r>
      <w:r w:rsidR="00AF64EA" w:rsidRPr="00162843">
        <w:rPr>
          <w:rFonts w:ascii="Times New Roman" w:hAnsi="Times New Roman"/>
          <w:lang w:val="sr-Latn-RS"/>
        </w:rPr>
        <w:t xml:space="preserve"> </w:t>
      </w:r>
      <w:r>
        <w:rPr>
          <w:rFonts w:ascii="Times New Roman" w:hAnsi="Times New Roman"/>
          <w:lang w:val="sr-Latn-RS"/>
        </w:rPr>
        <w:t>za</w:t>
      </w:r>
      <w:r w:rsidR="00AF64EA" w:rsidRPr="00162843">
        <w:rPr>
          <w:rFonts w:ascii="Times New Roman" w:hAnsi="Times New Roman"/>
          <w:lang w:val="sr-Latn-RS"/>
        </w:rPr>
        <w:t xml:space="preserve"> </w:t>
      </w:r>
      <w:r>
        <w:rPr>
          <w:rFonts w:ascii="Times New Roman" w:hAnsi="Times New Roman"/>
          <w:lang w:val="sr-Latn-RS"/>
        </w:rPr>
        <w:t>međunarodnu</w:t>
      </w:r>
      <w:r w:rsidR="00AF64EA" w:rsidRPr="00162843">
        <w:rPr>
          <w:rFonts w:ascii="Times New Roman" w:hAnsi="Times New Roman"/>
          <w:lang w:val="sr-Latn-RS"/>
        </w:rPr>
        <w:t xml:space="preserve"> </w:t>
      </w:r>
      <w:r>
        <w:rPr>
          <w:rFonts w:ascii="Times New Roman" w:hAnsi="Times New Roman"/>
          <w:lang w:val="sr-Latn-RS"/>
        </w:rPr>
        <w:t>saradnju</w:t>
      </w:r>
      <w:r w:rsidR="00AF64EA" w:rsidRPr="00162843">
        <w:rPr>
          <w:rFonts w:ascii="Times New Roman" w:hAnsi="Times New Roman"/>
          <w:lang w:val="sr-Latn-RS"/>
        </w:rPr>
        <w:t xml:space="preserve"> </w:t>
      </w:r>
      <w:r>
        <w:rPr>
          <w:rFonts w:ascii="Times New Roman" w:hAnsi="Times New Roman"/>
          <w:lang w:val="sr-Latn-RS"/>
        </w:rPr>
        <w:t>i</w:t>
      </w:r>
      <w:r w:rsidR="00AF64EA" w:rsidRPr="00162843">
        <w:rPr>
          <w:rFonts w:ascii="Times New Roman" w:hAnsi="Times New Roman"/>
          <w:lang w:val="sr-Latn-RS"/>
        </w:rPr>
        <w:t xml:space="preserve"> </w:t>
      </w:r>
      <w:r>
        <w:rPr>
          <w:rFonts w:ascii="Times New Roman" w:hAnsi="Times New Roman"/>
          <w:lang w:val="sr-Latn-RS"/>
        </w:rPr>
        <w:t>strateško</w:t>
      </w:r>
      <w:r w:rsidR="00AF64EA" w:rsidRPr="00162843">
        <w:rPr>
          <w:rFonts w:ascii="Times New Roman" w:hAnsi="Times New Roman"/>
          <w:lang w:val="sr-Latn-RS"/>
        </w:rPr>
        <w:t xml:space="preserve"> </w:t>
      </w:r>
      <w:r>
        <w:rPr>
          <w:rFonts w:ascii="Times New Roman" w:hAnsi="Times New Roman"/>
          <w:lang w:val="sr-Latn-RS"/>
        </w:rPr>
        <w:t>planiranje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Ministarstvu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avde</w:t>
      </w:r>
      <w:r w:rsidR="00AF64EA" w:rsidRPr="00162843">
        <w:rPr>
          <w:rFonts w:ascii="Times New Roman" w:hAnsi="Times New Roman"/>
          <w:lang w:val="sr-Cyrl-RS"/>
        </w:rPr>
        <w:t>.</w:t>
      </w:r>
    </w:p>
    <w:p w:rsidR="00B240AC" w:rsidRPr="00162843" w:rsidRDefault="00B240AC" w:rsidP="00EA466A">
      <w:pPr>
        <w:ind w:firstLine="709"/>
        <w:jc w:val="both"/>
        <w:rPr>
          <w:rFonts w:ascii="Times New Roman" w:hAnsi="Times New Roman"/>
          <w:lang w:val="sr-Cyrl-RS"/>
        </w:rPr>
      </w:pPr>
    </w:p>
    <w:p w:rsidR="00AF64EA" w:rsidRPr="00162843" w:rsidRDefault="006331E0" w:rsidP="00EA466A">
      <w:pPr>
        <w:ind w:firstLine="709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Predsednik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avestio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e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e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a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dnica</w:t>
      </w:r>
      <w:r w:rsidR="00AF64EA" w:rsidRPr="00162843">
        <w:rPr>
          <w:rFonts w:ascii="Times New Roman" w:hAnsi="Times New Roman"/>
          <w:lang w:val="sr-Cyrl-RS"/>
        </w:rPr>
        <w:t>,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skladu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članom</w:t>
      </w:r>
      <w:r w:rsidR="00AF64EA" w:rsidRPr="00162843">
        <w:rPr>
          <w:rFonts w:ascii="Times New Roman" w:hAnsi="Times New Roman"/>
          <w:lang w:val="sr-Cyrl-RS"/>
        </w:rPr>
        <w:t xml:space="preserve"> 72. </w:t>
      </w:r>
      <w:r>
        <w:rPr>
          <w:rFonts w:ascii="Times New Roman" w:hAnsi="Times New Roman"/>
          <w:lang w:val="sr-Cyrl-RS"/>
        </w:rPr>
        <w:t>stav</w:t>
      </w:r>
      <w:r w:rsidR="00AF64EA" w:rsidRPr="00162843">
        <w:rPr>
          <w:rFonts w:ascii="Times New Roman" w:hAnsi="Times New Roman"/>
          <w:lang w:val="sr-Cyrl-RS"/>
        </w:rPr>
        <w:t xml:space="preserve"> 2. </w:t>
      </w:r>
      <w:r>
        <w:rPr>
          <w:rFonts w:ascii="Times New Roman" w:hAnsi="Times New Roman"/>
        </w:rPr>
        <w:t>Poslovnika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rodne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kupštine</w:t>
      </w:r>
      <w:r w:rsidR="00AF64EA" w:rsidRPr="00162843">
        <w:rPr>
          <w:rFonts w:ascii="Times New Roman" w:hAnsi="Times New Roman"/>
        </w:rPr>
        <w:t>,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sazvana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ku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aćem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ka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viđenog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lovnikom</w:t>
      </w:r>
      <w:r w:rsidR="00AF64EA" w:rsidRPr="0016284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ako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bor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to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zmotrio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predloge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ona</w:t>
      </w:r>
      <w:r w:rsidR="00AF64EA" w:rsidRPr="00162843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o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ima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će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na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kupština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spravljati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proofErr w:type="gramStart"/>
      <w:r>
        <w:rPr>
          <w:rFonts w:ascii="Times New Roman" w:hAnsi="Times New Roman"/>
          <w:lang w:val="sr-Cyrl-RS"/>
        </w:rPr>
        <w:t>na</w:t>
      </w:r>
      <w:r w:rsidR="00AF64EA" w:rsidRPr="00162843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sednici</w:t>
      </w:r>
      <w:proofErr w:type="gramEnd"/>
      <w:r w:rsidR="00AF64EA" w:rsidRPr="00162843">
        <w:rPr>
          <w:rFonts w:ascii="Times New Roman" w:hAnsi="Times New Roman"/>
        </w:rPr>
        <w:t>.</w:t>
      </w:r>
    </w:p>
    <w:p w:rsidR="00CE15F4" w:rsidRPr="00162843" w:rsidRDefault="00CE15F4" w:rsidP="008B34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7CFE" w:rsidRPr="00162843" w:rsidRDefault="006331E0" w:rsidP="005E7CFE">
      <w:pPr>
        <w:ind w:firstLine="720"/>
        <w:jc w:val="both"/>
        <w:rPr>
          <w:rFonts w:ascii="Times New Roman" w:eastAsiaTheme="minorEastAsia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>P</w:t>
      </w:r>
      <w:r>
        <w:rPr>
          <w:rFonts w:ascii="Times New Roman" w:hAnsi="Times New Roman"/>
          <w:szCs w:val="24"/>
          <w:lang w:val="sr-Cyrl-CS"/>
        </w:rPr>
        <w:t>redsednik</w:t>
      </w:r>
      <w:r w:rsidR="005E7CFE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je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obavestio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e</w:t>
      </w:r>
      <w:r w:rsidR="007174D0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7174D0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e</w:t>
      </w:r>
      <w:r w:rsidR="007174D0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7174D0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7174D0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da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nije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bilo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primedbi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u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pisanoj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formi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na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Zapisnik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Četvrte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sednice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Odbora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, </w:t>
      </w:r>
      <w:r>
        <w:rPr>
          <w:rFonts w:ascii="Times New Roman" w:eastAsiaTheme="minorEastAsia" w:hAnsi="Times New Roman"/>
          <w:szCs w:val="24"/>
          <w:lang w:val="sr-Cyrl-CS"/>
        </w:rPr>
        <w:t>pa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je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stavio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na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glasanje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, </w:t>
      </w:r>
      <w:r>
        <w:rPr>
          <w:rFonts w:ascii="Times New Roman" w:eastAsiaTheme="minorEastAsia" w:hAnsi="Times New Roman"/>
          <w:szCs w:val="24"/>
          <w:lang w:val="sr-Cyrl-CS"/>
        </w:rPr>
        <w:t>a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članovi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i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zamenici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članova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Odbora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su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b/>
          <w:szCs w:val="24"/>
          <w:lang w:val="sr-Cyrl-CS"/>
        </w:rPr>
        <w:t>većinom</w:t>
      </w:r>
      <w:r w:rsidR="00EA466A" w:rsidRPr="00162843">
        <w:rPr>
          <w:rFonts w:ascii="Times New Roman" w:eastAsiaTheme="minorEastAsia" w:hAnsi="Times New Roman"/>
          <w:b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glasova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usvojili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Zapisnik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 </w:t>
      </w:r>
      <w:r>
        <w:rPr>
          <w:rFonts w:ascii="Times New Roman" w:eastAsiaTheme="minorEastAsia" w:hAnsi="Times New Roman"/>
          <w:szCs w:val="24"/>
          <w:lang w:val="sr-Cyrl-RS"/>
        </w:rPr>
        <w:t>Četvrte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sednice</w:t>
      </w:r>
      <w:r w:rsidR="000D7A98" w:rsidRPr="00162843">
        <w:rPr>
          <w:rFonts w:ascii="Times New Roman" w:eastAsiaTheme="minorEastAsia" w:hAnsi="Times New Roman"/>
          <w:szCs w:val="24"/>
          <w:lang w:val="sr-Cyrl-CS"/>
        </w:rPr>
        <w:t>,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održane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 w:rsidR="00EA466A" w:rsidRPr="00162843">
        <w:rPr>
          <w:rFonts w:ascii="Times New Roman" w:eastAsiaTheme="minorEastAsia" w:hAnsi="Times New Roman"/>
          <w:szCs w:val="24"/>
          <w:lang w:val="sr-Cyrl-RS"/>
        </w:rPr>
        <w:t xml:space="preserve">2. </w:t>
      </w:r>
      <w:r>
        <w:rPr>
          <w:rFonts w:ascii="Times New Roman" w:eastAsiaTheme="minorEastAsia" w:hAnsi="Times New Roman"/>
          <w:szCs w:val="24"/>
          <w:lang w:val="sr-Cyrl-RS"/>
        </w:rPr>
        <w:t>juna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2025</w:t>
      </w:r>
      <w:r w:rsidR="005E7CFE" w:rsidRPr="00162843">
        <w:rPr>
          <w:rFonts w:ascii="Times New Roman" w:eastAsiaTheme="minorEastAsia" w:hAnsi="Times New Roman"/>
          <w:szCs w:val="24"/>
          <w:lang w:val="sr-Latn-RS"/>
        </w:rPr>
        <w:t>.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godine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>.</w:t>
      </w:r>
    </w:p>
    <w:p w:rsidR="00B240AC" w:rsidRPr="00162843" w:rsidRDefault="00B240AC" w:rsidP="005E7CFE">
      <w:pPr>
        <w:ind w:firstLine="720"/>
        <w:jc w:val="both"/>
        <w:rPr>
          <w:rFonts w:ascii="Times New Roman" w:eastAsiaTheme="minorEastAsia" w:hAnsi="Times New Roman"/>
          <w:szCs w:val="24"/>
          <w:lang w:val="sr-Cyrl-CS"/>
        </w:rPr>
      </w:pPr>
    </w:p>
    <w:p w:rsidR="00EA466A" w:rsidRPr="00162843" w:rsidRDefault="006331E0" w:rsidP="00B240AC">
      <w:pPr>
        <w:ind w:firstLine="709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Predsednik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ožio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B240AC" w:rsidRPr="00162843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na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snovu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="00B240AC" w:rsidRPr="00162843">
        <w:rPr>
          <w:rFonts w:ascii="Times New Roman" w:hAnsi="Times New Roman"/>
          <w:lang w:val="sr-Cyrl-RS"/>
        </w:rPr>
        <w:t xml:space="preserve"> 76.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lang w:val="sr-Cyrl-RS"/>
        </w:rPr>
        <w:t>oslovnika</w:t>
      </w:r>
      <w:r w:rsidR="002A50E7">
        <w:rPr>
          <w:rFonts w:ascii="Times New Roman" w:hAnsi="Times New Roman"/>
          <w:lang w:val="sr-Cyrl-RS"/>
        </w:rPr>
        <w:t>,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lang w:val="sr-Cyrl-RS"/>
        </w:rPr>
        <w:t>dbor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avi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jednički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čelni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tres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ačkama</w:t>
      </w:r>
      <w:r w:rsidR="00B240AC" w:rsidRPr="00162843">
        <w:rPr>
          <w:rFonts w:ascii="Times New Roman" w:hAnsi="Times New Roman"/>
          <w:lang w:val="sr-Cyrl-RS"/>
        </w:rPr>
        <w:t xml:space="preserve"> 1, 2, 3, 4. </w:t>
      </w:r>
      <w:r>
        <w:rPr>
          <w:rFonts w:ascii="Times New Roman" w:hAnsi="Times New Roman"/>
          <w:lang w:val="sr-Cyrl-RS"/>
        </w:rPr>
        <w:t>i</w:t>
      </w:r>
      <w:r w:rsidR="00B240AC" w:rsidRPr="00162843">
        <w:rPr>
          <w:rFonts w:ascii="Times New Roman" w:hAnsi="Times New Roman"/>
          <w:lang w:val="sr-Cyrl-RS"/>
        </w:rPr>
        <w:t xml:space="preserve"> 5. </w:t>
      </w:r>
      <w:r>
        <w:rPr>
          <w:rFonts w:ascii="Times New Roman" w:hAnsi="Times New Roman"/>
          <w:lang w:val="sr-Cyrl-RS"/>
        </w:rPr>
        <w:t>predloženog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nevnog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da</w:t>
      </w:r>
      <w:r w:rsidR="00B240AC" w:rsidRPr="00162843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nakon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ega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bi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jedinačno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lasali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vakoj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ački</w:t>
      </w:r>
      <w:r w:rsidR="00B240AC" w:rsidRPr="00162843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a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i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ci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a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većinom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lasova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hvatili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vedeni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og</w:t>
      </w:r>
      <w:r w:rsidR="00B240AC" w:rsidRPr="00162843">
        <w:rPr>
          <w:rFonts w:ascii="Times New Roman" w:hAnsi="Times New Roman"/>
          <w:lang w:val="sr-Cyrl-RS"/>
        </w:rPr>
        <w:t>.</w:t>
      </w:r>
    </w:p>
    <w:p w:rsidR="00B240AC" w:rsidRPr="00162843" w:rsidRDefault="00B240AC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B84E7F" w:rsidRPr="00162843" w:rsidRDefault="006331E0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b/>
          <w:szCs w:val="24"/>
          <w:lang w:val="sr-Cyrl-CS"/>
        </w:rPr>
        <w:t>jednoglasno</w:t>
      </w:r>
      <w:r w:rsidR="008B7E9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tvrdili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edeći</w:t>
      </w:r>
    </w:p>
    <w:p w:rsidR="00B84E7F" w:rsidRPr="00162843" w:rsidRDefault="00B84E7F" w:rsidP="002B19BC">
      <w:pPr>
        <w:rPr>
          <w:rFonts w:ascii="Times New Roman" w:hAnsi="Times New Roman"/>
          <w:szCs w:val="24"/>
          <w:lang w:val="sr-Cyrl-RS"/>
        </w:rPr>
      </w:pPr>
    </w:p>
    <w:p w:rsidR="00D8123C" w:rsidRPr="00162843" w:rsidRDefault="006331E0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D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r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</w:t>
      </w:r>
      <w:r w:rsidR="002E3363" w:rsidRPr="00162843">
        <w:rPr>
          <w:rFonts w:ascii="Times New Roman" w:hAnsi="Times New Roman"/>
          <w:szCs w:val="24"/>
          <w:lang w:val="sr-Cyrl-RS"/>
        </w:rPr>
        <w:t xml:space="preserve"> :</w:t>
      </w:r>
    </w:p>
    <w:p w:rsidR="00CE15F4" w:rsidRPr="00162843" w:rsidRDefault="00CE15F4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</w:p>
    <w:p w:rsidR="00EA466A" w:rsidRPr="00162843" w:rsidRDefault="006331E0" w:rsidP="00EA466A">
      <w:pPr>
        <w:pStyle w:val="NoSpacing"/>
        <w:numPr>
          <w:ilvl w:val="0"/>
          <w:numId w:val="11"/>
        </w:numPr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Razmatranje</w:t>
      </w:r>
      <w:r w:rsidR="00EA466A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Predlog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a</w:t>
      </w:r>
      <w:r w:rsidR="00EA466A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zakona</w:t>
      </w:r>
      <w:r w:rsidR="00EA466A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o</w:t>
      </w:r>
      <w:r w:rsidR="00EA466A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dopunama</w:t>
      </w:r>
      <w:r w:rsidR="00EA466A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Zakona</w:t>
      </w:r>
      <w:r w:rsidR="00EA466A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o</w:t>
      </w:r>
      <w:r w:rsidR="00EA466A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izvršenju</w:t>
      </w:r>
      <w:r w:rsidR="00EA466A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i</w:t>
      </w:r>
      <w:r w:rsidR="00EA466A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obezbeđenju</w:t>
      </w:r>
      <w:r w:rsidR="00EA466A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ela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a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011-1663/25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>
        <w:rPr>
          <w:rFonts w:ascii="Times New Roman" w:hAnsi="Times New Roman" w:cs="Times New Roman"/>
          <w:sz w:val="24"/>
          <w:szCs w:val="24"/>
        </w:rPr>
        <w:t>septembra</w:t>
      </w:r>
      <w:proofErr w:type="gramEnd"/>
      <w:r w:rsidR="00EA466A" w:rsidRPr="00162843">
        <w:rPr>
          <w:rFonts w:ascii="Times New Roman" w:hAnsi="Times New Roman" w:cs="Times New Roman"/>
          <w:sz w:val="24"/>
          <w:szCs w:val="24"/>
        </w:rPr>
        <w:t xml:space="preserve"> 2025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EA466A" w:rsidRPr="00162843">
        <w:rPr>
          <w:rFonts w:ascii="Times New Roman" w:hAnsi="Times New Roman" w:cs="Times New Roman"/>
          <w:sz w:val="24"/>
          <w:szCs w:val="24"/>
        </w:rPr>
        <w:t>)</w:t>
      </w:r>
      <w:r w:rsidR="00EA466A" w:rsidRPr="00162843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, </w:t>
      </w:r>
      <w:r>
        <w:rPr>
          <w:rStyle w:val="Bodytext2NotBold"/>
          <w:rFonts w:ascii="Times New Roman" w:hAnsi="Times New Roman" w:cs="Times New Roman"/>
          <w:b w:val="0"/>
          <w:lang w:val="sr-Cyrl-RS"/>
        </w:rPr>
        <w:t>u</w:t>
      </w:r>
      <w:r w:rsidR="00EA466A" w:rsidRPr="00162843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 w:val="0"/>
          <w:lang w:val="sr-Cyrl-RS"/>
        </w:rPr>
        <w:t>načelu</w:t>
      </w:r>
      <w:r w:rsidR="00EA466A" w:rsidRPr="00162843">
        <w:rPr>
          <w:rStyle w:val="Bodytext2NotBold"/>
          <w:rFonts w:ascii="Times New Roman" w:hAnsi="Times New Roman" w:cs="Times New Roman"/>
          <w:b w:val="0"/>
          <w:lang w:val="sr-Cyrl-RS"/>
        </w:rPr>
        <w:t>;</w:t>
      </w:r>
    </w:p>
    <w:p w:rsidR="00EA466A" w:rsidRPr="00162843" w:rsidRDefault="00EA466A" w:rsidP="00EA46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A466A" w:rsidRPr="00162843" w:rsidRDefault="006331E0" w:rsidP="00EA466A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EA466A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ama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nama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skim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sama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Bodytext212pt"/>
          <w:rFonts w:ascii="Times New Roman" w:hAnsi="Times New Roman" w:cs="Times New Roman"/>
          <w:b w:val="0"/>
        </w:rPr>
        <w:t>koji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je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odnela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Vlada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(</w:t>
      </w:r>
      <w:r>
        <w:rPr>
          <w:rStyle w:val="Bodytext212pt"/>
          <w:rFonts w:ascii="Times New Roman" w:hAnsi="Times New Roman" w:cs="Times New Roman"/>
          <w:b w:val="0"/>
        </w:rPr>
        <w:t>broj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011-1225/25 </w:t>
      </w:r>
      <w:r>
        <w:rPr>
          <w:rStyle w:val="Bodytext212pt"/>
          <w:rFonts w:ascii="Times New Roman" w:hAnsi="Times New Roman" w:cs="Times New Roman"/>
          <w:b w:val="0"/>
        </w:rPr>
        <w:t>od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23. </w:t>
      </w:r>
      <w:proofErr w:type="gramStart"/>
      <w:r>
        <w:rPr>
          <w:rStyle w:val="Bodytext212pt"/>
          <w:rFonts w:ascii="Times New Roman" w:hAnsi="Times New Roman" w:cs="Times New Roman"/>
          <w:b w:val="0"/>
        </w:rPr>
        <w:t>juna</w:t>
      </w:r>
      <w:proofErr w:type="gramEnd"/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2025. </w:t>
      </w:r>
      <w:r>
        <w:rPr>
          <w:rStyle w:val="Bodytext212pt"/>
          <w:rFonts w:ascii="Times New Roman" w:hAnsi="Times New Roman" w:cs="Times New Roman"/>
          <w:b w:val="0"/>
        </w:rPr>
        <w:t>godine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>)</w:t>
      </w:r>
      <w:r w:rsidR="00EA466A" w:rsidRPr="00162843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A466A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EA466A" w:rsidRPr="0016284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A466A" w:rsidRPr="00162843" w:rsidRDefault="00EA466A" w:rsidP="00EA46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A466A" w:rsidRPr="00162843" w:rsidRDefault="006331E0" w:rsidP="00EA466A">
      <w:pPr>
        <w:pStyle w:val="NoSpacing"/>
        <w:numPr>
          <w:ilvl w:val="0"/>
          <w:numId w:val="11"/>
        </w:numPr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EA466A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vrđivanju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đunarodnog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azuma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eni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aka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rhe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ere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java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ovini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Bodytext212pt"/>
          <w:rFonts w:ascii="Times New Roman" w:hAnsi="Times New Roman" w:cs="Times New Roman"/>
          <w:b w:val="0"/>
        </w:rPr>
        <w:t>koji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je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odnela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Vlada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(</w:t>
      </w:r>
      <w:r>
        <w:rPr>
          <w:rStyle w:val="Bodytext212pt"/>
          <w:rFonts w:ascii="Times New Roman" w:hAnsi="Times New Roman" w:cs="Times New Roman"/>
          <w:b w:val="0"/>
        </w:rPr>
        <w:t>broj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011-1624/25 </w:t>
      </w:r>
      <w:r>
        <w:rPr>
          <w:rStyle w:val="Bodytext212pt"/>
          <w:rFonts w:ascii="Times New Roman" w:hAnsi="Times New Roman" w:cs="Times New Roman"/>
          <w:b w:val="0"/>
        </w:rPr>
        <w:t>od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28. </w:t>
      </w:r>
      <w:proofErr w:type="gramStart"/>
      <w:r>
        <w:rPr>
          <w:rStyle w:val="Bodytext212pt"/>
          <w:rFonts w:ascii="Times New Roman" w:hAnsi="Times New Roman" w:cs="Times New Roman"/>
          <w:b w:val="0"/>
        </w:rPr>
        <w:t>avgusta</w:t>
      </w:r>
      <w:proofErr w:type="gramEnd"/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2025. </w:t>
      </w:r>
      <w:r>
        <w:rPr>
          <w:rStyle w:val="Bodytext212pt"/>
          <w:rFonts w:ascii="Times New Roman" w:hAnsi="Times New Roman" w:cs="Times New Roman"/>
          <w:b w:val="0"/>
        </w:rPr>
        <w:t>godine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>)</w:t>
      </w:r>
      <w:r w:rsidR="00EA466A" w:rsidRPr="00162843">
        <w:rPr>
          <w:rStyle w:val="Bodytext2NotBold"/>
          <w:rFonts w:ascii="Times New Roman" w:hAnsi="Times New Roman" w:cs="Times New Roman"/>
          <w:b w:val="0"/>
          <w:lang w:val="sr-Cyrl-RS"/>
        </w:rPr>
        <w:t>;</w:t>
      </w:r>
    </w:p>
    <w:p w:rsidR="00EA466A" w:rsidRPr="00162843" w:rsidRDefault="00EA466A" w:rsidP="00EA46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A466A" w:rsidRPr="00162843" w:rsidRDefault="006331E0" w:rsidP="00EA466A">
      <w:pPr>
        <w:pStyle w:val="NoSpacing"/>
        <w:numPr>
          <w:ilvl w:val="0"/>
          <w:numId w:val="11"/>
        </w:numPr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EA466A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vrđivanju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ovora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đu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e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skoj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i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skim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rednim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varima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Bodytext212pt"/>
          <w:rFonts w:ascii="Times New Roman" w:hAnsi="Times New Roman" w:cs="Times New Roman"/>
          <w:b w:val="0"/>
        </w:rPr>
        <w:t>koji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je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odnela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Vlada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(</w:t>
      </w:r>
      <w:r>
        <w:rPr>
          <w:rStyle w:val="Bodytext212pt"/>
          <w:rFonts w:ascii="Times New Roman" w:hAnsi="Times New Roman" w:cs="Times New Roman"/>
          <w:b w:val="0"/>
        </w:rPr>
        <w:t>broj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011-1623/25 </w:t>
      </w:r>
      <w:r>
        <w:rPr>
          <w:rStyle w:val="Bodytext212pt"/>
          <w:rFonts w:ascii="Times New Roman" w:hAnsi="Times New Roman" w:cs="Times New Roman"/>
          <w:b w:val="0"/>
        </w:rPr>
        <w:t>od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28. </w:t>
      </w:r>
      <w:proofErr w:type="gramStart"/>
      <w:r>
        <w:rPr>
          <w:rStyle w:val="Bodytext212pt"/>
          <w:rFonts w:ascii="Times New Roman" w:hAnsi="Times New Roman" w:cs="Times New Roman"/>
          <w:b w:val="0"/>
        </w:rPr>
        <w:t>avgusta</w:t>
      </w:r>
      <w:proofErr w:type="gramEnd"/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2025. </w:t>
      </w:r>
      <w:r>
        <w:rPr>
          <w:rStyle w:val="Bodytext212pt"/>
          <w:rFonts w:ascii="Times New Roman" w:hAnsi="Times New Roman" w:cs="Times New Roman"/>
          <w:b w:val="0"/>
        </w:rPr>
        <w:t>godine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>)</w:t>
      </w:r>
      <w:r w:rsidR="00EA466A" w:rsidRPr="00162843">
        <w:rPr>
          <w:rStyle w:val="Bodytext2NotBold"/>
          <w:rFonts w:ascii="Times New Roman" w:hAnsi="Times New Roman" w:cs="Times New Roman"/>
          <w:b w:val="0"/>
          <w:lang w:val="sr-Cyrl-RS"/>
        </w:rPr>
        <w:t>;</w:t>
      </w:r>
    </w:p>
    <w:p w:rsidR="00EA466A" w:rsidRPr="00162843" w:rsidRDefault="00EA466A" w:rsidP="00EA466A">
      <w:pPr>
        <w:pStyle w:val="NoSpacing"/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</w:p>
    <w:p w:rsidR="00EA466A" w:rsidRPr="00162843" w:rsidRDefault="006331E0" w:rsidP="00EA466A">
      <w:pPr>
        <w:pStyle w:val="NoSpacing"/>
        <w:numPr>
          <w:ilvl w:val="0"/>
          <w:numId w:val="11"/>
        </w:numPr>
        <w:jc w:val="both"/>
        <w:rPr>
          <w:rStyle w:val="Bodytext212pt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EA466A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vrđivanju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ovora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đu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đarske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oj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i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skim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varima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Bodytext212pt"/>
          <w:rFonts w:ascii="Times New Roman" w:hAnsi="Times New Roman" w:cs="Times New Roman"/>
          <w:b w:val="0"/>
        </w:rPr>
        <w:t>koji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je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odnela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Vlada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(</w:t>
      </w:r>
      <w:r>
        <w:rPr>
          <w:rStyle w:val="Bodytext212pt"/>
          <w:rFonts w:ascii="Times New Roman" w:hAnsi="Times New Roman" w:cs="Times New Roman"/>
          <w:b w:val="0"/>
        </w:rPr>
        <w:t>broj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011-162</w:t>
      </w:r>
      <w:r w:rsidR="00EA466A" w:rsidRPr="00162843">
        <w:rPr>
          <w:rStyle w:val="Bodytext212pt"/>
          <w:rFonts w:ascii="Times New Roman" w:hAnsi="Times New Roman" w:cs="Times New Roman"/>
          <w:b w:val="0"/>
          <w:lang w:val="sr-Cyrl-RS"/>
        </w:rPr>
        <w:t>2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/25 </w:t>
      </w:r>
      <w:r>
        <w:rPr>
          <w:rStyle w:val="Bodytext212pt"/>
          <w:rFonts w:ascii="Times New Roman" w:hAnsi="Times New Roman" w:cs="Times New Roman"/>
          <w:b w:val="0"/>
        </w:rPr>
        <w:t>od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28. </w:t>
      </w:r>
      <w:proofErr w:type="gramStart"/>
      <w:r>
        <w:rPr>
          <w:rStyle w:val="Bodytext212pt"/>
          <w:rFonts w:ascii="Times New Roman" w:hAnsi="Times New Roman" w:cs="Times New Roman"/>
          <w:b w:val="0"/>
        </w:rPr>
        <w:t>avgusta</w:t>
      </w:r>
      <w:proofErr w:type="gramEnd"/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2025. </w:t>
      </w:r>
      <w:r>
        <w:rPr>
          <w:rStyle w:val="Bodytext212pt"/>
          <w:rFonts w:ascii="Times New Roman" w:hAnsi="Times New Roman" w:cs="Times New Roman"/>
          <w:b w:val="0"/>
        </w:rPr>
        <w:t>godine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>)</w:t>
      </w:r>
      <w:r w:rsidR="00EA466A" w:rsidRPr="00162843">
        <w:rPr>
          <w:rStyle w:val="Bodytext212pt"/>
          <w:rFonts w:ascii="Times New Roman" w:hAnsi="Times New Roman" w:cs="Times New Roman"/>
          <w:b w:val="0"/>
          <w:lang w:val="sr-Cyrl-RS"/>
        </w:rPr>
        <w:t>;</w:t>
      </w:r>
    </w:p>
    <w:p w:rsidR="00EA466A" w:rsidRPr="00162843" w:rsidRDefault="00EA466A" w:rsidP="00EA466A">
      <w:pPr>
        <w:pStyle w:val="NoSpacing"/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</w:p>
    <w:p w:rsidR="00EA466A" w:rsidRPr="00162843" w:rsidRDefault="006331E0" w:rsidP="00EA466A">
      <w:pPr>
        <w:pStyle w:val="NoSpacing"/>
        <w:numPr>
          <w:ilvl w:val="0"/>
          <w:numId w:val="11"/>
        </w:numPr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  <w:r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  <w:lang w:val="sr-Cyrl-RS"/>
        </w:rPr>
        <w:t>Razmatranje</w:t>
      </w:r>
      <w:r w:rsidR="00EA466A" w:rsidRPr="00162843"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ni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vrđivanju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opske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lje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lnoj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upravi</w:t>
      </w:r>
      <w:r w:rsidR="00EA466A" w:rsidRPr="001628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Bodytext212pt"/>
          <w:rFonts w:ascii="Times New Roman" w:hAnsi="Times New Roman" w:cs="Times New Roman"/>
          <w:b w:val="0"/>
        </w:rPr>
        <w:t>koji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je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odnela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Vlada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(</w:t>
      </w:r>
      <w:r>
        <w:rPr>
          <w:rStyle w:val="Bodytext212pt"/>
          <w:rFonts w:ascii="Times New Roman" w:hAnsi="Times New Roman" w:cs="Times New Roman"/>
          <w:b w:val="0"/>
        </w:rPr>
        <w:t>broj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011-1053/25 </w:t>
      </w:r>
      <w:r>
        <w:rPr>
          <w:rStyle w:val="Bodytext212pt"/>
          <w:rFonts w:ascii="Times New Roman" w:hAnsi="Times New Roman" w:cs="Times New Roman"/>
          <w:b w:val="0"/>
        </w:rPr>
        <w:t>od</w:t>
      </w:r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29. </w:t>
      </w:r>
      <w:proofErr w:type="gramStart"/>
      <w:r>
        <w:rPr>
          <w:rStyle w:val="Bodytext212pt"/>
          <w:rFonts w:ascii="Times New Roman" w:hAnsi="Times New Roman" w:cs="Times New Roman"/>
          <w:b w:val="0"/>
        </w:rPr>
        <w:t>maja</w:t>
      </w:r>
      <w:proofErr w:type="gramEnd"/>
      <w:r w:rsidR="00EA466A" w:rsidRPr="00162843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gramStart"/>
      <w:r>
        <w:rPr>
          <w:rStyle w:val="Bodytext212pt"/>
          <w:rFonts w:ascii="Times New Roman" w:hAnsi="Times New Roman" w:cs="Times New Roman"/>
          <w:b w:val="0"/>
        </w:rPr>
        <w:t>godine</w:t>
      </w:r>
      <w:proofErr w:type="gramEnd"/>
      <w:r w:rsidR="00EA466A" w:rsidRPr="00162843">
        <w:rPr>
          <w:rStyle w:val="Bodytext212pt"/>
          <w:rFonts w:ascii="Times New Roman" w:hAnsi="Times New Roman" w:cs="Times New Roman"/>
          <w:b w:val="0"/>
        </w:rPr>
        <w:t>)</w:t>
      </w:r>
      <w:r w:rsidR="00EA466A" w:rsidRPr="00162843">
        <w:rPr>
          <w:rStyle w:val="Bodytext212pt"/>
          <w:rFonts w:ascii="Times New Roman" w:hAnsi="Times New Roman" w:cs="Times New Roman"/>
          <w:b w:val="0"/>
          <w:lang w:val="sr-Cyrl-RS"/>
        </w:rPr>
        <w:t>.</w:t>
      </w:r>
    </w:p>
    <w:p w:rsidR="00EA466A" w:rsidRPr="00162843" w:rsidRDefault="00EA466A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B240AC" w:rsidRPr="00162843" w:rsidRDefault="006331E0" w:rsidP="00B53831">
      <w:pPr>
        <w:pStyle w:val="NoSpacing"/>
        <w:ind w:firstLine="709"/>
        <w:jc w:val="both"/>
        <w:rPr>
          <w:rStyle w:val="Bodytext212pt"/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OBJEDINjENA</w:t>
      </w:r>
      <w:r w:rsidR="00B240AC" w:rsidRPr="00162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SPRAVA</w:t>
      </w:r>
      <w:r w:rsidR="00B240AC" w:rsidRPr="00162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</w:t>
      </w:r>
      <w:r w:rsidR="00B240AC" w:rsidRPr="00162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o</w:t>
      </w:r>
      <w:r w:rsidR="00B240AC" w:rsidRPr="00162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ačke</w:t>
      </w:r>
      <w:r w:rsidR="00B240AC" w:rsidRPr="00162843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B240AC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B240AC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Predlog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a</w:t>
      </w:r>
      <w:r w:rsidR="00B240AC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zakona</w:t>
      </w:r>
      <w:r w:rsidR="00B240AC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o</w:t>
      </w:r>
      <w:r w:rsidR="00B240AC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dopunama</w:t>
      </w:r>
      <w:r w:rsidR="00B240AC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Zakona</w:t>
      </w:r>
      <w:r w:rsidR="00B240AC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o</w:t>
      </w:r>
      <w:r w:rsidR="00B240AC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izvršenju</w:t>
      </w:r>
      <w:r w:rsidR="00B240AC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i</w:t>
      </w:r>
      <w:r w:rsidR="00B240AC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obezbeđenju</w:t>
      </w:r>
      <w:r w:rsidR="00B240AC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ela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a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011-1663/25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>
        <w:rPr>
          <w:rFonts w:ascii="Times New Roman" w:hAnsi="Times New Roman" w:cs="Times New Roman"/>
          <w:sz w:val="24"/>
          <w:szCs w:val="24"/>
        </w:rPr>
        <w:t>septembra</w:t>
      </w:r>
      <w:proofErr w:type="gramEnd"/>
      <w:r w:rsidR="00B240AC" w:rsidRPr="00162843">
        <w:rPr>
          <w:rFonts w:ascii="Times New Roman" w:hAnsi="Times New Roman" w:cs="Times New Roman"/>
          <w:sz w:val="24"/>
          <w:szCs w:val="24"/>
        </w:rPr>
        <w:t xml:space="preserve"> 2025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B240AC" w:rsidRPr="00162843">
        <w:rPr>
          <w:rFonts w:ascii="Times New Roman" w:hAnsi="Times New Roman" w:cs="Times New Roman"/>
          <w:sz w:val="24"/>
          <w:szCs w:val="24"/>
        </w:rPr>
        <w:t>)</w:t>
      </w:r>
      <w:r w:rsidR="00B240AC" w:rsidRPr="00162843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, </w:t>
      </w:r>
      <w:r>
        <w:rPr>
          <w:rStyle w:val="Bodytext2NotBold"/>
          <w:rFonts w:ascii="Times New Roman" w:hAnsi="Times New Roman" w:cs="Times New Roman"/>
          <w:b w:val="0"/>
          <w:lang w:val="sr-Cyrl-RS"/>
        </w:rPr>
        <w:t>u</w:t>
      </w:r>
      <w:r w:rsidR="00B240AC" w:rsidRPr="00162843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 w:val="0"/>
          <w:lang w:val="sr-Cyrl-RS"/>
        </w:rPr>
        <w:t>načelu</w:t>
      </w:r>
      <w:r w:rsidR="00B240AC" w:rsidRPr="00162843">
        <w:rPr>
          <w:rStyle w:val="Bodytext2NotBold"/>
          <w:rFonts w:ascii="Times New Roman" w:hAnsi="Times New Roman" w:cs="Times New Roman"/>
          <w:b w:val="0"/>
          <w:lang w:val="sr-Cyrl-RS"/>
        </w:rPr>
        <w:t>;</w:t>
      </w:r>
      <w:r w:rsidR="00B240AC" w:rsidRPr="00162843"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B240AC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ama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nama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skim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sama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Bodytext212pt"/>
          <w:rFonts w:ascii="Times New Roman" w:hAnsi="Times New Roman" w:cs="Times New Roman"/>
          <w:b w:val="0"/>
        </w:rPr>
        <w:t>koji</w:t>
      </w:r>
      <w:r w:rsidR="00B240AC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je</w:t>
      </w:r>
      <w:r w:rsidR="00B240AC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odnela</w:t>
      </w:r>
      <w:r w:rsidR="00B240AC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Vlada</w:t>
      </w:r>
      <w:r w:rsidR="00B240AC" w:rsidRPr="00162843">
        <w:rPr>
          <w:rStyle w:val="Bodytext212pt"/>
          <w:rFonts w:ascii="Times New Roman" w:hAnsi="Times New Roman" w:cs="Times New Roman"/>
          <w:b w:val="0"/>
        </w:rPr>
        <w:t xml:space="preserve"> (</w:t>
      </w:r>
      <w:r>
        <w:rPr>
          <w:rStyle w:val="Bodytext212pt"/>
          <w:rFonts w:ascii="Times New Roman" w:hAnsi="Times New Roman" w:cs="Times New Roman"/>
          <w:b w:val="0"/>
        </w:rPr>
        <w:t>broj</w:t>
      </w:r>
      <w:r w:rsidR="00B240AC" w:rsidRPr="00162843">
        <w:rPr>
          <w:rStyle w:val="Bodytext212pt"/>
          <w:rFonts w:ascii="Times New Roman" w:hAnsi="Times New Roman" w:cs="Times New Roman"/>
          <w:b w:val="0"/>
        </w:rPr>
        <w:t xml:space="preserve"> 011-1225/25 </w:t>
      </w:r>
      <w:r>
        <w:rPr>
          <w:rStyle w:val="Bodytext212pt"/>
          <w:rFonts w:ascii="Times New Roman" w:hAnsi="Times New Roman" w:cs="Times New Roman"/>
          <w:b w:val="0"/>
        </w:rPr>
        <w:t>od</w:t>
      </w:r>
      <w:r w:rsidR="00B240AC" w:rsidRPr="00162843">
        <w:rPr>
          <w:rStyle w:val="Bodytext212pt"/>
          <w:rFonts w:ascii="Times New Roman" w:hAnsi="Times New Roman" w:cs="Times New Roman"/>
          <w:b w:val="0"/>
        </w:rPr>
        <w:t xml:space="preserve"> 23. </w:t>
      </w:r>
      <w:r>
        <w:rPr>
          <w:rStyle w:val="Bodytext212pt"/>
          <w:rFonts w:ascii="Times New Roman" w:hAnsi="Times New Roman" w:cs="Times New Roman"/>
          <w:b w:val="0"/>
        </w:rPr>
        <w:t>juna</w:t>
      </w:r>
      <w:r w:rsidR="00B240AC" w:rsidRPr="00162843">
        <w:rPr>
          <w:rStyle w:val="Bodytext212pt"/>
          <w:rFonts w:ascii="Times New Roman" w:hAnsi="Times New Roman" w:cs="Times New Roman"/>
          <w:b w:val="0"/>
        </w:rPr>
        <w:t xml:space="preserve"> 2025. </w:t>
      </w:r>
      <w:r>
        <w:rPr>
          <w:rStyle w:val="Bodytext212pt"/>
          <w:rFonts w:ascii="Times New Roman" w:hAnsi="Times New Roman" w:cs="Times New Roman"/>
          <w:b w:val="0"/>
        </w:rPr>
        <w:t>godine</w:t>
      </w:r>
      <w:r w:rsidR="00B240AC" w:rsidRPr="00162843">
        <w:rPr>
          <w:rStyle w:val="Bodytext212pt"/>
          <w:rFonts w:ascii="Times New Roman" w:hAnsi="Times New Roman" w:cs="Times New Roman"/>
          <w:b w:val="0"/>
        </w:rPr>
        <w:t>)</w:t>
      </w:r>
      <w:r w:rsidR="00B240AC" w:rsidRPr="00162843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240AC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B240AC" w:rsidRPr="00162843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B240AC" w:rsidRPr="0016284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B240AC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vrđivanju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đunarodnog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azuma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eni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aka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rhe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ere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java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ovini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Bodytext212pt"/>
          <w:rFonts w:ascii="Times New Roman" w:hAnsi="Times New Roman" w:cs="Times New Roman"/>
          <w:b w:val="0"/>
        </w:rPr>
        <w:t>koji</w:t>
      </w:r>
      <w:r w:rsidR="00B240AC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je</w:t>
      </w:r>
      <w:r w:rsidR="00B240AC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odnela</w:t>
      </w:r>
      <w:r w:rsidR="00B240AC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Vlada</w:t>
      </w:r>
      <w:r w:rsidR="00B240AC" w:rsidRPr="00162843">
        <w:rPr>
          <w:rStyle w:val="Bodytext212pt"/>
          <w:rFonts w:ascii="Times New Roman" w:hAnsi="Times New Roman" w:cs="Times New Roman"/>
          <w:b w:val="0"/>
        </w:rPr>
        <w:t xml:space="preserve"> (</w:t>
      </w:r>
      <w:r>
        <w:rPr>
          <w:rStyle w:val="Bodytext212pt"/>
          <w:rFonts w:ascii="Times New Roman" w:hAnsi="Times New Roman" w:cs="Times New Roman"/>
          <w:b w:val="0"/>
        </w:rPr>
        <w:t>broj</w:t>
      </w:r>
      <w:r w:rsidR="00B240AC" w:rsidRPr="00162843">
        <w:rPr>
          <w:rStyle w:val="Bodytext212pt"/>
          <w:rFonts w:ascii="Times New Roman" w:hAnsi="Times New Roman" w:cs="Times New Roman"/>
          <w:b w:val="0"/>
        </w:rPr>
        <w:t xml:space="preserve"> 011-1624/25 </w:t>
      </w:r>
      <w:r>
        <w:rPr>
          <w:rStyle w:val="Bodytext212pt"/>
          <w:rFonts w:ascii="Times New Roman" w:hAnsi="Times New Roman" w:cs="Times New Roman"/>
          <w:b w:val="0"/>
        </w:rPr>
        <w:t>od</w:t>
      </w:r>
      <w:r w:rsidR="00B240AC" w:rsidRPr="00162843">
        <w:rPr>
          <w:rStyle w:val="Bodytext212pt"/>
          <w:rFonts w:ascii="Times New Roman" w:hAnsi="Times New Roman" w:cs="Times New Roman"/>
          <w:b w:val="0"/>
        </w:rPr>
        <w:t xml:space="preserve"> 28. </w:t>
      </w:r>
      <w:r>
        <w:rPr>
          <w:rStyle w:val="Bodytext212pt"/>
          <w:rFonts w:ascii="Times New Roman" w:hAnsi="Times New Roman" w:cs="Times New Roman"/>
          <w:b w:val="0"/>
        </w:rPr>
        <w:t>avgusta</w:t>
      </w:r>
      <w:r w:rsidR="00B240AC" w:rsidRPr="00162843">
        <w:rPr>
          <w:rStyle w:val="Bodytext212pt"/>
          <w:rFonts w:ascii="Times New Roman" w:hAnsi="Times New Roman" w:cs="Times New Roman"/>
          <w:b w:val="0"/>
        </w:rPr>
        <w:t xml:space="preserve"> 2025. </w:t>
      </w:r>
      <w:r>
        <w:rPr>
          <w:rStyle w:val="Bodytext212pt"/>
          <w:rFonts w:ascii="Times New Roman" w:hAnsi="Times New Roman" w:cs="Times New Roman"/>
          <w:b w:val="0"/>
        </w:rPr>
        <w:t>godine</w:t>
      </w:r>
      <w:r w:rsidR="00B240AC" w:rsidRPr="00162843">
        <w:rPr>
          <w:rStyle w:val="Bodytext212pt"/>
          <w:rFonts w:ascii="Times New Roman" w:hAnsi="Times New Roman" w:cs="Times New Roman"/>
          <w:b w:val="0"/>
        </w:rPr>
        <w:t>)</w:t>
      </w:r>
      <w:r w:rsidR="00B240AC" w:rsidRPr="00162843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B240AC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vrđivanju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ovora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đu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e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skoj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i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skim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rednim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varima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Bodytext212pt"/>
          <w:rFonts w:ascii="Times New Roman" w:hAnsi="Times New Roman" w:cs="Times New Roman"/>
          <w:b w:val="0"/>
        </w:rPr>
        <w:t>koji</w:t>
      </w:r>
      <w:r w:rsidR="00B240AC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je</w:t>
      </w:r>
      <w:r w:rsidR="00B240AC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odnela</w:t>
      </w:r>
      <w:r w:rsidR="00B240AC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Vlada</w:t>
      </w:r>
      <w:r w:rsidR="00B240AC" w:rsidRPr="00162843">
        <w:rPr>
          <w:rStyle w:val="Bodytext212pt"/>
          <w:rFonts w:ascii="Times New Roman" w:hAnsi="Times New Roman" w:cs="Times New Roman"/>
          <w:b w:val="0"/>
        </w:rPr>
        <w:t xml:space="preserve"> (</w:t>
      </w:r>
      <w:r>
        <w:rPr>
          <w:rStyle w:val="Bodytext212pt"/>
          <w:rFonts w:ascii="Times New Roman" w:hAnsi="Times New Roman" w:cs="Times New Roman"/>
          <w:b w:val="0"/>
        </w:rPr>
        <w:t>broj</w:t>
      </w:r>
      <w:r w:rsidR="00B240AC" w:rsidRPr="00162843">
        <w:rPr>
          <w:rStyle w:val="Bodytext212pt"/>
          <w:rFonts w:ascii="Times New Roman" w:hAnsi="Times New Roman" w:cs="Times New Roman"/>
          <w:b w:val="0"/>
        </w:rPr>
        <w:t xml:space="preserve"> 011-1623/25 </w:t>
      </w:r>
      <w:r>
        <w:rPr>
          <w:rStyle w:val="Bodytext212pt"/>
          <w:rFonts w:ascii="Times New Roman" w:hAnsi="Times New Roman" w:cs="Times New Roman"/>
          <w:b w:val="0"/>
        </w:rPr>
        <w:t>od</w:t>
      </w:r>
      <w:r w:rsidR="00B240AC" w:rsidRPr="00162843">
        <w:rPr>
          <w:rStyle w:val="Bodytext212pt"/>
          <w:rFonts w:ascii="Times New Roman" w:hAnsi="Times New Roman" w:cs="Times New Roman"/>
          <w:b w:val="0"/>
        </w:rPr>
        <w:t xml:space="preserve"> 28. </w:t>
      </w:r>
      <w:r>
        <w:rPr>
          <w:rStyle w:val="Bodytext212pt"/>
          <w:rFonts w:ascii="Times New Roman" w:hAnsi="Times New Roman" w:cs="Times New Roman"/>
          <w:b w:val="0"/>
        </w:rPr>
        <w:t>avgusta</w:t>
      </w:r>
      <w:r w:rsidR="00B240AC" w:rsidRPr="00162843">
        <w:rPr>
          <w:rStyle w:val="Bodytext212pt"/>
          <w:rFonts w:ascii="Times New Roman" w:hAnsi="Times New Roman" w:cs="Times New Roman"/>
          <w:b w:val="0"/>
        </w:rPr>
        <w:t xml:space="preserve"> 2025. </w:t>
      </w:r>
      <w:r>
        <w:rPr>
          <w:rStyle w:val="Bodytext212pt"/>
          <w:rFonts w:ascii="Times New Roman" w:hAnsi="Times New Roman" w:cs="Times New Roman"/>
          <w:b w:val="0"/>
        </w:rPr>
        <w:t>godine</w:t>
      </w:r>
      <w:r w:rsidR="00B240AC" w:rsidRPr="00162843">
        <w:rPr>
          <w:rStyle w:val="Bodytext212pt"/>
          <w:rFonts w:ascii="Times New Roman" w:hAnsi="Times New Roman" w:cs="Times New Roman"/>
          <w:b w:val="0"/>
        </w:rPr>
        <w:t>)</w:t>
      </w:r>
      <w:r w:rsidR="00B240AC" w:rsidRPr="00162843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B240AC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vrđivanju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ovora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đu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đarske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oj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i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skim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varima</w:t>
      </w:r>
      <w:r w:rsidR="00B240AC" w:rsidRPr="001628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Bodytext212pt"/>
          <w:rFonts w:ascii="Times New Roman" w:hAnsi="Times New Roman" w:cs="Times New Roman"/>
          <w:b w:val="0"/>
        </w:rPr>
        <w:t>koji</w:t>
      </w:r>
      <w:r w:rsidR="00B240AC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je</w:t>
      </w:r>
      <w:r w:rsidR="00B240AC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odnela</w:t>
      </w:r>
      <w:r w:rsidR="00B240AC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Vlada</w:t>
      </w:r>
      <w:r w:rsidR="00B240AC" w:rsidRPr="00162843">
        <w:rPr>
          <w:rStyle w:val="Bodytext212pt"/>
          <w:rFonts w:ascii="Times New Roman" w:hAnsi="Times New Roman" w:cs="Times New Roman"/>
          <w:b w:val="0"/>
        </w:rPr>
        <w:t xml:space="preserve"> (</w:t>
      </w:r>
      <w:r>
        <w:rPr>
          <w:rStyle w:val="Bodytext212pt"/>
          <w:rFonts w:ascii="Times New Roman" w:hAnsi="Times New Roman" w:cs="Times New Roman"/>
          <w:b w:val="0"/>
        </w:rPr>
        <w:t>broj</w:t>
      </w:r>
      <w:r w:rsidR="00B240AC" w:rsidRPr="00162843">
        <w:rPr>
          <w:rStyle w:val="Bodytext212pt"/>
          <w:rFonts w:ascii="Times New Roman" w:hAnsi="Times New Roman" w:cs="Times New Roman"/>
          <w:b w:val="0"/>
        </w:rPr>
        <w:t xml:space="preserve"> 011-162</w:t>
      </w:r>
      <w:r w:rsidR="00B240AC" w:rsidRPr="00162843">
        <w:rPr>
          <w:rStyle w:val="Bodytext212pt"/>
          <w:rFonts w:ascii="Times New Roman" w:hAnsi="Times New Roman" w:cs="Times New Roman"/>
          <w:b w:val="0"/>
          <w:lang w:val="sr-Cyrl-RS"/>
        </w:rPr>
        <w:t>2</w:t>
      </w:r>
      <w:r w:rsidR="00B240AC" w:rsidRPr="00162843">
        <w:rPr>
          <w:rStyle w:val="Bodytext212pt"/>
          <w:rFonts w:ascii="Times New Roman" w:hAnsi="Times New Roman" w:cs="Times New Roman"/>
          <w:b w:val="0"/>
        </w:rPr>
        <w:t xml:space="preserve">/25 </w:t>
      </w:r>
      <w:r>
        <w:rPr>
          <w:rStyle w:val="Bodytext212pt"/>
          <w:rFonts w:ascii="Times New Roman" w:hAnsi="Times New Roman" w:cs="Times New Roman"/>
          <w:b w:val="0"/>
        </w:rPr>
        <w:t>od</w:t>
      </w:r>
      <w:r w:rsidR="00B240AC" w:rsidRPr="00162843">
        <w:rPr>
          <w:rStyle w:val="Bodytext212pt"/>
          <w:rFonts w:ascii="Times New Roman" w:hAnsi="Times New Roman" w:cs="Times New Roman"/>
          <w:b w:val="0"/>
        </w:rPr>
        <w:t xml:space="preserve"> 28. </w:t>
      </w:r>
      <w:r>
        <w:rPr>
          <w:rStyle w:val="Bodytext212pt"/>
          <w:rFonts w:ascii="Times New Roman" w:hAnsi="Times New Roman" w:cs="Times New Roman"/>
          <w:b w:val="0"/>
        </w:rPr>
        <w:t>avgusta</w:t>
      </w:r>
      <w:r w:rsidR="00B240AC" w:rsidRPr="00162843">
        <w:rPr>
          <w:rStyle w:val="Bodytext212pt"/>
          <w:rFonts w:ascii="Times New Roman" w:hAnsi="Times New Roman" w:cs="Times New Roman"/>
          <w:b w:val="0"/>
        </w:rPr>
        <w:t xml:space="preserve"> 2025. </w:t>
      </w:r>
      <w:r>
        <w:rPr>
          <w:rStyle w:val="Bodytext212pt"/>
          <w:rFonts w:ascii="Times New Roman" w:hAnsi="Times New Roman" w:cs="Times New Roman"/>
          <w:b w:val="0"/>
        </w:rPr>
        <w:t>godine</w:t>
      </w:r>
      <w:r w:rsidR="00B240AC" w:rsidRPr="00162843">
        <w:rPr>
          <w:rStyle w:val="Bodytext212pt"/>
          <w:rFonts w:ascii="Times New Roman" w:hAnsi="Times New Roman" w:cs="Times New Roman"/>
          <w:b w:val="0"/>
        </w:rPr>
        <w:t>)</w:t>
      </w:r>
      <w:r w:rsidR="00B240AC" w:rsidRPr="00162843">
        <w:rPr>
          <w:rStyle w:val="Bodytext212pt"/>
          <w:rFonts w:ascii="Times New Roman" w:hAnsi="Times New Roman" w:cs="Times New Roman"/>
          <w:b w:val="0"/>
          <w:lang w:val="sr-Cyrl-RS"/>
        </w:rPr>
        <w:t>.</w:t>
      </w:r>
    </w:p>
    <w:p w:rsidR="00D418B8" w:rsidRPr="00162843" w:rsidRDefault="00D418B8" w:rsidP="00B53831">
      <w:pPr>
        <w:pStyle w:val="NoSpacing"/>
        <w:ind w:firstLine="709"/>
        <w:jc w:val="both"/>
        <w:rPr>
          <w:rStyle w:val="Bodytext212pt"/>
          <w:rFonts w:ascii="Times New Roman" w:hAnsi="Times New Roman" w:cs="Times New Roman"/>
          <w:b w:val="0"/>
          <w:lang w:val="sr-Cyrl-RS"/>
        </w:rPr>
      </w:pPr>
    </w:p>
    <w:p w:rsidR="00144B11" w:rsidRDefault="006331E0" w:rsidP="00B53831">
      <w:pPr>
        <w:pStyle w:val="NoSpacing"/>
        <w:ind w:firstLine="709"/>
        <w:jc w:val="both"/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Style w:val="Bodytext212pt"/>
          <w:rFonts w:ascii="Times New Roman" w:hAnsi="Times New Roman" w:cs="Times New Roman"/>
          <w:lang w:val="sr-Cyrl-RS"/>
        </w:rPr>
        <w:t>Jovan</w:t>
      </w:r>
      <w:r w:rsidR="00D418B8" w:rsidRPr="00162843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Ćosić</w:t>
      </w:r>
      <w:r w:rsidR="00D418B8" w:rsidRPr="00162843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je</w:t>
      </w:r>
      <w:r w:rsidR="00D418B8" w:rsidRPr="00162843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predstavio</w:t>
      </w:r>
      <w:r w:rsidR="00D418B8" w:rsidRPr="00162843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Predlog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zakona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o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dopunama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Zakona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o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izvršenju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i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obezbeđenju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i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rekao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da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je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ovaj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predlog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pripremilo</w:t>
      </w:r>
      <w:r w:rsidR="002A50E7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Ministarstvo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pravde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na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incicijativu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predsednika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Republike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,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a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da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je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jedan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od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razloga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bio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da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se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obezbedi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zaštita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prava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na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dom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u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izvršnom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postupku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.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Istakao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je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da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se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na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ovaj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način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vrši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i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usklađivanje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sa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članom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8.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Evropske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konvencije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za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zaštitu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ljudskih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prava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i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osnovnih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sloboda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. </w:t>
      </w:r>
    </w:p>
    <w:p w:rsidR="00D418B8" w:rsidRPr="00162843" w:rsidRDefault="006331E0" w:rsidP="00B53831">
      <w:pPr>
        <w:pStyle w:val="NoSpacing"/>
        <w:ind w:firstLine="709"/>
        <w:jc w:val="both"/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Ukazao</w:t>
      </w:r>
      <w:r w:rsidR="00144B11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je</w:t>
      </w:r>
      <w:r w:rsidR="00144B11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da</w:t>
      </w:r>
      <w:r w:rsidR="00144B11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se</w:t>
      </w:r>
      <w:r w:rsidR="00144B11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predložene</w:t>
      </w:r>
      <w:r w:rsidR="00144B11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dopune</w:t>
      </w:r>
      <w:r w:rsidR="00745626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odnose</w:t>
      </w:r>
      <w:r w:rsidR="00745626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na</w:t>
      </w:r>
      <w:r w:rsidR="00745626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uslove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pod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kojima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neka</w:t>
      </w:r>
      <w:r w:rsidR="00E46A68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nepokrednost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ne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može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biti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predmet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izvršenja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,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kao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i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na</w:t>
      </w:r>
      <w:r w:rsidR="00745626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uslove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pod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kojima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se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navedeno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pravo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ostvaruje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  <w:r w:rsidR="002A50E7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Naveo</w:t>
      </w:r>
      <w:r w:rsidR="00745626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je</w:t>
      </w:r>
      <w:r w:rsidR="00745626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da</w:t>
      </w:r>
      <w:r w:rsidR="00ED011F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je</w:t>
      </w:r>
      <w:r w:rsidR="00ED011F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intecija</w:t>
      </w:r>
      <w:r w:rsidR="00ED011F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ovog</w:t>
      </w:r>
      <w:r w:rsidR="00ED011F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predloga</w:t>
      </w:r>
      <w:r w:rsidR="00ED011F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zakona</w:t>
      </w:r>
      <w:r w:rsidR="00745626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zaštita</w:t>
      </w:r>
      <w:r w:rsidR="00745626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prava</w:t>
      </w:r>
      <w:r w:rsidR="00745626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na</w:t>
      </w:r>
      <w:r w:rsidR="00745626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porodični</w:t>
      </w:r>
      <w:r w:rsidR="00745626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život</w:t>
      </w:r>
      <w:r w:rsidR="00745626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izvršnog</w:t>
      </w:r>
      <w:r w:rsidR="00745626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dužnika</w:t>
      </w:r>
      <w:r w:rsidR="00745626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,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ali</w:t>
      </w:r>
      <w:r w:rsidR="00ED011F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da</w:t>
      </w:r>
      <w:r w:rsidR="00ED011F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se</w:t>
      </w:r>
      <w:r w:rsidR="00ED011F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Predlogom</w:t>
      </w:r>
      <w:r w:rsidR="00ED011F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zakona</w:t>
      </w:r>
      <w:r w:rsidR="00ED011F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štite</w:t>
      </w:r>
      <w:r w:rsidR="00ED011F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i</w:t>
      </w:r>
      <w:r w:rsidR="00745626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interesi</w:t>
      </w:r>
      <w:r w:rsidR="00745626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izvršnog</w:t>
      </w:r>
      <w:r w:rsidR="00745626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poverioca</w:t>
      </w:r>
      <w:r w:rsidR="00745626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:rsidR="00745626" w:rsidRPr="00162843" w:rsidRDefault="006331E0" w:rsidP="00B53831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Predstavio</w:t>
      </w:r>
      <w:r w:rsidR="00745626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je</w:t>
      </w:r>
      <w:r w:rsidR="00745626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i</w:t>
      </w:r>
      <w:r w:rsidR="00ED011F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745626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745626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5626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ama</w:t>
      </w:r>
      <w:r w:rsidR="00745626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45626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nama</w:t>
      </w:r>
      <w:r w:rsidR="00745626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745626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5626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skim</w:t>
      </w:r>
      <w:r w:rsidR="00745626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sama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D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D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oge</w:t>
      </w:r>
      <w:r w:rsidR="00ED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u</w:t>
      </w:r>
      <w:r w:rsidR="00ED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D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ivanjem</w:t>
      </w:r>
      <w:r w:rsidR="00ED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žećeg</w:t>
      </w:r>
      <w:r w:rsidR="00ED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m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ima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menama</w:t>
      </w:r>
      <w:r w:rsidR="00945D37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45D37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onomskom</w:t>
      </w:r>
      <w:r w:rsidR="00945D37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boljšanje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erijalnih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ja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anja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D0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ti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i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nat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kupljenih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skih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si</w:t>
      </w:r>
      <w:r w:rsidR="00ED011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6F19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F19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kakao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87CA2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anima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će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7CA2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187CA2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ežano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varivanje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sku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6F19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6F19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ajanja</w:t>
      </w:r>
      <w:r w:rsidR="006F19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6F19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6F19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87CA2" w:rsidRPr="0016284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87CA2" w:rsidRPr="00162843" w:rsidRDefault="00187CA2" w:rsidP="00B53831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0B15" w:rsidRPr="00162843" w:rsidRDefault="006331E0" w:rsidP="00DF0B15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lastRenderedPageBreak/>
        <w:t>Nakon</w:t>
      </w:r>
      <w:r w:rsidR="006F192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vodnog</w:t>
      </w:r>
      <w:r w:rsidR="006F192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laganja</w:t>
      </w:r>
      <w:r w:rsidR="006F192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F192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zi</w:t>
      </w:r>
      <w:r w:rsidR="006F192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6F192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ve</w:t>
      </w:r>
      <w:r w:rsidR="006F192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ve</w:t>
      </w:r>
      <w:r w:rsidR="006F192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čke</w:t>
      </w:r>
      <w:r w:rsidR="006F192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nevnog</w:t>
      </w:r>
      <w:r w:rsidR="006F192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da</w:t>
      </w:r>
      <w:r w:rsidR="006F192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F192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kviru</w:t>
      </w:r>
      <w:r w:rsidR="006F192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jedinjene</w:t>
      </w:r>
      <w:r w:rsidR="006F192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e</w:t>
      </w:r>
      <w:r w:rsidR="006F1924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predsedavajući</w:t>
      </w:r>
      <w:r w:rsidR="006F192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F192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tvorio</w:t>
      </w:r>
      <w:r w:rsidR="006F192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u</w:t>
      </w:r>
      <w:r w:rsidR="00187CA2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187CA2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oj</w:t>
      </w:r>
      <w:r w:rsidR="006F192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6F192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čestvovali</w:t>
      </w:r>
      <w:r w:rsidR="006F1924">
        <w:rPr>
          <w:rFonts w:ascii="Times New Roman" w:hAnsi="Times New Roman"/>
          <w:szCs w:val="24"/>
          <w:lang w:val="sr-Cyrl-RS"/>
        </w:rPr>
        <w:t>:</w:t>
      </w:r>
      <w:r w:rsidR="00187CA2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rica</w:t>
      </w:r>
      <w:r w:rsidR="00187CA2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lanović</w:t>
      </w:r>
      <w:r w:rsidR="00945D37" w:rsidRPr="0016284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Jovan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Ćosić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Risto</w:t>
      </w:r>
      <w:r w:rsidR="00945D3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stov</w:t>
      </w:r>
      <w:r w:rsidR="00945D37" w:rsidRPr="0016284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Milija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letić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dr</w:t>
      </w:r>
      <w:r w:rsidR="006F192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glješa</w:t>
      </w:r>
      <w:r w:rsidR="0061699F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rdić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Vladimir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nš</w:t>
      </w:r>
      <w:r w:rsidR="004345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oris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ajić</w:t>
      </w:r>
      <w:r w:rsidR="00434502">
        <w:rPr>
          <w:rFonts w:ascii="Times New Roman" w:hAnsi="Times New Roman"/>
          <w:szCs w:val="24"/>
          <w:lang w:val="sr-Cyrl-RS"/>
        </w:rPr>
        <w:t>.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</w:p>
    <w:p w:rsidR="00187CA2" w:rsidRPr="00162843" w:rsidRDefault="00187CA2" w:rsidP="006F192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87CA2" w:rsidRPr="00A1256B" w:rsidRDefault="006331E0" w:rsidP="00B53831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Verica</w:t>
      </w:r>
      <w:r w:rsidR="00187CA2" w:rsidRPr="00A125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ilanović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dravila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meru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ča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A50E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A50E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68455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8455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68455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color w:val="auto"/>
          <w:sz w:val="24"/>
          <w:szCs w:val="24"/>
        </w:rPr>
        <w:t>Zakona</w:t>
      </w:r>
      <w:r w:rsidR="00187CA2" w:rsidRPr="00A1256B">
        <w:rPr>
          <w:rStyle w:val="Bodytext311pt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="00187CA2" w:rsidRPr="00A1256B">
        <w:rPr>
          <w:rStyle w:val="Bodytext311pt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color w:val="auto"/>
          <w:sz w:val="24"/>
          <w:szCs w:val="24"/>
        </w:rPr>
        <w:t>izvršenju</w:t>
      </w:r>
      <w:r w:rsidR="00187CA2" w:rsidRPr="00A1256B">
        <w:rPr>
          <w:rStyle w:val="Bodytext311pt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color w:val="auto"/>
          <w:sz w:val="24"/>
          <w:szCs w:val="24"/>
        </w:rPr>
        <w:t>i</w:t>
      </w:r>
      <w:r w:rsidR="00187CA2" w:rsidRPr="00A1256B">
        <w:rPr>
          <w:rStyle w:val="Bodytext311pt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color w:val="auto"/>
          <w:sz w:val="24"/>
          <w:szCs w:val="24"/>
        </w:rPr>
        <w:t>obezbeđenju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FD3D79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D3D79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FD3D79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enja</w:t>
      </w:r>
      <w:r w:rsidR="00FD3D79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FD3D79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la</w:t>
      </w:r>
      <w:r w:rsidR="00FD3D79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dbe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ese</w:t>
      </w:r>
      <w:r w:rsidR="006F1924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šćenu</w:t>
      </w:r>
      <w:r w:rsidR="00B85FCF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minologiju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85FCF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edinim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dbama</w:t>
      </w:r>
      <w:r w:rsidR="00A41B5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FD3D79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D3D79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FD3D79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jasna</w:t>
      </w:r>
      <w:r w:rsidR="00FD3D79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rmulacija</w:t>
      </w:r>
      <w:r w:rsidR="00FD3D79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la</w:t>
      </w:r>
      <w:r w:rsidR="00FD3D79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ujeti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FD3D79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g</w:t>
      </w:r>
      <w:r w:rsidR="00B85FCF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B85FCF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B85FCF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B85FCF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t</w:t>
      </w:r>
      <w:r w:rsidR="00B85FCF" w:rsidRPr="00A1256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41B5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ala</w:t>
      </w:r>
      <w:r w:rsidR="00A41B5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41B5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41B5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41B5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ostanak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ica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čaju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uštanja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kova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41B5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A41B5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ih</w:t>
      </w:r>
      <w:r w:rsidR="00A41B5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anje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tim</w:t>
      </w:r>
      <w:r w:rsidR="00187CA2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aima</w:t>
      </w:r>
      <w:r w:rsidR="00A41B5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A41B5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A41B5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41B5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41B5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A41B5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41B5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A41B5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A41B5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41B5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enju</w:t>
      </w:r>
      <w:r w:rsidR="00A41B5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41B5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zbeđenju</w:t>
      </w:r>
      <w:r w:rsidR="00A41B5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A41B5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A41B5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deti</w:t>
      </w:r>
      <w:r w:rsidR="00A41B5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A41B5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troaktivnosti</w:t>
      </w:r>
      <w:r w:rsidR="00945D3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945D37" w:rsidRPr="00A1256B" w:rsidRDefault="006331E0" w:rsidP="00B53831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zvala</w:t>
      </w:r>
      <w:r w:rsidR="00945D3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45D3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945D3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de</w:t>
      </w:r>
      <w:r w:rsidR="00945D3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45D3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945D3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945D3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se</w:t>
      </w:r>
      <w:r w:rsidR="00945D3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945D3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45D3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945D3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945D3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itelja</w:t>
      </w:r>
      <w:r w:rsidR="00945D37" w:rsidRPr="00A1256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87CA2" w:rsidRPr="00162843" w:rsidRDefault="006331E0" w:rsidP="00B53831">
      <w:pPr>
        <w:pStyle w:val="NoSpacing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  <w:r>
        <w:rPr>
          <w:rFonts w:ascii="Times New Roman" w:eastAsia="Arial" w:hAnsi="Times New Roman" w:cs="Times New Roman"/>
          <w:sz w:val="24"/>
          <w:szCs w:val="24"/>
          <w:lang w:val="sr-Cyrl-RS"/>
        </w:rPr>
        <w:t>Iznela</w:t>
      </w:r>
      <w:r w:rsidR="001D17A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je</w:t>
      </w:r>
      <w:r w:rsidR="001D17A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stav</w:t>
      </w:r>
      <w:r w:rsidR="001D17A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da</w:t>
      </w:r>
      <w:r w:rsidR="001D17A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je</w:t>
      </w:r>
      <w:r w:rsidR="001D17A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u</w:t>
      </w:r>
      <w:r w:rsidR="001D17A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praksi</w:t>
      </w:r>
      <w:r w:rsidR="00945D37" w:rsidRPr="0016284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loša</w:t>
      </w:r>
      <w:r w:rsidR="00945D37" w:rsidRPr="0016284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naplatu</w:t>
      </w:r>
      <w:r w:rsidR="00945D37" w:rsidRPr="0016284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sudskih</w:t>
      </w:r>
      <w:r w:rsidR="00945D37" w:rsidRPr="0016284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taksi</w:t>
      </w:r>
      <w:r w:rsidR="001D17A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kao</w:t>
      </w:r>
      <w:r w:rsidR="00945D37" w:rsidRPr="0016284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i</w:t>
      </w:r>
      <w:r w:rsidR="00945D37" w:rsidRPr="0016284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da</w:t>
      </w:r>
      <w:r w:rsidR="00945D37" w:rsidRPr="0016284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se</w:t>
      </w:r>
      <w:r w:rsidR="001D17A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>om</w:t>
      </w:r>
      <w:r w:rsidR="002A50E7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2A50E7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A50E7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ama</w:t>
      </w:r>
      <w:r w:rsidR="002A50E7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A50E7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nama</w:t>
      </w:r>
      <w:r w:rsidR="002A50E7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2A50E7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A50E7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skim</w:t>
      </w:r>
      <w:r w:rsidR="002A50E7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sama</w:t>
      </w:r>
      <w:r w:rsidR="00945D37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će</w:t>
      </w:r>
      <w:r w:rsidR="00945D37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iti</w:t>
      </w:r>
      <w:r w:rsidR="00945D37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945D37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ikasnosti</w:t>
      </w:r>
      <w:r w:rsidR="00945D37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45D37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žurnosti</w:t>
      </w:r>
      <w:r w:rsidR="00945D37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45D37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945D37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ova</w:t>
      </w:r>
      <w:r w:rsidR="00945D37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45D37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1D17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1D17A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45D37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945D37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ćava</w:t>
      </w:r>
      <w:r w:rsidR="00945D37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overenje</w:t>
      </w:r>
      <w:r w:rsidR="00945D37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945D37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45D37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suđe</w:t>
      </w:r>
      <w:r w:rsidR="001D17A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1D17A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razila</w:t>
      </w:r>
      <w:r w:rsidR="001D17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D17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erenje</w:t>
      </w:r>
      <w:r w:rsidR="001D17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D17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E4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2A50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45D37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1D17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rinosi</w:t>
      </w:r>
      <w:r w:rsidR="001D17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5D37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varivanju</w:t>
      </w:r>
      <w:r w:rsidR="002A50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2A50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2A50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</w:t>
      </w:r>
      <w:r w:rsidR="002A50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om</w:t>
      </w:r>
      <w:r w:rsidR="00945D37" w:rsidRPr="0016284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240AC" w:rsidRPr="00162843" w:rsidRDefault="00B240AC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B240AC" w:rsidRPr="00162843" w:rsidRDefault="006331E0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Risto</w:t>
      </w:r>
      <w:r w:rsidR="00945D37" w:rsidRPr="00162843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Kostov</w:t>
      </w:r>
      <w:r w:rsidR="00945D3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945D3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ržao</w:t>
      </w:r>
      <w:r w:rsidR="00945D3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žene</w:t>
      </w:r>
      <w:r w:rsidR="00E46A6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mene</w:t>
      </w:r>
      <w:r w:rsidR="00A125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125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pune</w:t>
      </w:r>
      <w:r w:rsidR="00A125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A125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945D3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neo</w:t>
      </w:r>
      <w:r w:rsidR="00A125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v</w:t>
      </w:r>
      <w:r w:rsidR="00945D3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945D3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A125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publici</w:t>
      </w:r>
      <w:r w:rsidR="00A125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rbiji</w:t>
      </w:r>
      <w:r w:rsidR="00945D3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eba</w:t>
      </w:r>
      <w:r w:rsidR="00945D3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945D3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ude</w:t>
      </w:r>
      <w:r w:rsidR="00A125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ezbeđeno</w:t>
      </w:r>
      <w:r w:rsidR="00945D3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stojanstven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život</w:t>
      </w:r>
      <w:r w:rsidR="00E46A6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im</w:t>
      </w:r>
      <w:r w:rsidR="00A125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enim</w:t>
      </w:r>
      <w:r w:rsidR="00A125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im</w:t>
      </w:r>
      <w:r w:rsidR="00A125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novama</w:t>
      </w:r>
      <w:r w:rsidR="00A125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đusobne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olidarnosti</w:t>
      </w:r>
      <w:r w:rsidR="00684557" w:rsidRPr="00162843">
        <w:rPr>
          <w:rFonts w:ascii="Times New Roman" w:hAnsi="Times New Roman"/>
          <w:szCs w:val="24"/>
          <w:lang w:val="sr-Cyrl-RS"/>
        </w:rPr>
        <w:t>.</w:t>
      </w:r>
    </w:p>
    <w:p w:rsidR="00684557" w:rsidRPr="00162843" w:rsidRDefault="00684557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684557" w:rsidRPr="00162843" w:rsidRDefault="006331E0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Milija</w:t>
      </w:r>
      <w:r w:rsidR="00684557" w:rsidRPr="00162843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Miletić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ržao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</w:t>
      </w:r>
      <w:r w:rsidR="002A50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2A50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2A50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menama</w:t>
      </w:r>
      <w:r w:rsidR="002A50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A50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punama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Zakona</w:t>
      </w:r>
      <w:r w:rsidR="00684557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o</w:t>
      </w:r>
      <w:r w:rsidR="00684557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izvršenju</w:t>
      </w:r>
      <w:r w:rsidR="00684557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i</w:t>
      </w:r>
      <w:r w:rsidR="00684557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obezbeđenju</w:t>
      </w:r>
      <w:r w:rsidR="00A1256B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i</w:t>
      </w:r>
      <w:r w:rsidR="00A1256B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istakao</w:t>
      </w:r>
      <w:r w:rsidR="00684557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da</w:t>
      </w:r>
      <w:r w:rsidR="00684557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će</w:t>
      </w:r>
      <w:r w:rsidR="00684557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se</w:t>
      </w:r>
      <w:r w:rsidR="00684557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odredbama</w:t>
      </w:r>
      <w:r w:rsidR="00A1256B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ovog</w:t>
      </w:r>
      <w:r w:rsidR="00A1256B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zakona</w:t>
      </w:r>
      <w:r w:rsidR="00A1256B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u</w:t>
      </w:r>
      <w:r w:rsidR="00A1256B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značajnoj</w:t>
      </w:r>
      <w:r w:rsidR="00A1256B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meri</w:t>
      </w:r>
      <w:r w:rsidR="00A1256B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smanjiti</w:t>
      </w:r>
      <w:r w:rsidR="00A1256B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mogućnost</w:t>
      </w:r>
      <w:r w:rsidR="00684557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eventualnih</w:t>
      </w:r>
      <w:r w:rsidR="00684557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zloupotreba</w:t>
      </w:r>
      <w:r w:rsidR="00A1256B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od</w:t>
      </w:r>
      <w:r w:rsidR="00A1256B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strane</w:t>
      </w:r>
      <w:r w:rsidR="00A1256B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javnih</w:t>
      </w:r>
      <w:r w:rsidR="00684557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izvršitelja</w:t>
      </w:r>
      <w:r w:rsidR="00684557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. </w:t>
      </w:r>
    </w:p>
    <w:p w:rsidR="00684557" w:rsidRPr="00162843" w:rsidRDefault="006331E0" w:rsidP="00684557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Ukazao</w:t>
      </w:r>
      <w:r w:rsidR="00EB29A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EB29A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će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većanjem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dskih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ksi</w:t>
      </w:r>
      <w:r w:rsidR="00EC489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EC489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viđa</w:t>
      </w:r>
      <w:r w:rsidR="00EC489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</w:t>
      </w:r>
      <w:r w:rsidR="00EC489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EC489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izmenama</w:t>
      </w:r>
      <w:r w:rsidR="00EC489E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EC489E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opunama</w:t>
      </w:r>
      <w:r w:rsidR="00EC489E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EC489E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EC489E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udskim</w:t>
      </w:r>
      <w:r w:rsidR="00EC489E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aksama</w:t>
      </w:r>
      <w:r w:rsidR="00EC489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težati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iromašnijim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ima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tvaruju</w:t>
      </w:r>
      <w:r w:rsidR="00EC489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oja</w:t>
      </w:r>
      <w:r w:rsidR="00EC489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a</w:t>
      </w:r>
      <w:r w:rsidR="00EC489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</w:t>
      </w:r>
      <w:r w:rsidR="00EC489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dovima</w:t>
      </w:r>
      <w:r w:rsidR="00EB29A3">
        <w:rPr>
          <w:rFonts w:ascii="Times New Roman" w:hAnsi="Times New Roman"/>
          <w:szCs w:val="24"/>
          <w:lang w:val="sr-Cyrl-RS"/>
        </w:rPr>
        <w:t>,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a</w:t>
      </w:r>
      <w:r w:rsidR="00EB29A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žio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đenim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kalnim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upravama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izuju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zv</w:t>
      </w:r>
      <w:r w:rsidR="00D20CCA" w:rsidRPr="00162843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sudski</w:t>
      </w:r>
      <w:r w:rsidR="00D20CCA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ni</w:t>
      </w:r>
      <w:r w:rsidR="00D20CCA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li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ormiraju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eljenja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dova</w:t>
      </w:r>
      <w:r w:rsidR="00D20CCA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an</w:t>
      </w:r>
      <w:r w:rsidR="00D20CCA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ojih</w:t>
      </w:r>
      <w:r w:rsidR="00D20CCA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išta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ko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manjili</w:t>
      </w:r>
      <w:r w:rsidR="00EB29A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utni</w:t>
      </w:r>
      <w:r w:rsidR="00EB29A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oškovi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EB29A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i</w:t>
      </w:r>
      <w:r w:rsidR="00EB29A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maju</w:t>
      </w:r>
      <w:r w:rsidR="00EB29A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da</w:t>
      </w:r>
      <w:r w:rsidR="00EB29A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</w:t>
      </w:r>
      <w:r w:rsidR="00EB29A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daljenih</w:t>
      </w:r>
      <w:r w:rsidR="00EB29A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anjih</w:t>
      </w:r>
      <w:r w:rsidR="00EB29A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sta</w:t>
      </w:r>
      <w:r w:rsidR="00EB29A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laze</w:t>
      </w:r>
      <w:r w:rsidR="00EB29A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</w:t>
      </w:r>
      <w:r w:rsidR="00EB29A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dova</w:t>
      </w:r>
      <w:r w:rsidR="00684557" w:rsidRPr="00162843">
        <w:rPr>
          <w:rFonts w:ascii="Times New Roman" w:hAnsi="Times New Roman"/>
          <w:szCs w:val="24"/>
          <w:lang w:val="sr-Cyrl-RS"/>
        </w:rPr>
        <w:t>.</w:t>
      </w:r>
    </w:p>
    <w:p w:rsidR="00D20CCA" w:rsidRPr="00162843" w:rsidRDefault="00D20CCA" w:rsidP="00684557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B240AC" w:rsidRPr="00162843" w:rsidRDefault="00D20CCA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b/>
          <w:szCs w:val="24"/>
          <w:lang w:val="sr-Cyrl-RS"/>
        </w:rPr>
        <w:t>Jovan</w:t>
      </w:r>
      <w:r w:rsidRPr="00162843">
        <w:rPr>
          <w:rFonts w:ascii="Times New Roman" w:hAnsi="Times New Roman"/>
          <w:b/>
          <w:szCs w:val="24"/>
          <w:lang w:val="sr-Cyrl-RS"/>
        </w:rPr>
        <w:t xml:space="preserve"> </w:t>
      </w:r>
      <w:r w:rsidR="006331E0">
        <w:rPr>
          <w:rFonts w:ascii="Times New Roman" w:hAnsi="Times New Roman"/>
          <w:b/>
          <w:szCs w:val="24"/>
          <w:lang w:val="sr-Cyrl-RS"/>
        </w:rPr>
        <w:t>Ćosić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je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rekao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da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će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Ministarstvo</w:t>
      </w:r>
      <w:r w:rsidR="00EB29A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pravde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uzeti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u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obzir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sve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iznete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primedbe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u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vezi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sa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podnetim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predlozima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zakona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i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pojasnio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određene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odredbe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koje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su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bile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predmet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objedinjene</w:t>
      </w:r>
      <w:r w:rsidR="00EB29A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rasprave</w:t>
      </w:r>
      <w:r w:rsidRPr="00162843">
        <w:rPr>
          <w:rFonts w:ascii="Times New Roman" w:hAnsi="Times New Roman"/>
          <w:szCs w:val="24"/>
          <w:lang w:val="sr-Cyrl-RS"/>
        </w:rPr>
        <w:t>.</w:t>
      </w:r>
    </w:p>
    <w:p w:rsidR="00B240AC" w:rsidRPr="00162843" w:rsidRDefault="00B240AC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61699F" w:rsidRPr="00162843" w:rsidRDefault="006331E0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Uglješa</w:t>
      </w:r>
      <w:r w:rsidR="00D20CCA" w:rsidRPr="00162843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Mrdić</w:t>
      </w:r>
      <w:r w:rsidR="00D20CCA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F675FA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takao</w:t>
      </w:r>
      <w:r w:rsidR="00F675FA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F675FA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F675FA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dbe</w:t>
      </w:r>
      <w:r w:rsidR="00F675FA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tih</w:t>
      </w:r>
      <w:r w:rsidR="00F675FA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a</w:t>
      </w:r>
      <w:r w:rsidR="00F675FA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zički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sno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ormulisane</w:t>
      </w:r>
      <w:r w:rsidR="00F675FA" w:rsidRPr="0016284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što</w:t>
      </w:r>
      <w:r w:rsidR="00F675FA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će</w:t>
      </w:r>
      <w:r w:rsidR="00F675FA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lakšati</w:t>
      </w:r>
      <w:r w:rsidR="00EB29A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ihovu</w:t>
      </w:r>
      <w:r w:rsidR="00EB29A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menu</w:t>
      </w:r>
      <w:r w:rsidR="0061699F" w:rsidRPr="00162843">
        <w:rPr>
          <w:rFonts w:ascii="Times New Roman" w:hAnsi="Times New Roman"/>
          <w:szCs w:val="24"/>
          <w:lang w:val="sr-Cyrl-RS"/>
        </w:rPr>
        <w:t>.</w:t>
      </w:r>
    </w:p>
    <w:p w:rsidR="0061699F" w:rsidRPr="00162843" w:rsidRDefault="0061699F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B240AC" w:rsidRPr="00162843" w:rsidRDefault="0061699F" w:rsidP="006334ED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b/>
          <w:szCs w:val="24"/>
          <w:lang w:val="sr-Cyrl-RS"/>
        </w:rPr>
        <w:t>Vladimir</w:t>
      </w:r>
      <w:r w:rsidRPr="00162843">
        <w:rPr>
          <w:rFonts w:ascii="Times New Roman" w:hAnsi="Times New Roman"/>
          <w:b/>
          <w:szCs w:val="24"/>
          <w:lang w:val="sr-Cyrl-RS"/>
        </w:rPr>
        <w:t xml:space="preserve"> </w:t>
      </w:r>
      <w:r w:rsidR="006331E0">
        <w:rPr>
          <w:rFonts w:ascii="Times New Roman" w:hAnsi="Times New Roman"/>
          <w:b/>
          <w:szCs w:val="24"/>
          <w:lang w:val="sr-Cyrl-RS"/>
        </w:rPr>
        <w:t>Vinš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je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predstavio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</w:rPr>
        <w:t>Predlog</w:t>
      </w:r>
      <w:r w:rsidR="006334ED" w:rsidRPr="00162843">
        <w:rPr>
          <w:rFonts w:ascii="Times New Roman" w:hAnsi="Times New Roman"/>
          <w:szCs w:val="24"/>
        </w:rPr>
        <w:t xml:space="preserve"> </w:t>
      </w:r>
      <w:r w:rsidR="006331E0">
        <w:rPr>
          <w:rFonts w:ascii="Times New Roman" w:hAnsi="Times New Roman"/>
          <w:szCs w:val="24"/>
        </w:rPr>
        <w:t>zakona</w:t>
      </w:r>
      <w:r w:rsidR="006334ED" w:rsidRPr="00162843">
        <w:rPr>
          <w:rFonts w:ascii="Times New Roman" w:hAnsi="Times New Roman"/>
          <w:szCs w:val="24"/>
        </w:rPr>
        <w:t xml:space="preserve"> </w:t>
      </w:r>
      <w:r w:rsidR="006331E0">
        <w:rPr>
          <w:rFonts w:ascii="Times New Roman" w:hAnsi="Times New Roman"/>
          <w:szCs w:val="24"/>
        </w:rPr>
        <w:t>o</w:t>
      </w:r>
      <w:r w:rsidR="006334ED" w:rsidRPr="00162843">
        <w:rPr>
          <w:rFonts w:ascii="Times New Roman" w:hAnsi="Times New Roman"/>
          <w:szCs w:val="24"/>
        </w:rPr>
        <w:t xml:space="preserve"> </w:t>
      </w:r>
      <w:r w:rsidR="006331E0">
        <w:rPr>
          <w:rFonts w:ascii="Times New Roman" w:hAnsi="Times New Roman"/>
          <w:szCs w:val="24"/>
        </w:rPr>
        <w:t>potvrđivanju</w:t>
      </w:r>
      <w:r w:rsidR="006334ED" w:rsidRPr="00162843">
        <w:rPr>
          <w:rFonts w:ascii="Times New Roman" w:hAnsi="Times New Roman"/>
          <w:szCs w:val="24"/>
        </w:rPr>
        <w:t xml:space="preserve"> </w:t>
      </w:r>
      <w:r w:rsidR="006331E0">
        <w:rPr>
          <w:rFonts w:ascii="Times New Roman" w:hAnsi="Times New Roman"/>
          <w:szCs w:val="24"/>
        </w:rPr>
        <w:t>Međunarodnog</w:t>
      </w:r>
      <w:r w:rsidR="006334ED" w:rsidRPr="00162843">
        <w:rPr>
          <w:rFonts w:ascii="Times New Roman" w:hAnsi="Times New Roman"/>
          <w:szCs w:val="24"/>
        </w:rPr>
        <w:t xml:space="preserve"> </w:t>
      </w:r>
      <w:r w:rsidR="006331E0">
        <w:rPr>
          <w:rFonts w:ascii="Times New Roman" w:hAnsi="Times New Roman"/>
          <w:szCs w:val="24"/>
        </w:rPr>
        <w:t>sporazuma</w:t>
      </w:r>
      <w:r w:rsidR="006334ED" w:rsidRPr="00162843">
        <w:rPr>
          <w:rFonts w:ascii="Times New Roman" w:hAnsi="Times New Roman"/>
          <w:szCs w:val="24"/>
        </w:rPr>
        <w:t xml:space="preserve"> </w:t>
      </w:r>
      <w:r w:rsidR="006331E0">
        <w:rPr>
          <w:rFonts w:ascii="Times New Roman" w:hAnsi="Times New Roman"/>
          <w:szCs w:val="24"/>
        </w:rPr>
        <w:t>o</w:t>
      </w:r>
      <w:r w:rsidR="006334ED" w:rsidRPr="00162843">
        <w:rPr>
          <w:rFonts w:ascii="Times New Roman" w:hAnsi="Times New Roman"/>
          <w:szCs w:val="24"/>
        </w:rPr>
        <w:t xml:space="preserve"> </w:t>
      </w:r>
      <w:r w:rsidR="006331E0">
        <w:rPr>
          <w:rFonts w:ascii="Times New Roman" w:hAnsi="Times New Roman"/>
          <w:szCs w:val="24"/>
        </w:rPr>
        <w:t>razmeni</w:t>
      </w:r>
      <w:r w:rsidR="006334ED" w:rsidRPr="00162843">
        <w:rPr>
          <w:rFonts w:ascii="Times New Roman" w:hAnsi="Times New Roman"/>
          <w:szCs w:val="24"/>
        </w:rPr>
        <w:t xml:space="preserve"> </w:t>
      </w:r>
      <w:r w:rsidR="006331E0">
        <w:rPr>
          <w:rFonts w:ascii="Times New Roman" w:hAnsi="Times New Roman"/>
          <w:szCs w:val="24"/>
        </w:rPr>
        <w:t>podataka</w:t>
      </w:r>
      <w:r w:rsidR="006334ED" w:rsidRPr="00162843">
        <w:rPr>
          <w:rFonts w:ascii="Times New Roman" w:hAnsi="Times New Roman"/>
          <w:szCs w:val="24"/>
        </w:rPr>
        <w:t xml:space="preserve"> </w:t>
      </w:r>
      <w:r w:rsidR="006331E0">
        <w:rPr>
          <w:rFonts w:ascii="Times New Roman" w:hAnsi="Times New Roman"/>
          <w:szCs w:val="24"/>
        </w:rPr>
        <w:t>u</w:t>
      </w:r>
      <w:r w:rsidR="006334ED" w:rsidRPr="00162843">
        <w:rPr>
          <w:rFonts w:ascii="Times New Roman" w:hAnsi="Times New Roman"/>
          <w:szCs w:val="24"/>
        </w:rPr>
        <w:t xml:space="preserve"> </w:t>
      </w:r>
      <w:r w:rsidR="006331E0">
        <w:rPr>
          <w:rFonts w:ascii="Times New Roman" w:hAnsi="Times New Roman"/>
          <w:szCs w:val="24"/>
        </w:rPr>
        <w:t>svrhe</w:t>
      </w:r>
      <w:r w:rsidR="006334ED" w:rsidRPr="00162843">
        <w:rPr>
          <w:rFonts w:ascii="Times New Roman" w:hAnsi="Times New Roman"/>
          <w:szCs w:val="24"/>
        </w:rPr>
        <w:t xml:space="preserve"> </w:t>
      </w:r>
      <w:r w:rsidR="006331E0">
        <w:rPr>
          <w:rFonts w:ascii="Times New Roman" w:hAnsi="Times New Roman"/>
          <w:szCs w:val="24"/>
        </w:rPr>
        <w:t>provere</w:t>
      </w:r>
      <w:r w:rsidR="006334ED" w:rsidRPr="00162843">
        <w:rPr>
          <w:rFonts w:ascii="Times New Roman" w:hAnsi="Times New Roman"/>
          <w:szCs w:val="24"/>
        </w:rPr>
        <w:t xml:space="preserve"> </w:t>
      </w:r>
      <w:r w:rsidR="006331E0">
        <w:rPr>
          <w:rFonts w:ascii="Times New Roman" w:hAnsi="Times New Roman"/>
          <w:szCs w:val="24"/>
        </w:rPr>
        <w:t>izjava</w:t>
      </w:r>
      <w:r w:rsidR="006334ED" w:rsidRPr="00162843">
        <w:rPr>
          <w:rFonts w:ascii="Times New Roman" w:hAnsi="Times New Roman"/>
          <w:szCs w:val="24"/>
        </w:rPr>
        <w:t xml:space="preserve"> </w:t>
      </w:r>
      <w:r w:rsidR="006331E0">
        <w:rPr>
          <w:rFonts w:ascii="Times New Roman" w:hAnsi="Times New Roman"/>
          <w:szCs w:val="24"/>
        </w:rPr>
        <w:t>o</w:t>
      </w:r>
      <w:r w:rsidR="006334ED" w:rsidRPr="00162843">
        <w:rPr>
          <w:rFonts w:ascii="Times New Roman" w:hAnsi="Times New Roman"/>
          <w:szCs w:val="24"/>
        </w:rPr>
        <w:t xml:space="preserve"> </w:t>
      </w:r>
      <w:r w:rsidR="006331E0">
        <w:rPr>
          <w:rFonts w:ascii="Times New Roman" w:hAnsi="Times New Roman"/>
          <w:szCs w:val="24"/>
        </w:rPr>
        <w:t>imovini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i</w:t>
      </w:r>
      <w:r w:rsidR="00901415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istakao</w:t>
      </w:r>
      <w:r w:rsidR="00901415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da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će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se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njime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unaprediti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saradnja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u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pogledu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razmene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podataka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prilikom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davanja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izjava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o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imovini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javnih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funkcionera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i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sa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njima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povezanih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lica</w:t>
      </w:r>
      <w:r w:rsidR="00901415">
        <w:rPr>
          <w:rFonts w:ascii="Times New Roman" w:hAnsi="Times New Roman"/>
          <w:szCs w:val="24"/>
          <w:lang w:val="sr-Cyrl-RS"/>
        </w:rPr>
        <w:t xml:space="preserve">. </w:t>
      </w:r>
      <w:r w:rsidR="006331E0">
        <w:rPr>
          <w:rFonts w:ascii="Times New Roman" w:hAnsi="Times New Roman"/>
          <w:szCs w:val="24"/>
          <w:lang w:val="sr-Cyrl-RS"/>
        </w:rPr>
        <w:t>Ukazao</w:t>
      </w:r>
      <w:r w:rsidR="00901415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je</w:t>
      </w:r>
      <w:r w:rsidR="00901415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da</w:t>
      </w:r>
      <w:r w:rsidR="00901415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će</w:t>
      </w:r>
      <w:r w:rsidR="00901415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se</w:t>
      </w:r>
      <w:r w:rsidR="00901415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primenom</w:t>
      </w:r>
      <w:r w:rsidR="00901415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ovog</w:t>
      </w:r>
      <w:r w:rsidR="00901415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sporazuma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učvrstiti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položaj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Republike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Srbije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u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ovoj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oblasti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, </w:t>
      </w:r>
      <w:r w:rsidR="006331E0">
        <w:rPr>
          <w:rFonts w:ascii="Times New Roman" w:hAnsi="Times New Roman"/>
          <w:szCs w:val="24"/>
          <w:lang w:val="sr-Cyrl-RS"/>
        </w:rPr>
        <w:t>kako</w:t>
      </w:r>
      <w:r w:rsidR="00901415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u</w:t>
      </w:r>
      <w:r w:rsidR="00901415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našoj</w:t>
      </w:r>
      <w:r w:rsidR="00901415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zemlji</w:t>
      </w:r>
      <w:r w:rsidR="00901415">
        <w:rPr>
          <w:rFonts w:ascii="Times New Roman" w:hAnsi="Times New Roman"/>
          <w:szCs w:val="24"/>
          <w:lang w:val="sr-Cyrl-RS"/>
        </w:rPr>
        <w:t xml:space="preserve">, </w:t>
      </w:r>
      <w:r w:rsidR="006331E0">
        <w:rPr>
          <w:rFonts w:ascii="Times New Roman" w:hAnsi="Times New Roman"/>
          <w:szCs w:val="24"/>
          <w:lang w:val="sr-Cyrl-RS"/>
        </w:rPr>
        <w:t>tako</w:t>
      </w:r>
      <w:r w:rsidR="00901415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i</w:t>
      </w:r>
      <w:r w:rsidR="00901415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u</w:t>
      </w:r>
      <w:r w:rsidR="00901415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regionu</w:t>
      </w:r>
      <w:r w:rsidR="00901415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što</w:t>
      </w:r>
      <w:r w:rsidR="00901415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je</w:t>
      </w:r>
      <w:r w:rsidR="00901415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veoma</w:t>
      </w:r>
      <w:r w:rsidR="00901415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značajno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u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postupku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pridruživanja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Evropskoj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uniji</w:t>
      </w:r>
      <w:r w:rsidRPr="00162843">
        <w:rPr>
          <w:rFonts w:ascii="Times New Roman" w:hAnsi="Times New Roman"/>
          <w:szCs w:val="24"/>
          <w:lang w:val="sr-Cyrl-RS"/>
        </w:rPr>
        <w:t>.</w:t>
      </w:r>
    </w:p>
    <w:p w:rsidR="006334ED" w:rsidRPr="00162843" w:rsidRDefault="006331E0" w:rsidP="00A0480E">
      <w:pPr>
        <w:ind w:firstLine="851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szCs w:val="24"/>
          <w:lang w:val="sr-Cyrl-RS"/>
        </w:rPr>
        <w:t>U</w:t>
      </w:r>
      <w:r w:rsidR="0090141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zi</w:t>
      </w:r>
      <w:r w:rsidR="0090141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90141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Predlog</w:t>
      </w:r>
      <w:r>
        <w:rPr>
          <w:rFonts w:ascii="Times New Roman" w:hAnsi="Times New Roman"/>
          <w:szCs w:val="24"/>
          <w:lang w:val="sr-Cyrl-RS"/>
        </w:rPr>
        <w:t>om</w:t>
      </w:r>
      <w:r w:rsidR="006334ED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6334ED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6334ED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tvrđivanju</w:t>
      </w:r>
      <w:r w:rsidR="006334ED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govora</w:t>
      </w:r>
      <w:r w:rsidR="006334ED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đu</w:t>
      </w:r>
      <w:r w:rsidR="006334ED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epublike</w:t>
      </w:r>
      <w:r w:rsidR="006334ED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rbije</w:t>
      </w:r>
      <w:r w:rsidR="006334ED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6334ED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arodne</w:t>
      </w:r>
      <w:r w:rsidR="006334ED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epublike</w:t>
      </w:r>
      <w:r w:rsidR="006334ED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Kine</w:t>
      </w:r>
      <w:r w:rsidR="006334ED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6334ED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udskoj</w:t>
      </w:r>
      <w:r w:rsidR="006334ED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moći</w:t>
      </w:r>
      <w:r w:rsidR="006334ED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</w:t>
      </w:r>
      <w:r w:rsidR="006334ED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građanskim</w:t>
      </w:r>
      <w:r w:rsidR="006334ED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6334ED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ivrednim</w:t>
      </w:r>
      <w:r w:rsidR="006334ED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tvarima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takao</w:t>
      </w:r>
      <w:r w:rsidR="00F776F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F776F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F776F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aj</w:t>
      </w:r>
      <w:r w:rsidR="00F776F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govor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izvod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rebe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radnjom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među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Republike</w:t>
      </w:r>
      <w:r w:rsidR="00A0480E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rbije</w:t>
      </w:r>
      <w:r w:rsidR="00A0480E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A0480E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arodne</w:t>
      </w:r>
      <w:r w:rsidR="00A0480E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epublike</w:t>
      </w:r>
      <w:r w:rsidR="00A0480E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Kine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vedenim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varima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što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će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voriti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love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vršću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fikasniju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radnju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osudnih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a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ubrzati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šavanje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gućih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orova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olakšati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brzati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ni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obraćaj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među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ve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e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arantovati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ću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nu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igurnost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izička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na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ica</w:t>
      </w:r>
      <w:r w:rsidR="00A0480E" w:rsidRPr="00162843">
        <w:rPr>
          <w:rFonts w:ascii="Times New Roman" w:hAnsi="Times New Roman"/>
          <w:szCs w:val="24"/>
          <w:lang w:val="sr-Cyrl-RS"/>
        </w:rPr>
        <w:t>.</w:t>
      </w:r>
    </w:p>
    <w:p w:rsidR="006334ED" w:rsidRPr="00162843" w:rsidRDefault="006331E0" w:rsidP="00D350FC">
      <w:pPr>
        <w:ind w:firstLine="851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lastRenderedPageBreak/>
        <w:t>Predstavljajući</w:t>
      </w:r>
      <w:r w:rsidR="00F776F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Predlog</w:t>
      </w:r>
      <w:r w:rsidR="00F776F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6334ED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6334ED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tvrđivanju</w:t>
      </w:r>
      <w:r w:rsidR="006334ED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govora</w:t>
      </w:r>
      <w:r w:rsidR="006334ED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đu</w:t>
      </w:r>
      <w:r w:rsidR="006334ED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epublike</w:t>
      </w:r>
      <w:r w:rsidR="006334ED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rbije</w:t>
      </w:r>
      <w:r w:rsidR="006334ED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6334ED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Mađarske</w:t>
      </w:r>
      <w:r w:rsidR="006334ED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6334ED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noj</w:t>
      </w:r>
      <w:r w:rsidR="006334ED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moći</w:t>
      </w:r>
      <w:r w:rsidR="006334ED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</w:t>
      </w:r>
      <w:r w:rsidR="006334ED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građanskim</w:t>
      </w:r>
      <w:r w:rsidR="006334ED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tvarima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takao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će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im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govorom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olji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derniji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in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rediti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radnja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lasti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užanja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ne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moći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skim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varima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ima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eju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a</w:t>
      </w:r>
      <w:r w:rsidR="00D350FC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s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zirom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i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osi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kspanziji</w:t>
      </w:r>
      <w:r w:rsidR="00A0480E" w:rsidRPr="00162843">
        <w:rPr>
          <w:rFonts w:ascii="Times New Roman" w:hAnsi="Times New Roman"/>
          <w:szCs w:val="24"/>
          <w:lang w:val="sr-Cyrl-RS"/>
        </w:rPr>
        <w:t>.</w:t>
      </w:r>
    </w:p>
    <w:p w:rsidR="00A0480E" w:rsidRPr="00162843" w:rsidRDefault="00A0480E" w:rsidP="006334ED">
      <w:pPr>
        <w:ind w:firstLine="851"/>
        <w:rPr>
          <w:rFonts w:ascii="Times New Roman" w:hAnsi="Times New Roman"/>
          <w:szCs w:val="24"/>
          <w:lang w:val="sr-Cyrl-RS"/>
        </w:rPr>
      </w:pPr>
    </w:p>
    <w:p w:rsidR="00A0480E" w:rsidRPr="00162843" w:rsidRDefault="006331E0" w:rsidP="00DF0B15">
      <w:pPr>
        <w:ind w:firstLine="851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Verica</w:t>
      </w:r>
      <w:r w:rsidR="00A0480E" w:rsidRPr="00162843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Milanović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razila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elno</w:t>
      </w:r>
      <w:r w:rsidR="00E46A6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zitivan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v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zi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Predlog</w:t>
      </w:r>
      <w:r>
        <w:rPr>
          <w:rFonts w:ascii="Times New Roman" w:hAnsi="Times New Roman"/>
          <w:szCs w:val="24"/>
          <w:lang w:val="sr-Cyrl-RS"/>
        </w:rPr>
        <w:t>om</w:t>
      </w:r>
      <w:r w:rsidR="00DF0B15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DF0B15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DF0B15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tvrđivanju</w:t>
      </w:r>
      <w:r w:rsidR="00DF0B15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eđunarodnog</w:t>
      </w:r>
      <w:r w:rsidR="00DF0B15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porazuma</w:t>
      </w:r>
      <w:r w:rsidR="00DF0B15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DF0B15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azmeni</w:t>
      </w:r>
      <w:r w:rsidR="00DF0B15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dataka</w:t>
      </w:r>
      <w:r w:rsidR="00DF0B15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</w:t>
      </w:r>
      <w:r w:rsidR="00DF0B15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vrhe</w:t>
      </w:r>
      <w:r w:rsidR="00DF0B15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overe</w:t>
      </w:r>
      <w:r w:rsidR="00DF0B15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java</w:t>
      </w:r>
      <w:r w:rsidR="00DF0B15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DF0B15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movini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glasila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načaj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egovog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hvatanja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r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matra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će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mena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og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orazuma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prineti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rečavanju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zbijanju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rupcije</w:t>
      </w:r>
      <w:r w:rsidR="00DF0B15" w:rsidRPr="00162843">
        <w:rPr>
          <w:rFonts w:ascii="Times New Roman" w:hAnsi="Times New Roman"/>
          <w:szCs w:val="24"/>
          <w:lang w:val="sr-Cyrl-RS"/>
        </w:rPr>
        <w:t>.</w:t>
      </w:r>
    </w:p>
    <w:p w:rsidR="00DF0B15" w:rsidRPr="00162843" w:rsidRDefault="006331E0" w:rsidP="00DF0B15">
      <w:pPr>
        <w:ind w:firstLine="851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szCs w:val="24"/>
          <w:lang w:val="sr-Cyrl-RS"/>
        </w:rPr>
        <w:t>Upitala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ednika</w:t>
      </w:r>
      <w:r w:rsidR="00E91E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E91E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E91E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zlozima</w:t>
      </w:r>
      <w:r w:rsidR="00E91E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longiranja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vrđivanja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og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đunarodnog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orazuma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pisan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oš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2021. </w:t>
      </w:r>
      <w:r>
        <w:rPr>
          <w:rFonts w:ascii="Times New Roman" w:hAnsi="Times New Roman"/>
          <w:szCs w:val="24"/>
          <w:lang w:val="sr-Cyrl-RS"/>
        </w:rPr>
        <w:t>godine</w:t>
      </w:r>
      <w:r w:rsidR="00DF0B15" w:rsidRPr="00162843">
        <w:rPr>
          <w:rFonts w:ascii="Times New Roman" w:hAnsi="Times New Roman"/>
          <w:szCs w:val="24"/>
          <w:lang w:val="sr-Cyrl-RS"/>
        </w:rPr>
        <w:t>.</w:t>
      </w:r>
    </w:p>
    <w:p w:rsidR="00B240AC" w:rsidRPr="00162843" w:rsidRDefault="00DF0B15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162843">
        <w:rPr>
          <w:rFonts w:ascii="Times New Roman" w:hAnsi="Times New Roman"/>
          <w:szCs w:val="24"/>
          <w:lang w:val="sr-Cyrl-RS"/>
        </w:rPr>
        <w:t xml:space="preserve"> </w:t>
      </w:r>
    </w:p>
    <w:p w:rsidR="00DF0B15" w:rsidRPr="00162843" w:rsidRDefault="006331E0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Uglješa</w:t>
      </w:r>
      <w:r w:rsidR="00DF0B15" w:rsidRPr="00162843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Mrdić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govovorio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đunarodni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orazumi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govora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vrđuju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ima</w:t>
      </w:r>
      <w:r w:rsidR="00D350FC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te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lašćeni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agač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ih</w:t>
      </w:r>
      <w:r w:rsidR="00D350F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de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publike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rbije</w:t>
      </w:r>
      <w:r w:rsidR="00DF0B15" w:rsidRPr="00162843">
        <w:rPr>
          <w:rFonts w:ascii="Times New Roman" w:hAnsi="Times New Roman"/>
          <w:szCs w:val="24"/>
          <w:lang w:val="sr-Cyrl-RS"/>
        </w:rPr>
        <w:t>.</w:t>
      </w:r>
    </w:p>
    <w:p w:rsidR="00DF0B15" w:rsidRPr="00162843" w:rsidRDefault="00DF0B15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EB3228" w:rsidRDefault="006331E0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Vladimir</w:t>
      </w:r>
      <w:r w:rsidR="00DF0B15" w:rsidRPr="00162843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Vinš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takao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E46A6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</w:t>
      </w:r>
      <w:r w:rsidR="00E46A68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Srbija</w:t>
      </w:r>
      <w:r w:rsidR="00E46A6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E46A6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thodnom</w:t>
      </w:r>
      <w:r w:rsidR="00E46A6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eriodu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tifikovala</w:t>
      </w:r>
      <w:r w:rsidR="00E46A6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đen</w:t>
      </w:r>
      <w:r w:rsidR="00E46A6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roj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govora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pisani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kriljem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gionalne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ntikrupcijske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icijative</w:t>
      </w:r>
      <w:r w:rsidR="00EB3228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te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</w:t>
      </w:r>
      <w:r w:rsidR="00EB3228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Srbija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epozitar</w:t>
      </w:r>
      <w:r w:rsidR="00EB3228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zbog</w:t>
      </w:r>
      <w:r w:rsidR="009D35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ega</w:t>
      </w:r>
      <w:r w:rsidR="009D35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9D35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da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čekala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počne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mena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nije</w:t>
      </w:r>
      <w:r w:rsidR="009D35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vrđenih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govora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što</w:t>
      </w:r>
      <w:r w:rsidR="009D35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tavlja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bar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nov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radnju</w:t>
      </w:r>
      <w:r w:rsidR="00EB3228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Naglasio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vajanje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Predlog</w:t>
      </w:r>
      <w:r>
        <w:rPr>
          <w:rFonts w:ascii="Times New Roman" w:hAnsi="Times New Roman"/>
          <w:szCs w:val="24"/>
          <w:lang w:val="sr-Cyrl-RS"/>
        </w:rPr>
        <w:t>a</w:t>
      </w:r>
      <w:r w:rsidR="0040500B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40500B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40500B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tvrđivanju</w:t>
      </w:r>
      <w:r w:rsidR="0040500B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eđunarodnog</w:t>
      </w:r>
      <w:r w:rsidR="0040500B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porazuma</w:t>
      </w:r>
      <w:r w:rsidR="0040500B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40500B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azmeni</w:t>
      </w:r>
      <w:r w:rsidR="0040500B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dataka</w:t>
      </w:r>
      <w:r w:rsidR="0040500B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</w:t>
      </w:r>
      <w:r w:rsidR="0040500B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vrhe</w:t>
      </w:r>
      <w:r w:rsidR="0040500B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overe</w:t>
      </w:r>
      <w:r w:rsidR="0040500B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java</w:t>
      </w:r>
      <w:r w:rsidR="0040500B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40500B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movini</w:t>
      </w:r>
      <w:r w:rsidR="0040500B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tavlja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napređenje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ć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oma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pešne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radnje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đu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ama</w:t>
      </w:r>
      <w:r w:rsidR="009D35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pisnicama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oj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lasti</w:t>
      </w:r>
      <w:r w:rsidR="00EB3228">
        <w:rPr>
          <w:rFonts w:ascii="Times New Roman" w:hAnsi="Times New Roman"/>
          <w:szCs w:val="24"/>
          <w:lang w:val="sr-Cyrl-RS"/>
        </w:rPr>
        <w:t>.</w:t>
      </w:r>
    </w:p>
    <w:p w:rsidR="00EB3228" w:rsidRDefault="00EB3228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DF0B15" w:rsidRPr="00162843" w:rsidRDefault="00EB3228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162843">
        <w:rPr>
          <w:rFonts w:ascii="Times New Roman" w:hAnsi="Times New Roman"/>
          <w:b/>
          <w:szCs w:val="24"/>
          <w:lang w:val="sr-Cyrl-RS"/>
        </w:rPr>
        <w:t xml:space="preserve"> </w:t>
      </w:r>
      <w:r w:rsidR="006331E0">
        <w:rPr>
          <w:rFonts w:ascii="Times New Roman" w:hAnsi="Times New Roman"/>
          <w:b/>
          <w:szCs w:val="24"/>
          <w:lang w:val="sr-Cyrl-RS"/>
        </w:rPr>
        <w:t>Boris</w:t>
      </w:r>
      <w:r w:rsidR="00DF0B15" w:rsidRPr="00162843">
        <w:rPr>
          <w:rFonts w:ascii="Times New Roman" w:hAnsi="Times New Roman"/>
          <w:b/>
          <w:szCs w:val="24"/>
          <w:lang w:val="sr-Cyrl-RS"/>
        </w:rPr>
        <w:t xml:space="preserve"> </w:t>
      </w:r>
      <w:r w:rsidR="006331E0">
        <w:rPr>
          <w:rFonts w:ascii="Times New Roman" w:hAnsi="Times New Roman"/>
          <w:b/>
          <w:szCs w:val="24"/>
          <w:lang w:val="sr-Cyrl-RS"/>
        </w:rPr>
        <w:t>Bajić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je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ukazao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na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razvijene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odnose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između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Republike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Srbije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i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Republike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Mađarske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i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da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će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</w:rPr>
        <w:t>Predlog</w:t>
      </w:r>
      <w:r w:rsidR="00984617" w:rsidRPr="00162843">
        <w:rPr>
          <w:rFonts w:ascii="Times New Roman" w:hAnsi="Times New Roman"/>
          <w:szCs w:val="24"/>
        </w:rPr>
        <w:t xml:space="preserve"> </w:t>
      </w:r>
      <w:r w:rsidR="006331E0">
        <w:rPr>
          <w:rFonts w:ascii="Times New Roman" w:hAnsi="Times New Roman"/>
          <w:szCs w:val="24"/>
        </w:rPr>
        <w:t>zakona</w:t>
      </w:r>
      <w:r w:rsidR="00984617" w:rsidRPr="00162843">
        <w:rPr>
          <w:rFonts w:ascii="Times New Roman" w:hAnsi="Times New Roman"/>
          <w:szCs w:val="24"/>
        </w:rPr>
        <w:t xml:space="preserve"> </w:t>
      </w:r>
      <w:r w:rsidR="006331E0">
        <w:rPr>
          <w:rFonts w:ascii="Times New Roman" w:hAnsi="Times New Roman"/>
          <w:szCs w:val="24"/>
        </w:rPr>
        <w:t>o</w:t>
      </w:r>
      <w:r w:rsidR="00984617" w:rsidRPr="00162843">
        <w:rPr>
          <w:rFonts w:ascii="Times New Roman" w:hAnsi="Times New Roman"/>
          <w:szCs w:val="24"/>
        </w:rPr>
        <w:t xml:space="preserve"> </w:t>
      </w:r>
      <w:r w:rsidR="006331E0">
        <w:rPr>
          <w:rFonts w:ascii="Times New Roman" w:hAnsi="Times New Roman"/>
          <w:szCs w:val="24"/>
        </w:rPr>
        <w:t>potvrđivanju</w:t>
      </w:r>
      <w:r w:rsidR="00984617" w:rsidRPr="00162843">
        <w:rPr>
          <w:rFonts w:ascii="Times New Roman" w:hAnsi="Times New Roman"/>
          <w:szCs w:val="24"/>
        </w:rPr>
        <w:t xml:space="preserve"> </w:t>
      </w:r>
      <w:r w:rsidR="006331E0">
        <w:rPr>
          <w:rFonts w:ascii="Times New Roman" w:hAnsi="Times New Roman"/>
          <w:szCs w:val="24"/>
        </w:rPr>
        <w:t>Ugovora</w:t>
      </w:r>
      <w:r w:rsidR="00984617" w:rsidRPr="00162843">
        <w:rPr>
          <w:rFonts w:ascii="Times New Roman" w:hAnsi="Times New Roman"/>
          <w:szCs w:val="24"/>
        </w:rPr>
        <w:t xml:space="preserve"> </w:t>
      </w:r>
      <w:r w:rsidR="006331E0">
        <w:rPr>
          <w:rFonts w:ascii="Times New Roman" w:hAnsi="Times New Roman"/>
          <w:szCs w:val="24"/>
        </w:rPr>
        <w:t>između</w:t>
      </w:r>
      <w:r w:rsidR="00984617" w:rsidRPr="00162843">
        <w:rPr>
          <w:rFonts w:ascii="Times New Roman" w:hAnsi="Times New Roman"/>
          <w:szCs w:val="24"/>
        </w:rPr>
        <w:t xml:space="preserve"> </w:t>
      </w:r>
      <w:r w:rsidR="006331E0">
        <w:rPr>
          <w:rFonts w:ascii="Times New Roman" w:hAnsi="Times New Roman"/>
          <w:szCs w:val="24"/>
        </w:rPr>
        <w:t>Republike</w:t>
      </w:r>
      <w:r w:rsidR="00984617" w:rsidRPr="00162843">
        <w:rPr>
          <w:rFonts w:ascii="Times New Roman" w:hAnsi="Times New Roman"/>
          <w:szCs w:val="24"/>
        </w:rPr>
        <w:t xml:space="preserve"> </w:t>
      </w:r>
      <w:r w:rsidR="006331E0">
        <w:rPr>
          <w:rFonts w:ascii="Times New Roman" w:hAnsi="Times New Roman"/>
          <w:szCs w:val="24"/>
        </w:rPr>
        <w:t>Srbije</w:t>
      </w:r>
      <w:r w:rsidR="00984617" w:rsidRPr="00162843">
        <w:rPr>
          <w:rFonts w:ascii="Times New Roman" w:hAnsi="Times New Roman"/>
          <w:szCs w:val="24"/>
        </w:rPr>
        <w:t xml:space="preserve"> </w:t>
      </w:r>
      <w:r w:rsidR="006331E0">
        <w:rPr>
          <w:rFonts w:ascii="Times New Roman" w:hAnsi="Times New Roman"/>
          <w:szCs w:val="24"/>
        </w:rPr>
        <w:t>i</w:t>
      </w:r>
      <w:r w:rsidR="00984617" w:rsidRPr="00162843">
        <w:rPr>
          <w:rFonts w:ascii="Times New Roman" w:hAnsi="Times New Roman"/>
          <w:szCs w:val="24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Mađarske</w:t>
      </w:r>
      <w:r w:rsidR="00984617" w:rsidRPr="00162843">
        <w:rPr>
          <w:rFonts w:ascii="Times New Roman" w:hAnsi="Times New Roman"/>
          <w:szCs w:val="24"/>
        </w:rPr>
        <w:t xml:space="preserve"> </w:t>
      </w:r>
      <w:r w:rsidR="006331E0">
        <w:rPr>
          <w:rFonts w:ascii="Times New Roman" w:hAnsi="Times New Roman"/>
          <w:szCs w:val="24"/>
        </w:rPr>
        <w:t>o</w:t>
      </w:r>
      <w:r w:rsidR="00984617" w:rsidRPr="00162843">
        <w:rPr>
          <w:rFonts w:ascii="Times New Roman" w:hAnsi="Times New Roman"/>
          <w:szCs w:val="24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pravnoj</w:t>
      </w:r>
      <w:r w:rsidR="00984617" w:rsidRPr="00162843">
        <w:rPr>
          <w:rFonts w:ascii="Times New Roman" w:hAnsi="Times New Roman"/>
          <w:szCs w:val="24"/>
        </w:rPr>
        <w:t xml:space="preserve"> </w:t>
      </w:r>
      <w:r w:rsidR="006331E0">
        <w:rPr>
          <w:rFonts w:ascii="Times New Roman" w:hAnsi="Times New Roman"/>
          <w:szCs w:val="24"/>
        </w:rPr>
        <w:t>pomoći</w:t>
      </w:r>
      <w:r w:rsidR="00984617" w:rsidRPr="00162843">
        <w:rPr>
          <w:rFonts w:ascii="Times New Roman" w:hAnsi="Times New Roman"/>
          <w:szCs w:val="24"/>
        </w:rPr>
        <w:t xml:space="preserve"> </w:t>
      </w:r>
      <w:r w:rsidR="006331E0">
        <w:rPr>
          <w:rFonts w:ascii="Times New Roman" w:hAnsi="Times New Roman"/>
          <w:szCs w:val="24"/>
        </w:rPr>
        <w:t>u</w:t>
      </w:r>
      <w:r w:rsidR="00984617" w:rsidRPr="00162843">
        <w:rPr>
          <w:rFonts w:ascii="Times New Roman" w:hAnsi="Times New Roman"/>
          <w:szCs w:val="24"/>
        </w:rPr>
        <w:t xml:space="preserve"> </w:t>
      </w:r>
      <w:r w:rsidR="006331E0">
        <w:rPr>
          <w:rFonts w:ascii="Times New Roman" w:hAnsi="Times New Roman"/>
          <w:szCs w:val="24"/>
        </w:rPr>
        <w:t>građanskim</w:t>
      </w:r>
      <w:r w:rsidR="00984617" w:rsidRPr="00162843">
        <w:rPr>
          <w:rFonts w:ascii="Times New Roman" w:hAnsi="Times New Roman"/>
          <w:szCs w:val="24"/>
        </w:rPr>
        <w:t xml:space="preserve"> </w:t>
      </w:r>
      <w:r w:rsidR="006331E0">
        <w:rPr>
          <w:rFonts w:ascii="Times New Roman" w:hAnsi="Times New Roman"/>
          <w:szCs w:val="24"/>
        </w:rPr>
        <w:t>stvarima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unaprediti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odnose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između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dve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države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u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pogledu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pravne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saradnje</w:t>
      </w:r>
      <w:r w:rsidR="0040500B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i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bržeg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rešavanja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pravnih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1E0">
        <w:rPr>
          <w:rFonts w:ascii="Times New Roman" w:hAnsi="Times New Roman"/>
          <w:szCs w:val="24"/>
          <w:lang w:val="sr-Cyrl-RS"/>
        </w:rPr>
        <w:t>sporova</w:t>
      </w:r>
      <w:r w:rsidR="00984617" w:rsidRPr="00162843">
        <w:rPr>
          <w:rFonts w:ascii="Times New Roman" w:hAnsi="Times New Roman"/>
          <w:szCs w:val="24"/>
          <w:lang w:val="sr-Cyrl-RS"/>
        </w:rPr>
        <w:t>.</w:t>
      </w:r>
    </w:p>
    <w:p w:rsidR="00B240AC" w:rsidRPr="00162843" w:rsidRDefault="00B240AC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B240AC" w:rsidRDefault="006331E0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Uglješa</w:t>
      </w:r>
      <w:r w:rsidR="00984617" w:rsidRPr="00162843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Mrdić</w:t>
      </w:r>
      <w:r w:rsidR="004050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4050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takao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Predlog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tvrđivanju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govora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đu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epublike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rbije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Mađarske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noj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moći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građanskim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tvarima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Predlog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tvrđivanju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govora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đu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epublike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rbije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arodne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epublike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Kine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udskoj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moći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građanskim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ivrednim</w:t>
      </w:r>
      <w:r w:rsidR="009846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tvarima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lod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bre</w:t>
      </w:r>
      <w:r w:rsidR="004050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radnje</w:t>
      </w:r>
      <w:r w:rsidR="004050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publike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rbije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im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ama</w:t>
      </w:r>
      <w:r w:rsidR="00984617" w:rsidRPr="00162843">
        <w:rPr>
          <w:rFonts w:ascii="Times New Roman" w:hAnsi="Times New Roman"/>
          <w:szCs w:val="24"/>
          <w:lang w:val="sr-Cyrl-RS"/>
        </w:rPr>
        <w:t>.</w:t>
      </w:r>
    </w:p>
    <w:p w:rsidR="00EB3228" w:rsidRDefault="00EB3228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EB3228" w:rsidRPr="00162843" w:rsidRDefault="006331E0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Kako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še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ko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je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io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č</w:t>
      </w:r>
      <w:r w:rsidR="00EB3228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predsedavajući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ljučio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u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kon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ega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šlo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lučivanje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akoj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čki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nevnog</w:t>
      </w:r>
      <w:r w:rsidR="00EB32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da</w:t>
      </w:r>
      <w:r w:rsidR="00EB3228">
        <w:rPr>
          <w:rFonts w:ascii="Times New Roman" w:hAnsi="Times New Roman"/>
          <w:szCs w:val="24"/>
          <w:lang w:val="sr-Cyrl-RS"/>
        </w:rPr>
        <w:t>.</w:t>
      </w:r>
    </w:p>
    <w:p w:rsidR="00B240AC" w:rsidRPr="00162843" w:rsidRDefault="00B240AC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984617" w:rsidRPr="00162843" w:rsidRDefault="006331E0" w:rsidP="001A2217">
      <w:pPr>
        <w:spacing w:after="240"/>
        <w:ind w:firstLine="709"/>
        <w:rPr>
          <w:rStyle w:val="Bodytext2NotBold"/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/>
          <w:b/>
          <w:spacing w:val="8"/>
          <w:lang w:val="sr-Cyrl-RS"/>
        </w:rPr>
        <w:t>PRVA</w:t>
      </w:r>
      <w:r w:rsidR="001A2217" w:rsidRPr="00162843">
        <w:rPr>
          <w:rFonts w:ascii="Times New Roman" w:hAnsi="Times New Roman"/>
          <w:b/>
          <w:spacing w:val="8"/>
          <w:lang w:val="sr-Cyrl-RS"/>
        </w:rPr>
        <w:t xml:space="preserve"> </w:t>
      </w:r>
      <w:r>
        <w:rPr>
          <w:rFonts w:ascii="Times New Roman" w:hAnsi="Times New Roman"/>
          <w:b/>
          <w:spacing w:val="8"/>
          <w:lang w:val="sr-Cyrl-RS"/>
        </w:rPr>
        <w:t>TAČKA</w:t>
      </w:r>
      <w:r w:rsidR="001A2217" w:rsidRPr="00162843">
        <w:rPr>
          <w:rFonts w:ascii="Times New Roman" w:hAnsi="Times New Roman"/>
          <w:b/>
          <w:spacing w:val="8"/>
          <w:lang w:val="sr-Cyrl-RS"/>
        </w:rPr>
        <w:t xml:space="preserve">: </w:t>
      </w:r>
      <w:r>
        <w:rPr>
          <w:rFonts w:ascii="Times New Roman" w:hAnsi="Times New Roman"/>
          <w:szCs w:val="24"/>
          <w:lang w:val="sr-Cyrl-RS"/>
        </w:rPr>
        <w:t>Razmatranje</w:t>
      </w:r>
      <w:r w:rsidR="001A221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Predlog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a</w:t>
      </w:r>
      <w:r w:rsidR="001A2217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zakona</w:t>
      </w:r>
      <w:r w:rsidR="001A2217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o</w:t>
      </w:r>
      <w:r w:rsidR="001A2217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dopunama</w:t>
      </w:r>
      <w:r w:rsidR="001A2217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Zakona</w:t>
      </w:r>
      <w:r w:rsidR="001A2217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o</w:t>
      </w:r>
      <w:r w:rsidR="001A2217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izvršenju</w:t>
      </w:r>
      <w:r w:rsidR="001A2217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i</w:t>
      </w:r>
      <w:r w:rsidR="001A2217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obezbeđenju</w:t>
      </w:r>
      <w:r w:rsidR="001A2217"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Cs w:val="24"/>
        </w:rPr>
        <w:t>koji</w:t>
      </w:r>
      <w:r w:rsidR="001A22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je</w:t>
      </w:r>
      <w:r w:rsidR="001A22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dnela</w:t>
      </w:r>
      <w:r w:rsidR="001A22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Vlada</w:t>
      </w:r>
      <w:r w:rsidR="001A2217" w:rsidRPr="00162843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broj</w:t>
      </w:r>
      <w:r w:rsidR="001A2217" w:rsidRPr="00162843">
        <w:rPr>
          <w:rFonts w:ascii="Times New Roman" w:hAnsi="Times New Roman"/>
          <w:szCs w:val="24"/>
        </w:rPr>
        <w:t xml:space="preserve"> 011-1663/25 </w:t>
      </w:r>
      <w:r>
        <w:rPr>
          <w:rFonts w:ascii="Times New Roman" w:hAnsi="Times New Roman"/>
          <w:szCs w:val="24"/>
        </w:rPr>
        <w:t>od</w:t>
      </w:r>
      <w:r w:rsidR="001A2217" w:rsidRPr="00162843">
        <w:rPr>
          <w:rFonts w:ascii="Times New Roman" w:hAnsi="Times New Roman"/>
          <w:szCs w:val="24"/>
        </w:rPr>
        <w:t xml:space="preserve"> 5. </w:t>
      </w:r>
      <w:proofErr w:type="gramStart"/>
      <w:r>
        <w:rPr>
          <w:rFonts w:ascii="Times New Roman" w:hAnsi="Times New Roman"/>
          <w:szCs w:val="24"/>
        </w:rPr>
        <w:t>septembra</w:t>
      </w:r>
      <w:proofErr w:type="gramEnd"/>
      <w:r w:rsidR="001A2217" w:rsidRPr="00162843">
        <w:rPr>
          <w:rFonts w:ascii="Times New Roman" w:hAnsi="Times New Roman"/>
          <w:szCs w:val="24"/>
        </w:rPr>
        <w:t xml:space="preserve"> 2025. </w:t>
      </w:r>
      <w:proofErr w:type="gramStart"/>
      <w:r>
        <w:rPr>
          <w:rFonts w:ascii="Times New Roman" w:hAnsi="Times New Roman"/>
          <w:szCs w:val="24"/>
        </w:rPr>
        <w:t>godine</w:t>
      </w:r>
      <w:proofErr w:type="gramEnd"/>
      <w:r w:rsidR="001A2217" w:rsidRPr="00162843">
        <w:rPr>
          <w:rFonts w:ascii="Times New Roman" w:hAnsi="Times New Roman"/>
          <w:szCs w:val="24"/>
        </w:rPr>
        <w:t>)</w:t>
      </w:r>
      <w:r w:rsidR="001A2217" w:rsidRPr="00162843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, </w:t>
      </w:r>
      <w:r>
        <w:rPr>
          <w:rStyle w:val="Bodytext2NotBold"/>
          <w:rFonts w:ascii="Times New Roman" w:hAnsi="Times New Roman" w:cs="Times New Roman"/>
          <w:b w:val="0"/>
          <w:lang w:val="sr-Cyrl-RS"/>
        </w:rPr>
        <w:t>u</w:t>
      </w:r>
      <w:r w:rsidR="001A2217" w:rsidRPr="00162843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 w:val="0"/>
          <w:lang w:val="sr-Cyrl-RS"/>
        </w:rPr>
        <w:t>načelu</w:t>
      </w:r>
      <w:r w:rsidR="001A2217" w:rsidRPr="00162843">
        <w:rPr>
          <w:rStyle w:val="Bodytext2NotBold"/>
          <w:rFonts w:ascii="Times New Roman" w:hAnsi="Times New Roman" w:cs="Times New Roman"/>
          <w:b w:val="0"/>
          <w:lang w:val="sr-Cyrl-RS"/>
        </w:rPr>
        <w:t>.</w:t>
      </w:r>
    </w:p>
    <w:p w:rsidR="00984617" w:rsidRPr="00162843" w:rsidRDefault="006331E0" w:rsidP="001A2217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>
        <w:rPr>
          <w:rFonts w:ascii="Times New Roman" w:hAnsi="Times New Roman"/>
          <w:spacing w:val="8"/>
          <w:szCs w:val="24"/>
          <w:lang w:val="sr-Cyrl-RS"/>
        </w:rPr>
        <w:t>Predsednik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a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je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tavio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glasanje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g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u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ladu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a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članom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155. </w:t>
      </w:r>
      <w:r>
        <w:rPr>
          <w:rFonts w:ascii="Times New Roman" w:hAnsi="Times New Roman"/>
          <w:spacing w:val="8"/>
          <w:szCs w:val="24"/>
          <w:lang w:val="sr-Cyrl-RS"/>
        </w:rPr>
        <w:t>stav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2. </w:t>
      </w:r>
      <w:r>
        <w:rPr>
          <w:rFonts w:ascii="Times New Roman" w:hAnsi="Times New Roman"/>
          <w:spacing w:val="8"/>
          <w:szCs w:val="24"/>
          <w:lang w:val="sr-Cyrl-RS"/>
        </w:rPr>
        <w:t>Poslovnika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rodne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upštine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odluči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ži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Narodnoj</w:t>
      </w:r>
      <w:r w:rsidR="00984617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skupštini</w:t>
      </w:r>
      <w:r w:rsidR="00984617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da</w:t>
      </w:r>
      <w:r w:rsidR="00984617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prihvati</w:t>
      </w:r>
      <w:r w:rsidR="00984617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Predlog</w:t>
      </w:r>
      <w:r w:rsidR="00984617" w:rsidRPr="0016284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zakona</w:t>
      </w:r>
      <w:r w:rsidR="00984617" w:rsidRPr="0016284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o</w:t>
      </w:r>
      <w:r w:rsidR="00984617" w:rsidRPr="0016284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dopunama</w:t>
      </w:r>
      <w:r w:rsidR="00984617" w:rsidRPr="0016284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Zakona</w:t>
      </w:r>
      <w:r w:rsidR="00984617" w:rsidRPr="0016284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o</w:t>
      </w:r>
      <w:r w:rsidR="00984617" w:rsidRPr="0016284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izvršenju</w:t>
      </w:r>
      <w:r w:rsidR="00984617" w:rsidRPr="0016284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i</w:t>
      </w:r>
      <w:r w:rsidR="00984617" w:rsidRPr="0016284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obezbeđenju</w:t>
      </w:r>
      <w:r w:rsidR="00984617" w:rsidRPr="0016284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koji</w:t>
      </w:r>
      <w:r w:rsidR="00984617" w:rsidRPr="0016284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je</w:t>
      </w:r>
      <w:r w:rsidR="00984617" w:rsidRPr="0016284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podnela</w:t>
      </w:r>
      <w:r w:rsidR="00984617" w:rsidRPr="0016284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Vlada</w:t>
      </w:r>
      <w:r w:rsidR="00984617" w:rsidRPr="0016284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u</w:t>
      </w:r>
      <w:r w:rsidR="00984617" w:rsidRPr="0016284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načelu</w:t>
      </w:r>
      <w:r w:rsidR="00984617" w:rsidRPr="00162843">
        <w:rPr>
          <w:rStyle w:val="Bodytext212pt"/>
          <w:rFonts w:ascii="Times New Roman" w:hAnsi="Times New Roman" w:cs="Times New Roman"/>
          <w:lang w:val="sr-Cyrl-RS"/>
        </w:rPr>
        <w:t>,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kao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da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zvestioca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ednici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rodne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kupštine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bude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ređen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dr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glješa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Mrdić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sednik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1A2217" w:rsidRPr="00162843" w:rsidRDefault="006331E0" w:rsidP="001A2217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>
        <w:rPr>
          <w:rStyle w:val="colornavy"/>
          <w:rFonts w:ascii="Times New Roman" w:hAnsi="Times New Roman"/>
          <w:bCs/>
          <w:szCs w:val="24"/>
          <w:lang w:val="sr-Cyrl-RS"/>
        </w:rPr>
        <w:t>Članovi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menici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članova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u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bCs/>
          <w:szCs w:val="24"/>
          <w:lang w:val="sr-Cyrl-RS"/>
        </w:rPr>
        <w:t>jednoglasno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svojili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vaj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log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1A2217" w:rsidRPr="00162843" w:rsidRDefault="006331E0" w:rsidP="001A2217">
      <w:pPr>
        <w:spacing w:after="240"/>
        <w:ind w:firstLine="709"/>
        <w:rPr>
          <w:rStyle w:val="Bodytext2NotBold"/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/>
          <w:b/>
          <w:spacing w:val="8"/>
          <w:lang w:val="sr-Cyrl-RS"/>
        </w:rPr>
        <w:lastRenderedPageBreak/>
        <w:t>DRUGA</w:t>
      </w:r>
      <w:r w:rsidR="001A2217" w:rsidRPr="00162843">
        <w:rPr>
          <w:rFonts w:ascii="Times New Roman" w:hAnsi="Times New Roman"/>
          <w:b/>
          <w:spacing w:val="8"/>
          <w:lang w:val="sr-Cyrl-RS"/>
        </w:rPr>
        <w:t xml:space="preserve"> </w:t>
      </w:r>
      <w:r>
        <w:rPr>
          <w:rFonts w:ascii="Times New Roman" w:hAnsi="Times New Roman"/>
          <w:b/>
          <w:spacing w:val="8"/>
          <w:lang w:val="sr-Cyrl-RS"/>
        </w:rPr>
        <w:t>TAČKA</w:t>
      </w:r>
      <w:r w:rsidR="001A2217" w:rsidRPr="00162843">
        <w:rPr>
          <w:rFonts w:ascii="Times New Roman" w:hAnsi="Times New Roman"/>
          <w:b/>
          <w:spacing w:val="8"/>
          <w:lang w:val="sr-Cyrl-RS"/>
        </w:rPr>
        <w:t xml:space="preserve">: </w:t>
      </w:r>
      <w:r>
        <w:rPr>
          <w:rFonts w:ascii="Times New Roman" w:hAnsi="Times New Roman"/>
          <w:szCs w:val="24"/>
          <w:lang w:val="sr-Cyrl-RS"/>
        </w:rPr>
        <w:t>Razmatranje</w:t>
      </w:r>
      <w:r w:rsidR="001A221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Predlog</w:t>
      </w:r>
      <w:r>
        <w:rPr>
          <w:rFonts w:ascii="Times New Roman" w:hAnsi="Times New Roman"/>
          <w:szCs w:val="24"/>
          <w:lang w:val="sr-Cyrl-RS"/>
        </w:rPr>
        <w:t>a</w:t>
      </w:r>
      <w:r w:rsidR="001A22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1A22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1A22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nama</w:t>
      </w:r>
      <w:r w:rsidR="001A22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1A22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opunama</w:t>
      </w:r>
      <w:r w:rsidR="001A22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1A22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1A22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udskim</w:t>
      </w:r>
      <w:r w:rsidR="001A22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aksama</w:t>
      </w:r>
      <w:r w:rsidR="001A2217" w:rsidRPr="00162843">
        <w:rPr>
          <w:rFonts w:ascii="Times New Roman" w:hAnsi="Times New Roman"/>
          <w:szCs w:val="24"/>
        </w:rPr>
        <w:t xml:space="preserve">, </w:t>
      </w:r>
      <w:r>
        <w:rPr>
          <w:rStyle w:val="Bodytext212pt"/>
          <w:rFonts w:ascii="Times New Roman" w:hAnsi="Times New Roman" w:cs="Times New Roman"/>
          <w:b w:val="0"/>
        </w:rPr>
        <w:t>koji</w:t>
      </w:r>
      <w:r w:rsidR="001A2217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je</w:t>
      </w:r>
      <w:r w:rsidR="001A2217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odnela</w:t>
      </w:r>
      <w:r w:rsidR="001A2217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Vlada</w:t>
      </w:r>
      <w:r w:rsidR="001A2217" w:rsidRPr="00162843">
        <w:rPr>
          <w:rStyle w:val="Bodytext212pt"/>
          <w:rFonts w:ascii="Times New Roman" w:hAnsi="Times New Roman" w:cs="Times New Roman"/>
          <w:b w:val="0"/>
        </w:rPr>
        <w:t xml:space="preserve"> (</w:t>
      </w:r>
      <w:r>
        <w:rPr>
          <w:rStyle w:val="Bodytext212pt"/>
          <w:rFonts w:ascii="Times New Roman" w:hAnsi="Times New Roman" w:cs="Times New Roman"/>
          <w:b w:val="0"/>
        </w:rPr>
        <w:t>broj</w:t>
      </w:r>
      <w:r w:rsidR="001A2217" w:rsidRPr="00162843">
        <w:rPr>
          <w:rStyle w:val="Bodytext212pt"/>
          <w:rFonts w:ascii="Times New Roman" w:hAnsi="Times New Roman" w:cs="Times New Roman"/>
          <w:b w:val="0"/>
        </w:rPr>
        <w:t xml:space="preserve"> 011-1225/25 </w:t>
      </w:r>
      <w:r>
        <w:rPr>
          <w:rStyle w:val="Bodytext212pt"/>
          <w:rFonts w:ascii="Times New Roman" w:hAnsi="Times New Roman" w:cs="Times New Roman"/>
          <w:b w:val="0"/>
        </w:rPr>
        <w:t>od</w:t>
      </w:r>
      <w:r w:rsidR="001A2217" w:rsidRPr="00162843">
        <w:rPr>
          <w:rStyle w:val="Bodytext212pt"/>
          <w:rFonts w:ascii="Times New Roman" w:hAnsi="Times New Roman" w:cs="Times New Roman"/>
          <w:b w:val="0"/>
        </w:rPr>
        <w:t xml:space="preserve"> 23. </w:t>
      </w:r>
      <w:proofErr w:type="gramStart"/>
      <w:r>
        <w:rPr>
          <w:rStyle w:val="Bodytext212pt"/>
          <w:rFonts w:ascii="Times New Roman" w:hAnsi="Times New Roman" w:cs="Times New Roman"/>
          <w:b w:val="0"/>
        </w:rPr>
        <w:t>juna</w:t>
      </w:r>
      <w:proofErr w:type="gramEnd"/>
      <w:r w:rsidR="001A2217" w:rsidRPr="00162843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gramStart"/>
      <w:r>
        <w:rPr>
          <w:rStyle w:val="Bodytext212pt"/>
          <w:rFonts w:ascii="Times New Roman" w:hAnsi="Times New Roman" w:cs="Times New Roman"/>
          <w:b w:val="0"/>
        </w:rPr>
        <w:t>godine</w:t>
      </w:r>
      <w:proofErr w:type="gramEnd"/>
      <w:r w:rsidR="001A2217" w:rsidRPr="00162843">
        <w:rPr>
          <w:rStyle w:val="Bodytext212pt"/>
          <w:rFonts w:ascii="Times New Roman" w:hAnsi="Times New Roman" w:cs="Times New Roman"/>
          <w:b w:val="0"/>
        </w:rPr>
        <w:t>)</w:t>
      </w:r>
      <w:r w:rsidR="001A2217" w:rsidRPr="00162843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u</w:t>
      </w:r>
      <w:r w:rsidR="001A221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elu</w:t>
      </w:r>
      <w:r w:rsidR="001A2217" w:rsidRPr="00162843">
        <w:rPr>
          <w:rStyle w:val="Bodytext2NotBold"/>
          <w:rFonts w:ascii="Times New Roman" w:hAnsi="Times New Roman" w:cs="Times New Roman"/>
          <w:b w:val="0"/>
          <w:lang w:val="sr-Cyrl-RS"/>
        </w:rPr>
        <w:t>.</w:t>
      </w:r>
    </w:p>
    <w:p w:rsidR="001A2217" w:rsidRPr="00162843" w:rsidRDefault="006331E0" w:rsidP="001A2217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>
        <w:rPr>
          <w:rFonts w:ascii="Times New Roman" w:hAnsi="Times New Roman"/>
          <w:spacing w:val="8"/>
          <w:szCs w:val="24"/>
          <w:lang w:val="sr-Cyrl-RS"/>
        </w:rPr>
        <w:t>Predsednik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a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je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tavio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glasanje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g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u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ladu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a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članom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155. </w:t>
      </w:r>
      <w:r>
        <w:rPr>
          <w:rFonts w:ascii="Times New Roman" w:hAnsi="Times New Roman"/>
          <w:spacing w:val="8"/>
          <w:szCs w:val="24"/>
          <w:lang w:val="sr-Cyrl-RS"/>
        </w:rPr>
        <w:t>stav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2. </w:t>
      </w:r>
      <w:r>
        <w:rPr>
          <w:rFonts w:ascii="Times New Roman" w:hAnsi="Times New Roman"/>
          <w:spacing w:val="8"/>
          <w:szCs w:val="24"/>
          <w:lang w:val="sr-Cyrl-RS"/>
        </w:rPr>
        <w:t>Poslovnika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rodne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upštine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odluči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ži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Narodnoj</w:t>
      </w:r>
      <w:r w:rsidR="001A2217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skupštini</w:t>
      </w:r>
      <w:r w:rsidR="001A2217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da</w:t>
      </w:r>
      <w:r w:rsidR="001A2217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prihvati</w:t>
      </w:r>
      <w:r w:rsidR="001A2217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</w:rPr>
        <w:t>Predlog</w:t>
      </w:r>
      <w:r w:rsidR="001A22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1A22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1A22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nama</w:t>
      </w:r>
      <w:r w:rsidR="001A22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1A22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opunama</w:t>
      </w:r>
      <w:r w:rsidR="001A22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1A22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1A22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udskim</w:t>
      </w:r>
      <w:r w:rsidR="001A2217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aksama</w:t>
      </w:r>
      <w:r w:rsidR="001A2217" w:rsidRPr="00162843">
        <w:rPr>
          <w:rFonts w:ascii="Times New Roman" w:hAnsi="Times New Roman"/>
          <w:szCs w:val="24"/>
        </w:rPr>
        <w:t xml:space="preserve">, </w:t>
      </w:r>
      <w:r>
        <w:rPr>
          <w:rStyle w:val="Bodytext212pt"/>
          <w:rFonts w:ascii="Times New Roman" w:hAnsi="Times New Roman" w:cs="Times New Roman"/>
          <w:b w:val="0"/>
        </w:rPr>
        <w:t>koji</w:t>
      </w:r>
      <w:r w:rsidR="001A2217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je</w:t>
      </w:r>
      <w:r w:rsidR="001A2217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odnela</w:t>
      </w:r>
      <w:r w:rsidR="001A2217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Vlada</w:t>
      </w:r>
      <w:r w:rsidR="001A2217" w:rsidRPr="0016284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u</w:t>
      </w:r>
      <w:r w:rsidR="001A2217" w:rsidRPr="0016284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načelu</w:t>
      </w:r>
      <w:r w:rsidR="001A2217" w:rsidRPr="00162843">
        <w:rPr>
          <w:rStyle w:val="Bodytext212pt"/>
          <w:rFonts w:ascii="Times New Roman" w:hAnsi="Times New Roman" w:cs="Times New Roman"/>
          <w:lang w:val="sr-Cyrl-RS"/>
        </w:rPr>
        <w:t>,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kao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da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zvestioca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ednici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rodne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kupštine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bude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ređen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dr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glješa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Mrdić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sednik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1A2217" w:rsidRPr="00162843" w:rsidRDefault="006331E0" w:rsidP="001A2217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>
        <w:rPr>
          <w:rStyle w:val="colornavy"/>
          <w:rFonts w:ascii="Times New Roman" w:hAnsi="Times New Roman"/>
          <w:bCs/>
          <w:szCs w:val="24"/>
          <w:lang w:val="sr-Cyrl-RS"/>
        </w:rPr>
        <w:t>Članovi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menici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članova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u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bCs/>
          <w:szCs w:val="24"/>
          <w:lang w:val="sr-Cyrl-RS"/>
        </w:rPr>
        <w:t>većinom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glasova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svojili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vaj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log</w:t>
      </w:r>
    </w:p>
    <w:p w:rsidR="001A2217" w:rsidRPr="00162843" w:rsidRDefault="006331E0" w:rsidP="001A2217">
      <w:pPr>
        <w:spacing w:after="240"/>
        <w:ind w:firstLine="709"/>
        <w:rPr>
          <w:rStyle w:val="Bodytext2NotBold"/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/>
          <w:b/>
          <w:spacing w:val="8"/>
          <w:lang w:val="sr-Cyrl-RS"/>
        </w:rPr>
        <w:t>TREĆA</w:t>
      </w:r>
      <w:r w:rsidR="001A2217" w:rsidRPr="00162843">
        <w:rPr>
          <w:rFonts w:ascii="Times New Roman" w:hAnsi="Times New Roman"/>
          <w:b/>
          <w:spacing w:val="8"/>
          <w:lang w:val="sr-Cyrl-RS"/>
        </w:rPr>
        <w:t xml:space="preserve"> </w:t>
      </w:r>
      <w:r>
        <w:rPr>
          <w:rFonts w:ascii="Times New Roman" w:hAnsi="Times New Roman"/>
          <w:b/>
          <w:spacing w:val="8"/>
          <w:lang w:val="sr-Cyrl-RS"/>
        </w:rPr>
        <w:t>TAČKA</w:t>
      </w:r>
      <w:r w:rsidR="001A2217" w:rsidRPr="00162843">
        <w:rPr>
          <w:rFonts w:ascii="Times New Roman" w:hAnsi="Times New Roman"/>
          <w:b/>
          <w:spacing w:val="8"/>
          <w:lang w:val="sr-Cyrl-RS"/>
        </w:rPr>
        <w:t xml:space="preserve">: </w:t>
      </w:r>
      <w:r>
        <w:rPr>
          <w:rFonts w:ascii="Times New Roman" w:hAnsi="Times New Roman"/>
          <w:szCs w:val="24"/>
          <w:lang w:val="sr-Cyrl-RS"/>
        </w:rPr>
        <w:t>Razmatranje</w:t>
      </w:r>
      <w:r w:rsidR="00162843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Predlog</w:t>
      </w:r>
      <w:r>
        <w:rPr>
          <w:rFonts w:ascii="Times New Roman" w:hAnsi="Times New Roman"/>
          <w:szCs w:val="24"/>
          <w:lang w:val="sr-Cyrl-RS"/>
        </w:rPr>
        <w:t>a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tvrđivanju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eđunarodnog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porazuma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azmeni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dataka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vrhe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overe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java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movini</w:t>
      </w:r>
      <w:r w:rsidR="00162843" w:rsidRPr="00162843">
        <w:rPr>
          <w:rFonts w:ascii="Times New Roman" w:hAnsi="Times New Roman"/>
          <w:szCs w:val="24"/>
        </w:rPr>
        <w:t xml:space="preserve">, </w:t>
      </w:r>
      <w:r>
        <w:rPr>
          <w:rStyle w:val="Bodytext212pt"/>
          <w:rFonts w:ascii="Times New Roman" w:hAnsi="Times New Roman" w:cs="Times New Roman"/>
          <w:b w:val="0"/>
        </w:rPr>
        <w:t>koji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je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odnela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Vlada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(</w:t>
      </w:r>
      <w:r>
        <w:rPr>
          <w:rStyle w:val="Bodytext212pt"/>
          <w:rFonts w:ascii="Times New Roman" w:hAnsi="Times New Roman" w:cs="Times New Roman"/>
          <w:b w:val="0"/>
        </w:rPr>
        <w:t>broj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011-1624/25 </w:t>
      </w:r>
      <w:r>
        <w:rPr>
          <w:rStyle w:val="Bodytext212pt"/>
          <w:rFonts w:ascii="Times New Roman" w:hAnsi="Times New Roman" w:cs="Times New Roman"/>
          <w:b w:val="0"/>
        </w:rPr>
        <w:t>od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28. </w:t>
      </w:r>
      <w:proofErr w:type="gramStart"/>
      <w:r>
        <w:rPr>
          <w:rStyle w:val="Bodytext212pt"/>
          <w:rFonts w:ascii="Times New Roman" w:hAnsi="Times New Roman" w:cs="Times New Roman"/>
          <w:b w:val="0"/>
        </w:rPr>
        <w:t>avgusta</w:t>
      </w:r>
      <w:proofErr w:type="gramEnd"/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gramStart"/>
      <w:r>
        <w:rPr>
          <w:rStyle w:val="Bodytext212pt"/>
          <w:rFonts w:ascii="Times New Roman" w:hAnsi="Times New Roman" w:cs="Times New Roman"/>
          <w:b w:val="0"/>
        </w:rPr>
        <w:t>godine</w:t>
      </w:r>
      <w:proofErr w:type="gramEnd"/>
      <w:r w:rsidR="00162843" w:rsidRPr="00162843">
        <w:rPr>
          <w:rStyle w:val="Bodytext212pt"/>
          <w:rFonts w:ascii="Times New Roman" w:hAnsi="Times New Roman" w:cs="Times New Roman"/>
          <w:b w:val="0"/>
        </w:rPr>
        <w:t>)</w:t>
      </w:r>
      <w:r w:rsidR="001A2217" w:rsidRPr="00162843">
        <w:rPr>
          <w:rStyle w:val="Bodytext2NotBold"/>
          <w:rFonts w:ascii="Times New Roman" w:hAnsi="Times New Roman" w:cs="Times New Roman"/>
          <w:b w:val="0"/>
          <w:lang w:val="sr-Cyrl-RS"/>
        </w:rPr>
        <w:t>.</w:t>
      </w:r>
    </w:p>
    <w:p w:rsidR="00162843" w:rsidRPr="00162843" w:rsidRDefault="006331E0" w:rsidP="00162843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>
        <w:rPr>
          <w:rFonts w:ascii="Times New Roman" w:hAnsi="Times New Roman"/>
          <w:spacing w:val="8"/>
          <w:szCs w:val="24"/>
          <w:lang w:val="sr-Cyrl-RS"/>
        </w:rPr>
        <w:t>Predsednik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je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tavio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glasanje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g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u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ladu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članom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155. </w:t>
      </w:r>
      <w:r>
        <w:rPr>
          <w:rFonts w:ascii="Times New Roman" w:hAnsi="Times New Roman"/>
          <w:spacing w:val="8"/>
          <w:szCs w:val="24"/>
          <w:lang w:val="sr-Cyrl-RS"/>
        </w:rPr>
        <w:t>stav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2. </w:t>
      </w:r>
      <w:r>
        <w:rPr>
          <w:rFonts w:ascii="Times New Roman" w:hAnsi="Times New Roman"/>
          <w:spacing w:val="8"/>
          <w:szCs w:val="24"/>
          <w:lang w:val="sr-Cyrl-RS"/>
        </w:rPr>
        <w:t>Poslovnik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rodne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upštine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odluči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ži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Narodnoj</w:t>
      </w:r>
      <w:r w:rsidR="00162843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skupštini</w:t>
      </w:r>
      <w:r w:rsidR="00162843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da</w:t>
      </w:r>
      <w:r w:rsidR="00162843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prihvati</w:t>
      </w:r>
      <w:r w:rsidR="00162843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</w:rPr>
        <w:t>Predlog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tvrđivanju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eđunarodnog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porazuma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azmeni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dataka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vrhe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overe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java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movini</w:t>
      </w:r>
      <w:r w:rsidR="00162843" w:rsidRPr="00162843">
        <w:rPr>
          <w:rFonts w:ascii="Times New Roman" w:hAnsi="Times New Roman"/>
          <w:szCs w:val="24"/>
        </w:rPr>
        <w:t xml:space="preserve">, </w:t>
      </w:r>
      <w:r>
        <w:rPr>
          <w:rStyle w:val="Bodytext212pt"/>
          <w:rFonts w:ascii="Times New Roman" w:hAnsi="Times New Roman" w:cs="Times New Roman"/>
          <w:b w:val="0"/>
        </w:rPr>
        <w:t>koji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je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odnela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Vlada</w:t>
      </w:r>
      <w:r w:rsidR="00162843" w:rsidRPr="00162843">
        <w:rPr>
          <w:rStyle w:val="Bodytext212pt"/>
          <w:rFonts w:ascii="Times New Roman" w:hAnsi="Times New Roman" w:cs="Times New Roman"/>
          <w:lang w:val="sr-Cyrl-RS"/>
        </w:rPr>
        <w:t>,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kao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d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zvestioc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ednic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rodne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kupštine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bude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ređen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dr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glješ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Mrdić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sednik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162843" w:rsidRPr="00162843" w:rsidRDefault="006331E0" w:rsidP="00162843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>
        <w:rPr>
          <w:rStyle w:val="colornavy"/>
          <w:rFonts w:ascii="Times New Roman" w:hAnsi="Times New Roman"/>
          <w:bCs/>
          <w:szCs w:val="24"/>
          <w:lang w:val="sr-Cyrl-RS"/>
        </w:rPr>
        <w:t>Članov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menic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članov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u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bCs/>
          <w:szCs w:val="24"/>
          <w:lang w:val="sr-Cyrl-RS"/>
        </w:rPr>
        <w:t>jednoglasno</w:t>
      </w:r>
      <w:r w:rsidR="00162843">
        <w:rPr>
          <w:rStyle w:val="colornavy"/>
          <w:rFonts w:ascii="Times New Roman" w:hAnsi="Times New Roman"/>
          <w:b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svojil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vaj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log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162843" w:rsidRPr="00162843" w:rsidRDefault="006331E0" w:rsidP="00162843">
      <w:pPr>
        <w:spacing w:after="240"/>
        <w:ind w:firstLine="709"/>
        <w:jc w:val="both"/>
        <w:rPr>
          <w:rStyle w:val="Bodytext2NotBold"/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/>
          <w:b/>
          <w:spacing w:val="8"/>
          <w:lang w:val="sr-Cyrl-RS"/>
        </w:rPr>
        <w:t>ČETVRTA</w:t>
      </w:r>
      <w:r w:rsidR="00162843" w:rsidRPr="00162843">
        <w:rPr>
          <w:rFonts w:ascii="Times New Roman" w:hAnsi="Times New Roman"/>
          <w:b/>
          <w:spacing w:val="8"/>
          <w:lang w:val="sr-Cyrl-RS"/>
        </w:rPr>
        <w:t xml:space="preserve"> </w:t>
      </w:r>
      <w:r>
        <w:rPr>
          <w:rFonts w:ascii="Times New Roman" w:hAnsi="Times New Roman"/>
          <w:b/>
          <w:spacing w:val="8"/>
          <w:lang w:val="sr-Cyrl-RS"/>
        </w:rPr>
        <w:t>TAČKA</w:t>
      </w:r>
      <w:r w:rsidR="00162843" w:rsidRPr="00162843">
        <w:rPr>
          <w:rFonts w:ascii="Times New Roman" w:hAnsi="Times New Roman"/>
          <w:b/>
          <w:spacing w:val="8"/>
          <w:lang w:val="sr-Cyrl-RS"/>
        </w:rPr>
        <w:t xml:space="preserve">: </w:t>
      </w:r>
      <w:r>
        <w:rPr>
          <w:rFonts w:ascii="Times New Roman" w:hAnsi="Times New Roman"/>
          <w:szCs w:val="24"/>
          <w:lang w:val="sr-Cyrl-RS"/>
        </w:rPr>
        <w:t>Razmatranje</w:t>
      </w:r>
      <w:r w:rsidR="00162843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Predlog</w:t>
      </w:r>
      <w:r>
        <w:rPr>
          <w:rFonts w:ascii="Times New Roman" w:hAnsi="Times New Roman"/>
          <w:szCs w:val="24"/>
          <w:lang w:val="sr-Cyrl-RS"/>
        </w:rPr>
        <w:t>a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tvrđivanju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govora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đu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epublike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rbije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arodne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epublike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Kine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udskoj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moći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građanskim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ivrednim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tvarima</w:t>
      </w:r>
      <w:r w:rsidR="00162843" w:rsidRPr="00162843">
        <w:rPr>
          <w:rFonts w:ascii="Times New Roman" w:hAnsi="Times New Roman"/>
          <w:szCs w:val="24"/>
        </w:rPr>
        <w:t xml:space="preserve">, </w:t>
      </w:r>
      <w:r>
        <w:rPr>
          <w:rStyle w:val="Bodytext212pt"/>
          <w:rFonts w:ascii="Times New Roman" w:hAnsi="Times New Roman" w:cs="Times New Roman"/>
          <w:b w:val="0"/>
        </w:rPr>
        <w:t>koji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je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odnela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Vlada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(</w:t>
      </w:r>
      <w:r>
        <w:rPr>
          <w:rStyle w:val="Bodytext212pt"/>
          <w:rFonts w:ascii="Times New Roman" w:hAnsi="Times New Roman" w:cs="Times New Roman"/>
          <w:b w:val="0"/>
        </w:rPr>
        <w:t>broj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011-1623/25 </w:t>
      </w:r>
      <w:r>
        <w:rPr>
          <w:rStyle w:val="Bodytext212pt"/>
          <w:rFonts w:ascii="Times New Roman" w:hAnsi="Times New Roman" w:cs="Times New Roman"/>
          <w:b w:val="0"/>
        </w:rPr>
        <w:t>od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28. </w:t>
      </w:r>
      <w:proofErr w:type="gramStart"/>
      <w:r>
        <w:rPr>
          <w:rStyle w:val="Bodytext212pt"/>
          <w:rFonts w:ascii="Times New Roman" w:hAnsi="Times New Roman" w:cs="Times New Roman"/>
          <w:b w:val="0"/>
        </w:rPr>
        <w:t>avgusta</w:t>
      </w:r>
      <w:proofErr w:type="gramEnd"/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gramStart"/>
      <w:r>
        <w:rPr>
          <w:rStyle w:val="Bodytext212pt"/>
          <w:rFonts w:ascii="Times New Roman" w:hAnsi="Times New Roman" w:cs="Times New Roman"/>
          <w:b w:val="0"/>
        </w:rPr>
        <w:t>godine</w:t>
      </w:r>
      <w:proofErr w:type="gramEnd"/>
      <w:r w:rsidR="00162843" w:rsidRPr="00162843">
        <w:rPr>
          <w:rStyle w:val="Bodytext212pt"/>
          <w:rFonts w:ascii="Times New Roman" w:hAnsi="Times New Roman" w:cs="Times New Roman"/>
          <w:b w:val="0"/>
        </w:rPr>
        <w:t>)</w:t>
      </w:r>
      <w:r w:rsidR="00162843" w:rsidRPr="00162843">
        <w:rPr>
          <w:rStyle w:val="Bodytext2NotBold"/>
          <w:rFonts w:ascii="Times New Roman" w:hAnsi="Times New Roman" w:cs="Times New Roman"/>
          <w:b w:val="0"/>
          <w:lang w:val="sr-Cyrl-RS"/>
        </w:rPr>
        <w:t>.</w:t>
      </w:r>
    </w:p>
    <w:p w:rsidR="00162843" w:rsidRPr="00162843" w:rsidRDefault="006331E0" w:rsidP="00162843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>
        <w:rPr>
          <w:rFonts w:ascii="Times New Roman" w:hAnsi="Times New Roman"/>
          <w:spacing w:val="8"/>
          <w:szCs w:val="24"/>
          <w:lang w:val="sr-Cyrl-RS"/>
        </w:rPr>
        <w:t>Predsednik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je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tavio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glasanje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g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u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ladu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članom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155. </w:t>
      </w:r>
      <w:r>
        <w:rPr>
          <w:rFonts w:ascii="Times New Roman" w:hAnsi="Times New Roman"/>
          <w:spacing w:val="8"/>
          <w:szCs w:val="24"/>
          <w:lang w:val="sr-Cyrl-RS"/>
        </w:rPr>
        <w:t>stav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2. </w:t>
      </w:r>
      <w:r>
        <w:rPr>
          <w:rFonts w:ascii="Times New Roman" w:hAnsi="Times New Roman"/>
          <w:spacing w:val="8"/>
          <w:szCs w:val="24"/>
          <w:lang w:val="sr-Cyrl-RS"/>
        </w:rPr>
        <w:t>Poslovnik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rodne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upštine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odluči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ži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Narodnoj</w:t>
      </w:r>
      <w:r w:rsidR="00162843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skupštini</w:t>
      </w:r>
      <w:r w:rsidR="00162843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da</w:t>
      </w:r>
      <w:r w:rsidR="00162843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prihvati</w:t>
      </w:r>
      <w:r w:rsidR="00162843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</w:rPr>
        <w:t>Predlog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tvrđivanju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govora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đu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epublike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rbije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arodne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epublike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Kine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udskoj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moći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građanskim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ivrednim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tvarima</w:t>
      </w:r>
      <w:r w:rsidR="00162843" w:rsidRPr="00162843">
        <w:rPr>
          <w:rFonts w:ascii="Times New Roman" w:hAnsi="Times New Roman"/>
          <w:szCs w:val="24"/>
        </w:rPr>
        <w:t xml:space="preserve">, </w:t>
      </w:r>
      <w:r>
        <w:rPr>
          <w:rStyle w:val="Bodytext212pt"/>
          <w:rFonts w:ascii="Times New Roman" w:hAnsi="Times New Roman" w:cs="Times New Roman"/>
          <w:b w:val="0"/>
        </w:rPr>
        <w:t>koji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je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odnela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Vlada</w:t>
      </w:r>
      <w:r w:rsidR="00162843" w:rsidRPr="00162843">
        <w:rPr>
          <w:rStyle w:val="Bodytext212pt"/>
          <w:rFonts w:ascii="Times New Roman" w:hAnsi="Times New Roman" w:cs="Times New Roman"/>
          <w:lang w:val="sr-Cyrl-RS"/>
        </w:rPr>
        <w:t>,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kao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d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zvestioc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ednic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rodne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kupštine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bude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ređen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dr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glješ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Mrdić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sednik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162843" w:rsidRPr="00162843" w:rsidRDefault="006331E0" w:rsidP="00162843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>
        <w:rPr>
          <w:rStyle w:val="colornavy"/>
          <w:rFonts w:ascii="Times New Roman" w:hAnsi="Times New Roman"/>
          <w:bCs/>
          <w:szCs w:val="24"/>
          <w:lang w:val="sr-Cyrl-RS"/>
        </w:rPr>
        <w:t>Članov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menic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članov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u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bCs/>
          <w:szCs w:val="24"/>
          <w:lang w:val="sr-Cyrl-RS"/>
        </w:rPr>
        <w:t>većinom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glasov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svojil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vaj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log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162843" w:rsidRPr="00162843" w:rsidRDefault="006331E0" w:rsidP="00162843">
      <w:pPr>
        <w:spacing w:after="240"/>
        <w:ind w:firstLine="709"/>
        <w:jc w:val="both"/>
        <w:rPr>
          <w:rStyle w:val="Bodytext2NotBold"/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/>
          <w:b/>
          <w:spacing w:val="8"/>
          <w:lang w:val="sr-Cyrl-RS"/>
        </w:rPr>
        <w:t>PETA</w:t>
      </w:r>
      <w:r w:rsidR="00162843" w:rsidRPr="00162843">
        <w:rPr>
          <w:rFonts w:ascii="Times New Roman" w:hAnsi="Times New Roman"/>
          <w:b/>
          <w:spacing w:val="8"/>
          <w:lang w:val="sr-Cyrl-RS"/>
        </w:rPr>
        <w:t xml:space="preserve"> </w:t>
      </w:r>
      <w:r>
        <w:rPr>
          <w:rFonts w:ascii="Times New Roman" w:hAnsi="Times New Roman"/>
          <w:b/>
          <w:spacing w:val="8"/>
          <w:lang w:val="sr-Cyrl-RS"/>
        </w:rPr>
        <w:t>TAČKA</w:t>
      </w:r>
      <w:r w:rsidR="00162843" w:rsidRPr="00162843">
        <w:rPr>
          <w:rFonts w:ascii="Times New Roman" w:hAnsi="Times New Roman"/>
          <w:b/>
          <w:spacing w:val="8"/>
          <w:lang w:val="sr-Cyrl-RS"/>
        </w:rPr>
        <w:t xml:space="preserve">: </w:t>
      </w:r>
      <w:r>
        <w:rPr>
          <w:rFonts w:ascii="Times New Roman" w:hAnsi="Times New Roman"/>
          <w:szCs w:val="24"/>
          <w:lang w:val="sr-Cyrl-RS"/>
        </w:rPr>
        <w:t>Razmatranje</w:t>
      </w:r>
      <w:r w:rsidR="00162843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Predlog</w:t>
      </w:r>
      <w:r>
        <w:rPr>
          <w:rFonts w:ascii="Times New Roman" w:hAnsi="Times New Roman"/>
          <w:szCs w:val="24"/>
          <w:lang w:val="sr-Cyrl-RS"/>
        </w:rPr>
        <w:t>a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tvrđivanju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govora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đu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epublike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rbije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Mađarske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noj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moći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građanskim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tvarima</w:t>
      </w:r>
      <w:r w:rsidR="00162843" w:rsidRPr="00162843">
        <w:rPr>
          <w:rFonts w:ascii="Times New Roman" w:hAnsi="Times New Roman"/>
          <w:szCs w:val="24"/>
        </w:rPr>
        <w:t xml:space="preserve">, </w:t>
      </w:r>
      <w:r>
        <w:rPr>
          <w:rStyle w:val="Bodytext212pt"/>
          <w:rFonts w:ascii="Times New Roman" w:hAnsi="Times New Roman" w:cs="Times New Roman"/>
          <w:b w:val="0"/>
        </w:rPr>
        <w:t>koji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je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odnela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Vlada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(</w:t>
      </w:r>
      <w:r>
        <w:rPr>
          <w:rStyle w:val="Bodytext212pt"/>
          <w:rFonts w:ascii="Times New Roman" w:hAnsi="Times New Roman" w:cs="Times New Roman"/>
          <w:b w:val="0"/>
        </w:rPr>
        <w:t>broj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011-162</w:t>
      </w:r>
      <w:r w:rsidR="00162843" w:rsidRPr="00162843">
        <w:rPr>
          <w:rStyle w:val="Bodytext212pt"/>
          <w:rFonts w:ascii="Times New Roman" w:hAnsi="Times New Roman" w:cs="Times New Roman"/>
          <w:b w:val="0"/>
          <w:lang w:val="sr-Cyrl-RS"/>
        </w:rPr>
        <w:t>2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/25 </w:t>
      </w:r>
      <w:r>
        <w:rPr>
          <w:rStyle w:val="Bodytext212pt"/>
          <w:rFonts w:ascii="Times New Roman" w:hAnsi="Times New Roman" w:cs="Times New Roman"/>
          <w:b w:val="0"/>
        </w:rPr>
        <w:t>od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28. </w:t>
      </w:r>
      <w:proofErr w:type="gramStart"/>
      <w:r>
        <w:rPr>
          <w:rStyle w:val="Bodytext212pt"/>
          <w:rFonts w:ascii="Times New Roman" w:hAnsi="Times New Roman" w:cs="Times New Roman"/>
          <w:b w:val="0"/>
        </w:rPr>
        <w:t>avgusta</w:t>
      </w:r>
      <w:proofErr w:type="gramEnd"/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gramStart"/>
      <w:r>
        <w:rPr>
          <w:rStyle w:val="Bodytext212pt"/>
          <w:rFonts w:ascii="Times New Roman" w:hAnsi="Times New Roman" w:cs="Times New Roman"/>
          <w:b w:val="0"/>
        </w:rPr>
        <w:t>godine</w:t>
      </w:r>
      <w:proofErr w:type="gramEnd"/>
      <w:r w:rsidR="00162843" w:rsidRPr="00162843">
        <w:rPr>
          <w:rStyle w:val="Bodytext212pt"/>
          <w:rFonts w:ascii="Times New Roman" w:hAnsi="Times New Roman" w:cs="Times New Roman"/>
          <w:b w:val="0"/>
        </w:rPr>
        <w:t>)</w:t>
      </w:r>
      <w:r w:rsidR="00162843" w:rsidRPr="00162843">
        <w:rPr>
          <w:rStyle w:val="Bodytext2NotBold"/>
          <w:rFonts w:ascii="Times New Roman" w:hAnsi="Times New Roman" w:cs="Times New Roman"/>
          <w:b w:val="0"/>
          <w:lang w:val="sr-Cyrl-RS"/>
        </w:rPr>
        <w:t>.</w:t>
      </w:r>
    </w:p>
    <w:p w:rsidR="00162843" w:rsidRPr="00162843" w:rsidRDefault="006331E0" w:rsidP="00162843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>
        <w:rPr>
          <w:rFonts w:ascii="Times New Roman" w:hAnsi="Times New Roman"/>
          <w:spacing w:val="8"/>
          <w:szCs w:val="24"/>
          <w:lang w:val="sr-Cyrl-RS"/>
        </w:rPr>
        <w:t>Predsednik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je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tavio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glasanje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g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u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ladu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članom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155. </w:t>
      </w:r>
      <w:r>
        <w:rPr>
          <w:rFonts w:ascii="Times New Roman" w:hAnsi="Times New Roman"/>
          <w:spacing w:val="8"/>
          <w:szCs w:val="24"/>
          <w:lang w:val="sr-Cyrl-RS"/>
        </w:rPr>
        <w:t>stav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2. </w:t>
      </w:r>
      <w:r>
        <w:rPr>
          <w:rFonts w:ascii="Times New Roman" w:hAnsi="Times New Roman"/>
          <w:spacing w:val="8"/>
          <w:szCs w:val="24"/>
          <w:lang w:val="sr-Cyrl-RS"/>
        </w:rPr>
        <w:t>Poslovnik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rodne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upštine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odluči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ži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Narodnoj</w:t>
      </w:r>
      <w:r w:rsidR="00162843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skupštini</w:t>
      </w:r>
      <w:r w:rsidR="00162843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da</w:t>
      </w:r>
      <w:r w:rsidR="00162843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prihvati</w:t>
      </w:r>
      <w:r w:rsidR="00162843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</w:rPr>
        <w:t>Predlog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tvrđivanju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govora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đu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epublike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rbije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Mađarske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noj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moći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građanskim</w:t>
      </w:r>
      <w:r w:rsidR="00162843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tvarima</w:t>
      </w:r>
      <w:r w:rsidR="00162843" w:rsidRPr="00162843">
        <w:rPr>
          <w:rFonts w:ascii="Times New Roman" w:hAnsi="Times New Roman"/>
          <w:szCs w:val="24"/>
        </w:rPr>
        <w:t xml:space="preserve">, </w:t>
      </w:r>
      <w:r>
        <w:rPr>
          <w:rStyle w:val="Bodytext212pt"/>
          <w:rFonts w:ascii="Times New Roman" w:hAnsi="Times New Roman" w:cs="Times New Roman"/>
          <w:b w:val="0"/>
        </w:rPr>
        <w:t>koji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je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odnela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Vlada</w:t>
      </w:r>
      <w:r w:rsidR="00162843" w:rsidRPr="00162843">
        <w:rPr>
          <w:rStyle w:val="Bodytext212pt"/>
          <w:rFonts w:ascii="Times New Roman" w:hAnsi="Times New Roman" w:cs="Times New Roman"/>
          <w:lang w:val="sr-Cyrl-RS"/>
        </w:rPr>
        <w:t>,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kao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d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zvestioc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ednic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rodne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kupštine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bude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ređen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dr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glješ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Mrdić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sednik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162843" w:rsidRPr="00162843" w:rsidRDefault="006331E0" w:rsidP="00162843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>
        <w:rPr>
          <w:rStyle w:val="colornavy"/>
          <w:rFonts w:ascii="Times New Roman" w:hAnsi="Times New Roman"/>
          <w:bCs/>
          <w:szCs w:val="24"/>
          <w:lang w:val="sr-Cyrl-RS"/>
        </w:rPr>
        <w:t>Članov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menic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članov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u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bCs/>
          <w:szCs w:val="24"/>
          <w:lang w:val="sr-Cyrl-RS"/>
        </w:rPr>
        <w:t>većinom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glasov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svojil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vaj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log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162843" w:rsidRDefault="006331E0" w:rsidP="00162843">
      <w:pPr>
        <w:pStyle w:val="NoSpacing"/>
        <w:ind w:firstLine="709"/>
        <w:jc w:val="both"/>
        <w:rPr>
          <w:rStyle w:val="Bodytext212pt"/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 w:cs="Times New Roman"/>
          <w:b/>
          <w:spacing w:val="8"/>
          <w:sz w:val="24"/>
          <w:szCs w:val="24"/>
          <w:lang w:val="sr-Cyrl-RS"/>
        </w:rPr>
        <w:t>ŠESTA</w:t>
      </w:r>
      <w:r w:rsidR="00162843" w:rsidRPr="00162843">
        <w:rPr>
          <w:rFonts w:ascii="Times New Roman" w:hAnsi="Times New Roman" w:cs="Times New Roman"/>
          <w:b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pacing w:val="8"/>
          <w:sz w:val="24"/>
          <w:szCs w:val="24"/>
          <w:lang w:val="sr-Cyrl-RS"/>
        </w:rPr>
        <w:t>TAČKA</w:t>
      </w:r>
      <w:r w:rsidR="00162843" w:rsidRPr="00162843">
        <w:rPr>
          <w:rFonts w:ascii="Times New Roman" w:hAnsi="Times New Roman" w:cs="Times New Roman"/>
          <w:b/>
          <w:spacing w:val="8"/>
          <w:sz w:val="24"/>
          <w:szCs w:val="24"/>
          <w:lang w:val="sr-Cyrl-RS"/>
        </w:rPr>
        <w:t>:</w:t>
      </w:r>
      <w:r w:rsidR="00162843" w:rsidRPr="00162843"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  <w:lang w:val="sr-Cyrl-RS"/>
        </w:rPr>
        <w:t>Razmatranje</w:t>
      </w:r>
      <w:r w:rsidR="00162843" w:rsidRPr="00162843"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62843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62843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62843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ni</w:t>
      </w:r>
      <w:r w:rsidR="00162843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62843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62843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vrđivanju</w:t>
      </w:r>
      <w:r w:rsidR="00162843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opske</w:t>
      </w:r>
      <w:r w:rsidR="00162843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lje</w:t>
      </w:r>
      <w:r w:rsidR="00162843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62843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lnoj</w:t>
      </w:r>
      <w:r w:rsidR="00162843" w:rsidRPr="0016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upravi</w:t>
      </w:r>
      <w:r w:rsidR="00162843" w:rsidRPr="001628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Bodytext212pt"/>
          <w:rFonts w:ascii="Times New Roman" w:hAnsi="Times New Roman" w:cs="Times New Roman"/>
          <w:b w:val="0"/>
        </w:rPr>
        <w:t>koji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je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odnela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Vlada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(</w:t>
      </w:r>
      <w:r>
        <w:rPr>
          <w:rStyle w:val="Bodytext212pt"/>
          <w:rFonts w:ascii="Times New Roman" w:hAnsi="Times New Roman" w:cs="Times New Roman"/>
          <w:b w:val="0"/>
        </w:rPr>
        <w:t>broj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011-1053/25 </w:t>
      </w:r>
      <w:r>
        <w:rPr>
          <w:rStyle w:val="Bodytext212pt"/>
          <w:rFonts w:ascii="Times New Roman" w:hAnsi="Times New Roman" w:cs="Times New Roman"/>
          <w:b w:val="0"/>
        </w:rPr>
        <w:t>od</w:t>
      </w:r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29. </w:t>
      </w:r>
      <w:proofErr w:type="gramStart"/>
      <w:r>
        <w:rPr>
          <w:rStyle w:val="Bodytext212pt"/>
          <w:rFonts w:ascii="Times New Roman" w:hAnsi="Times New Roman" w:cs="Times New Roman"/>
          <w:b w:val="0"/>
        </w:rPr>
        <w:t>maja</w:t>
      </w:r>
      <w:proofErr w:type="gramEnd"/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gramStart"/>
      <w:r>
        <w:rPr>
          <w:rStyle w:val="Bodytext212pt"/>
          <w:rFonts w:ascii="Times New Roman" w:hAnsi="Times New Roman" w:cs="Times New Roman"/>
          <w:b w:val="0"/>
        </w:rPr>
        <w:t>godine</w:t>
      </w:r>
      <w:proofErr w:type="gramEnd"/>
      <w:r w:rsidR="00162843" w:rsidRPr="00162843">
        <w:rPr>
          <w:rStyle w:val="Bodytext212pt"/>
          <w:rFonts w:ascii="Times New Roman" w:hAnsi="Times New Roman" w:cs="Times New Roman"/>
          <w:b w:val="0"/>
        </w:rPr>
        <w:t>)</w:t>
      </w:r>
      <w:r w:rsidR="00162843" w:rsidRPr="00162843">
        <w:rPr>
          <w:rStyle w:val="Bodytext212pt"/>
          <w:rFonts w:ascii="Times New Roman" w:hAnsi="Times New Roman" w:cs="Times New Roman"/>
          <w:b w:val="0"/>
          <w:lang w:val="sr-Cyrl-RS"/>
        </w:rPr>
        <w:t>.</w:t>
      </w:r>
    </w:p>
    <w:p w:rsidR="00162843" w:rsidRPr="00162843" w:rsidRDefault="00162843" w:rsidP="00162843">
      <w:pPr>
        <w:pStyle w:val="NoSpacing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17576" w:rsidRPr="006F0494" w:rsidRDefault="006331E0" w:rsidP="006F0494">
      <w:pPr>
        <w:pStyle w:val="NoSpacing"/>
        <w:ind w:firstLine="709"/>
        <w:jc w:val="both"/>
        <w:rPr>
          <w:rFonts w:ascii="Times New Roman" w:hAnsi="Times New Roman" w:cs="Times New Roman"/>
          <w:spacing w:val="8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pacing w:val="8"/>
          <w:sz w:val="24"/>
          <w:szCs w:val="24"/>
          <w:lang w:val="sr-Cyrl-RS"/>
        </w:rPr>
        <w:t>Zoran</w:t>
      </w:r>
      <w:r w:rsidR="00162843" w:rsidRPr="006F0494">
        <w:rPr>
          <w:rFonts w:ascii="Times New Roman" w:hAnsi="Times New Roman" w:cs="Times New Roman"/>
          <w:b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pacing w:val="8"/>
          <w:sz w:val="24"/>
          <w:szCs w:val="24"/>
          <w:lang w:val="sr-Cyrl-RS"/>
        </w:rPr>
        <w:t>Kasalović</w:t>
      </w:r>
      <w:r w:rsidR="00162843" w:rsidRPr="006F0494">
        <w:rPr>
          <w:rFonts w:ascii="Times New Roman" w:hAnsi="Times New Roman" w:cs="Times New Roman"/>
          <w:b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  <w:lang w:val="sr-Cyrl-RS"/>
        </w:rPr>
        <w:t>je</w:t>
      </w:r>
      <w:r w:rsidR="00A73DE2" w:rsidRPr="006F0494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  <w:lang w:val="sr-Cyrl-RS"/>
        </w:rPr>
        <w:t>istakao</w:t>
      </w:r>
      <w:r w:rsidR="00EB3228" w:rsidRPr="006F0494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  <w:lang w:val="sr-Cyrl-RS"/>
        </w:rPr>
        <w:t>da</w:t>
      </w:r>
      <w:r w:rsidR="004B56D3" w:rsidRPr="006F0494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  <w:lang w:val="sr-Cyrl-RS"/>
        </w:rPr>
        <w:t>je</w:t>
      </w:r>
      <w:r w:rsidR="004B56D3" w:rsidRPr="006F0494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opsk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B56D3" w:rsidRPr="006F0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lj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B56D3" w:rsidRPr="006F0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B56D3" w:rsidRPr="006F0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lnoj</w:t>
      </w:r>
      <w:r w:rsidR="004B56D3" w:rsidRPr="006F0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upravi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jem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u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Povelja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i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ovor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e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198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ila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lji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200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ajući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24 </w:t>
      </w:r>
      <w:r>
        <w:rPr>
          <w:rFonts w:ascii="Times New Roman" w:hAnsi="Times New Roman" w:cs="Times New Roman"/>
          <w:sz w:val="24"/>
          <w:szCs w:val="24"/>
          <w:lang w:val="sr-Cyrl-RS"/>
        </w:rPr>
        <w:t>odredbe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og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a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anje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anje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20 </w:t>
      </w:r>
      <w:r>
        <w:rPr>
          <w:rFonts w:ascii="Times New Roman" w:hAnsi="Times New Roman" w:cs="Times New Roman"/>
          <w:sz w:val="24"/>
          <w:szCs w:val="24"/>
          <w:lang w:val="sr-Cyrl-RS"/>
        </w:rPr>
        <w:t>odredbi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62843" w:rsidRDefault="006331E0" w:rsidP="006F0494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8"/>
          <w:sz w:val="24"/>
          <w:szCs w:val="24"/>
          <w:lang w:val="sr-Cyrl-RS"/>
        </w:rPr>
        <w:t>Naglasio</w:t>
      </w:r>
      <w:r w:rsidR="00B17576" w:rsidRPr="006F0494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  <w:lang w:val="sr-Cyrl-RS"/>
        </w:rPr>
        <w:t>je</w:t>
      </w:r>
      <w:r w:rsidR="00B17576" w:rsidRPr="006F0494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  <w:lang w:val="sr-Cyrl-RS"/>
        </w:rPr>
        <w:t>da</w:t>
      </w:r>
      <w:r w:rsidR="00A73DE2" w:rsidRPr="006F0494">
        <w:rPr>
          <w:rFonts w:ascii="Times New Roman" w:hAnsi="Times New Roman" w:cs="Times New Roman"/>
          <w:b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ovelj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73DE2" w:rsidRPr="006F0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značajniji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i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uje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darde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enu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B17576" w:rsidRPr="006F04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B17576" w:rsidRPr="006F0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17576" w:rsidRPr="006F0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17576" w:rsidRPr="006F0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og</w:t>
      </w:r>
      <w:r w:rsidR="00B17576" w:rsidRPr="006F0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čaja</w:t>
      </w:r>
      <w:r w:rsidR="00B17576" w:rsidRPr="006F0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B17576" w:rsidRPr="006F0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velja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e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ovno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ši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nitoring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ne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ne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Rakao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>om</w:t>
      </w:r>
      <w:r w:rsidR="00B17576" w:rsidRPr="006F0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B17576" w:rsidRPr="006F0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17576" w:rsidRPr="006F0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ni</w:t>
      </w:r>
      <w:r w:rsidR="00B17576" w:rsidRPr="006F0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B17576" w:rsidRPr="006F0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17576" w:rsidRPr="006F0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vrđivanju</w:t>
      </w:r>
      <w:r w:rsidR="00B17576" w:rsidRPr="006F0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opske</w:t>
      </w:r>
      <w:r w:rsidR="00B17576" w:rsidRPr="006F0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lje</w:t>
      </w:r>
      <w:r w:rsidR="00B17576" w:rsidRPr="006F0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17576" w:rsidRPr="006F0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lnoj</w:t>
      </w:r>
      <w:r w:rsidR="00B17576" w:rsidRPr="006F0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upravi</w:t>
      </w:r>
      <w:r w:rsidR="00B17576" w:rsidRPr="006F0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že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anje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dbe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me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rinosi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oj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enosti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B17576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73DE2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om</w:t>
      </w:r>
      <w:r w:rsidR="00A73DE2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lje</w:t>
      </w:r>
      <w:r w:rsidR="00A73DE2" w:rsidRPr="006F049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F0494" w:rsidRPr="006F0494" w:rsidRDefault="006F0494" w:rsidP="006F0494">
      <w:pPr>
        <w:pStyle w:val="NoSpacing"/>
        <w:ind w:firstLine="709"/>
        <w:jc w:val="both"/>
        <w:rPr>
          <w:rFonts w:ascii="Times New Roman" w:hAnsi="Times New Roman" w:cs="Times New Roman"/>
          <w:spacing w:val="8"/>
          <w:sz w:val="24"/>
          <w:szCs w:val="24"/>
          <w:lang w:val="sr-Cyrl-RS"/>
        </w:rPr>
      </w:pPr>
    </w:p>
    <w:p w:rsidR="00A73DE2" w:rsidRDefault="006331E0" w:rsidP="00162843">
      <w:pPr>
        <w:spacing w:after="240"/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Predsednik</w:t>
      </w:r>
      <w:r w:rsidR="004B56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4B56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4B56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tvorio</w:t>
      </w:r>
      <w:r w:rsidR="004B56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</w:t>
      </w:r>
      <w:r w:rsidR="00B1757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B1757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zi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om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čkom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nevnog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da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B1757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oj</w:t>
      </w:r>
      <w:r w:rsidR="00A73DE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A73DE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čestvovali</w:t>
      </w:r>
      <w:r w:rsidR="006F0494">
        <w:rPr>
          <w:rFonts w:ascii="Times New Roman" w:hAnsi="Times New Roman"/>
          <w:szCs w:val="24"/>
          <w:lang w:val="sr-Cyrl-RS"/>
        </w:rPr>
        <w:t>:</w:t>
      </w:r>
      <w:r w:rsidR="00A73DE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rica</w:t>
      </w:r>
      <w:r w:rsidR="00A73DE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lanović</w:t>
      </w:r>
      <w:r w:rsidR="00A73DE2">
        <w:rPr>
          <w:rFonts w:ascii="Times New Roman" w:hAnsi="Times New Roman"/>
          <w:szCs w:val="24"/>
          <w:lang w:val="sr-Cyrl-RS"/>
        </w:rPr>
        <w:t>,</w:t>
      </w:r>
      <w:r w:rsidR="00983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agan</w:t>
      </w:r>
      <w:r w:rsidR="00983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kolić</w:t>
      </w:r>
      <w:r w:rsidR="00434502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Risto</w:t>
      </w:r>
      <w:r w:rsidR="004345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stić</w:t>
      </w:r>
      <w:r w:rsidR="004345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4345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ljana</w:t>
      </w:r>
      <w:r w:rsidR="004345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lić</w:t>
      </w:r>
      <w:r w:rsidR="004345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ošić</w:t>
      </w:r>
      <w:r w:rsidR="00434502">
        <w:rPr>
          <w:rFonts w:ascii="Times New Roman" w:hAnsi="Times New Roman"/>
          <w:szCs w:val="24"/>
          <w:lang w:val="sr-Cyrl-RS"/>
        </w:rPr>
        <w:t>.</w:t>
      </w:r>
    </w:p>
    <w:p w:rsidR="00BE10D2" w:rsidRPr="00F12305" w:rsidRDefault="006331E0" w:rsidP="00F1230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Verica</w:t>
      </w:r>
      <w:r w:rsidR="00A73DE2" w:rsidRPr="00F1230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ilanović</w:t>
      </w:r>
      <w:r w:rsidR="00A73DE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73DE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tivno</w:t>
      </w:r>
      <w:r w:rsidR="00B17576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cenila</w:t>
      </w:r>
      <w:r w:rsidR="00A73DE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đivanje</w:t>
      </w:r>
      <w:r w:rsidR="00A73DE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opske</w:t>
      </w:r>
      <w:r w:rsidR="00A73DE2" w:rsidRPr="00F12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lje</w:t>
      </w:r>
      <w:r w:rsidR="00A73DE2" w:rsidRPr="00F12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A73DE2" w:rsidRPr="00F12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lnoj</w:t>
      </w:r>
      <w:r w:rsidR="00A73DE2" w:rsidRPr="00F12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upravi</w:t>
      </w:r>
      <w:r w:rsidR="00B17576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C0897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la</w:t>
      </w:r>
      <w:r w:rsidR="00B17576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B17576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17576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B17576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tifikacija</w:t>
      </w:r>
      <w:r w:rsidR="00B17576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B17576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dbe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rineti</w:t>
      </w:r>
      <w:r w:rsidR="00BC0897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čuvanju</w:t>
      </w:r>
      <w:r w:rsidR="00BC0897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C0897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apređenju</w:t>
      </w:r>
      <w:r w:rsidR="00BC0897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BC0897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BC0897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BC0897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u</w:t>
      </w:r>
      <w:r w:rsidR="00BC0897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mokratije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ntralizacije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73DE2" w:rsidRDefault="006331E0" w:rsidP="00F1230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kazala</w:t>
      </w:r>
      <w:r w:rsidR="00BC0897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C0897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C0897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korak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nom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u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BC0897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E91E64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BC0897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C0897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kse</w:t>
      </w:r>
      <w:r w:rsidR="00836557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36557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ih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a</w:t>
      </w:r>
      <w:r w:rsidR="00983440" w:rsidRPr="00F1230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la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og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ih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a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dostatak</w:t>
      </w:r>
      <w:r w:rsidR="00983440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mokratije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u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ntralizacijom</w:t>
      </w:r>
      <w:r w:rsidR="00983440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ih</w:t>
      </w:r>
      <w:r w:rsidR="00983440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a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983440" w:rsidRPr="00F1230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12305" w:rsidRPr="00F12305" w:rsidRDefault="00F12305" w:rsidP="00F1230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40AC" w:rsidRDefault="006331E0" w:rsidP="009660D8">
      <w:pPr>
        <w:ind w:firstLine="709"/>
        <w:jc w:val="both"/>
        <w:rPr>
          <w:rFonts w:ascii="Times New Roman" w:hAnsi="Times New Roman"/>
          <w:b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Dragan</w:t>
      </w:r>
      <w:r w:rsidR="00983440" w:rsidRPr="00983440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Nikolić</w:t>
      </w:r>
      <w:r w:rsidR="00983440" w:rsidRPr="00983440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983440" w:rsidRPr="00983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razio</w:t>
      </w:r>
      <w:r w:rsidR="00BE10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ričito</w:t>
      </w:r>
      <w:r w:rsidR="00BE10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gativan</w:t>
      </w:r>
      <w:r w:rsidR="00BE10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v</w:t>
      </w:r>
      <w:r w:rsidR="00BE10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BE10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osu</w:t>
      </w:r>
      <w:r w:rsidR="00BE10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BE10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laganje</w:t>
      </w:r>
      <w:r w:rsidR="00BE10D2">
        <w:rPr>
          <w:rFonts w:ascii="Times New Roman" w:hAnsi="Times New Roman"/>
          <w:szCs w:val="24"/>
          <w:lang w:val="sr-Cyrl-RS"/>
        </w:rPr>
        <w:t xml:space="preserve">  </w:t>
      </w:r>
      <w:r w:rsidR="00983440" w:rsidRPr="00983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rice</w:t>
      </w:r>
      <w:r w:rsidR="00983440" w:rsidRPr="00983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lanović</w:t>
      </w:r>
      <w:r w:rsidR="00983440" w:rsidRPr="00983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983440" w:rsidRPr="00983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nju</w:t>
      </w:r>
      <w:r w:rsidR="00983440" w:rsidRPr="00983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983440" w:rsidRPr="00983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kalnim</w:t>
      </w:r>
      <w:r w:rsidR="00983440" w:rsidRPr="00983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upravama</w:t>
      </w:r>
      <w:r w:rsidR="00BE10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BE10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etaljno</w:t>
      </w:r>
      <w:r w:rsidR="00BE10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neo</w:t>
      </w:r>
      <w:r w:rsidR="00BE10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rgumente</w:t>
      </w:r>
      <w:r w:rsidR="00BE10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ma</w:t>
      </w:r>
      <w:r w:rsidR="00BE10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E10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poravao</w:t>
      </w:r>
      <w:r w:rsidR="00BE10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ene</w:t>
      </w:r>
      <w:r w:rsidR="00BE10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cene</w:t>
      </w:r>
      <w:r w:rsidR="00BE10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BE10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nju</w:t>
      </w:r>
      <w:r w:rsidR="00BE10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BE10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oj</w:t>
      </w:r>
      <w:r w:rsidR="009D350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lasti</w:t>
      </w:r>
      <w:r w:rsidR="00983440" w:rsidRPr="00983440">
        <w:rPr>
          <w:rFonts w:ascii="Times New Roman" w:hAnsi="Times New Roman"/>
          <w:szCs w:val="24"/>
          <w:lang w:val="sr-Cyrl-RS"/>
        </w:rPr>
        <w:t>.</w:t>
      </w:r>
      <w:r w:rsidR="00983440">
        <w:rPr>
          <w:rFonts w:ascii="Times New Roman" w:hAnsi="Times New Roman"/>
          <w:b/>
          <w:szCs w:val="24"/>
          <w:lang w:val="sr-Cyrl-RS"/>
        </w:rPr>
        <w:t xml:space="preserve"> </w:t>
      </w:r>
    </w:p>
    <w:p w:rsidR="00983440" w:rsidRDefault="00983440" w:rsidP="009660D8">
      <w:pPr>
        <w:ind w:firstLine="709"/>
        <w:jc w:val="both"/>
        <w:rPr>
          <w:rFonts w:ascii="Times New Roman" w:hAnsi="Times New Roman"/>
          <w:b/>
          <w:szCs w:val="24"/>
          <w:lang w:val="sr-Cyrl-RS"/>
        </w:rPr>
      </w:pPr>
    </w:p>
    <w:p w:rsidR="00983440" w:rsidRPr="00983440" w:rsidRDefault="006331E0" w:rsidP="009660D8">
      <w:pPr>
        <w:ind w:firstLine="709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RS"/>
        </w:rPr>
        <w:t>Risto</w:t>
      </w:r>
      <w:r w:rsidR="00983440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Kostov</w:t>
      </w:r>
      <w:r w:rsidR="00983440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983440" w:rsidRPr="004345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neo</w:t>
      </w:r>
      <w:r w:rsidR="00983440" w:rsidRPr="004345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zorne</w:t>
      </w:r>
      <w:r w:rsidR="00983440" w:rsidRPr="004345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mere</w:t>
      </w:r>
      <w:r w:rsidR="00983440" w:rsidRPr="004345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čanja</w:t>
      </w:r>
      <w:r w:rsidR="00983440" w:rsidRPr="004345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istema</w:t>
      </w:r>
      <w:r w:rsidR="00983440" w:rsidRPr="004345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kalne</w:t>
      </w:r>
      <w:r w:rsidR="00983440" w:rsidRPr="004345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uprave</w:t>
      </w:r>
      <w:r w:rsidR="00BE10D2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Ukazao</w:t>
      </w:r>
      <w:r w:rsidR="00BE10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E10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BE10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ojanje</w:t>
      </w:r>
      <w:r w:rsidR="00BE10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sokog</w:t>
      </w:r>
      <w:r w:rsidR="00BE10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epena</w:t>
      </w:r>
      <w:r w:rsidR="00BE10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noskosti</w:t>
      </w:r>
      <w:r w:rsidR="004345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4345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4345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likom</w:t>
      </w:r>
      <w:r w:rsidR="00BE10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roju</w:t>
      </w:r>
      <w:r w:rsidR="004345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grama</w:t>
      </w:r>
      <w:r w:rsidR="00BE10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BE10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BE10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rovode</w:t>
      </w:r>
      <w:r w:rsidR="00BE10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4345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kalnim</w:t>
      </w:r>
      <w:r w:rsidR="004345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upravama</w:t>
      </w:r>
      <w:r w:rsidR="00BE10D2">
        <w:rPr>
          <w:rFonts w:ascii="Times New Roman" w:hAnsi="Times New Roman"/>
          <w:szCs w:val="24"/>
          <w:lang w:val="sr-Cyrl-RS"/>
        </w:rPr>
        <w:t>.</w:t>
      </w:r>
    </w:p>
    <w:p w:rsidR="00434502" w:rsidRDefault="00434502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434502" w:rsidRDefault="006331E0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Biljana</w:t>
      </w:r>
      <w:r w:rsidR="00434502" w:rsidRPr="00434502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Ilić</w:t>
      </w:r>
      <w:r w:rsidR="00434502" w:rsidRPr="00434502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Stošić</w:t>
      </w:r>
      <w:r w:rsidR="004345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4345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vrnula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laganje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rice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lanović</w:t>
      </w:r>
      <w:r w:rsidR="004345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nela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oje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puno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slaganje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enim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laganjem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nju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kalnim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upravama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</w:t>
      </w:r>
      <w:r w:rsidR="006F0494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Srbiji</w:t>
      </w:r>
      <w:r w:rsidR="006F0494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pri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emu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vodila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rgumente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rist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ojih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vrdnji</w:t>
      </w:r>
      <w:r w:rsidR="00434502">
        <w:rPr>
          <w:rFonts w:ascii="Times New Roman" w:hAnsi="Times New Roman"/>
          <w:szCs w:val="24"/>
          <w:lang w:val="sr-Cyrl-RS"/>
        </w:rPr>
        <w:t>.</w:t>
      </w:r>
    </w:p>
    <w:p w:rsidR="006F0494" w:rsidRDefault="006F0494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434502" w:rsidRDefault="006331E0" w:rsidP="006F0494">
      <w:pPr>
        <w:ind w:firstLine="720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Kako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še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ko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je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io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č</w:t>
      </w:r>
      <w:r w:rsidR="006F0494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predsednik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ljučio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u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zi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om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čkom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nevnog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da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tavio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glasanje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g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u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ladu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a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članom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 155. </w:t>
      </w:r>
      <w:r>
        <w:rPr>
          <w:rFonts w:ascii="Times New Roman" w:hAnsi="Times New Roman"/>
          <w:spacing w:val="8"/>
          <w:szCs w:val="24"/>
          <w:lang w:val="sr-Cyrl-RS"/>
        </w:rPr>
        <w:t>stav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 2. </w:t>
      </w:r>
      <w:r>
        <w:rPr>
          <w:rFonts w:ascii="Times New Roman" w:hAnsi="Times New Roman"/>
          <w:spacing w:val="8"/>
          <w:szCs w:val="24"/>
          <w:lang w:val="sr-Cyrl-RS"/>
        </w:rPr>
        <w:t>Poslovnika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rodne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upštine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odluči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ži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Narodnoj</w:t>
      </w:r>
      <w:r w:rsidR="00434502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skupštini</w:t>
      </w:r>
      <w:r w:rsidR="00434502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da</w:t>
      </w:r>
      <w:r w:rsidR="00434502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prihvati</w:t>
      </w:r>
      <w:r w:rsidR="00434502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</w:rPr>
        <w:t>Predlog</w:t>
      </w:r>
      <w:r>
        <w:rPr>
          <w:rFonts w:ascii="Times New Roman" w:hAnsi="Times New Roman"/>
          <w:szCs w:val="24"/>
          <w:lang w:val="sr-Cyrl-RS"/>
        </w:rPr>
        <w:t>a</w:t>
      </w:r>
      <w:r w:rsidR="00434502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434502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434502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opuni</w:t>
      </w:r>
      <w:r w:rsidR="00434502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434502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434502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tvrđivanju</w:t>
      </w:r>
      <w:r w:rsidR="00434502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Evropske</w:t>
      </w:r>
      <w:r w:rsidR="00434502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velje</w:t>
      </w:r>
      <w:r w:rsidR="00434502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434502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lokalnoj</w:t>
      </w:r>
      <w:r w:rsidR="00434502" w:rsidRPr="0016284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moupravi</w:t>
      </w:r>
      <w:r w:rsidR="00434502" w:rsidRPr="00162843">
        <w:rPr>
          <w:rFonts w:ascii="Times New Roman" w:hAnsi="Times New Roman"/>
          <w:szCs w:val="24"/>
        </w:rPr>
        <w:t xml:space="preserve">, </w:t>
      </w:r>
      <w:r>
        <w:rPr>
          <w:rStyle w:val="Bodytext212pt"/>
          <w:rFonts w:ascii="Times New Roman" w:hAnsi="Times New Roman" w:cs="Times New Roman"/>
          <w:b w:val="0"/>
        </w:rPr>
        <w:t>koji</w:t>
      </w:r>
      <w:r w:rsidR="00434502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je</w:t>
      </w:r>
      <w:r w:rsidR="00434502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odnela</w:t>
      </w:r>
      <w:r w:rsidR="00434502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Vlada</w:t>
      </w:r>
      <w:r w:rsidR="00434502" w:rsidRPr="00162843">
        <w:rPr>
          <w:rStyle w:val="Bodytext212pt"/>
          <w:rFonts w:ascii="Times New Roman" w:hAnsi="Times New Roman" w:cs="Times New Roman"/>
          <w:lang w:val="sr-Cyrl-RS"/>
        </w:rPr>
        <w:t>,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kao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da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zvestioca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ednici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rodne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kupštine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bude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ređen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dr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glješa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Mrdić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sednik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6F0494" w:rsidRPr="006F0494" w:rsidRDefault="006F0494" w:rsidP="006F0494">
      <w:pPr>
        <w:ind w:firstLine="720"/>
        <w:jc w:val="both"/>
        <w:rPr>
          <w:rStyle w:val="colornavy"/>
          <w:rFonts w:ascii="Times New Roman" w:hAnsi="Times New Roman"/>
          <w:szCs w:val="24"/>
          <w:lang w:val="sr-Cyrl-RS"/>
        </w:rPr>
      </w:pPr>
    </w:p>
    <w:p w:rsidR="006F0494" w:rsidRPr="00F12305" w:rsidRDefault="006331E0" w:rsidP="00F12305">
      <w:pPr>
        <w:spacing w:after="240"/>
        <w:ind w:firstLine="709"/>
        <w:jc w:val="both"/>
        <w:rPr>
          <w:rFonts w:ascii="Times New Roman" w:hAnsi="Times New Roman"/>
          <w:bCs/>
          <w:szCs w:val="24"/>
          <w:lang w:val="sr-Cyrl-RS"/>
        </w:rPr>
      </w:pPr>
      <w:r>
        <w:rPr>
          <w:rStyle w:val="colornavy"/>
          <w:rFonts w:ascii="Times New Roman" w:hAnsi="Times New Roman"/>
          <w:bCs/>
          <w:szCs w:val="24"/>
          <w:lang w:val="sr-Cyrl-RS"/>
        </w:rPr>
        <w:t>Članovi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menici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članova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u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bCs/>
          <w:szCs w:val="24"/>
          <w:lang w:val="sr-Cyrl-RS"/>
        </w:rPr>
        <w:t>većinom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glasova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svojili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vaj</w:t>
      </w:r>
      <w:r w:rsidR="00F12305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log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434502" w:rsidRPr="00162843" w:rsidRDefault="00434502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6331E0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 w:rsidR="00A92F24">
        <w:rPr>
          <w:rFonts w:ascii="Times New Roman" w:hAnsi="Times New Roman"/>
          <w:szCs w:val="24"/>
          <w:lang w:val="sr-Cyrl-CS"/>
        </w:rPr>
        <w:t>15, 2</w:t>
      </w:r>
      <w:r w:rsidR="00AC3E00" w:rsidRPr="00162843">
        <w:rPr>
          <w:rFonts w:ascii="Times New Roman" w:hAnsi="Times New Roman"/>
          <w:szCs w:val="24"/>
          <w:lang w:val="sr-Cyrl-CS"/>
        </w:rPr>
        <w:t>0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asova</w:t>
      </w:r>
      <w:r w:rsidR="00B502CF" w:rsidRPr="00162843">
        <w:rPr>
          <w:rFonts w:ascii="Times New Roman" w:hAnsi="Times New Roman"/>
          <w:szCs w:val="24"/>
          <w:lang w:val="sr-Cyrl-CS"/>
        </w:rPr>
        <w:t>.</w:t>
      </w: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RS"/>
        </w:rPr>
      </w:pP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502CF" w:rsidRDefault="00B502CF" w:rsidP="00B502CF">
      <w:pPr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331E0">
        <w:rPr>
          <w:rFonts w:ascii="Times New Roman" w:hAnsi="Times New Roman"/>
          <w:szCs w:val="24"/>
          <w:lang w:val="sr-Cyrl-CS"/>
        </w:rPr>
        <w:t>SEKRETAR</w:t>
      </w:r>
      <w:r w:rsidRPr="00162843">
        <w:rPr>
          <w:rFonts w:ascii="Times New Roman" w:hAnsi="Times New Roman"/>
          <w:szCs w:val="24"/>
          <w:lang w:val="sr-Cyrl-CS"/>
        </w:rPr>
        <w:t xml:space="preserve">  </w:t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  <w:t xml:space="preserve">                                  </w:t>
      </w:r>
      <w:r w:rsidR="003D1853" w:rsidRPr="00162843">
        <w:rPr>
          <w:rFonts w:ascii="Times New Roman" w:hAnsi="Times New Roman"/>
          <w:szCs w:val="24"/>
          <w:lang w:val="sr-Cyrl-CS"/>
        </w:rPr>
        <w:t xml:space="preserve">                            </w:t>
      </w:r>
      <w:r w:rsidR="006331E0">
        <w:rPr>
          <w:rFonts w:ascii="Times New Roman" w:hAnsi="Times New Roman"/>
          <w:szCs w:val="24"/>
          <w:lang w:val="sr-Cyrl-CS"/>
        </w:rPr>
        <w:t>PREDSEDNIK</w:t>
      </w:r>
    </w:p>
    <w:p w:rsidR="00F12305" w:rsidRPr="00162843" w:rsidRDefault="00F12305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B502CF" w:rsidRPr="00162843" w:rsidRDefault="006331E0" w:rsidP="00B502CF">
      <w:pPr>
        <w:rPr>
          <w:rFonts w:ascii="Times New Roman" w:hAnsi="Times New Roman"/>
          <w:szCs w:val="24"/>
          <w:lang w:val="sr-Latn-RS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      </w:t>
      </w:r>
      <w:r w:rsidR="00B502CF" w:rsidRPr="00162843">
        <w:rPr>
          <w:rFonts w:ascii="Times New Roman" w:hAnsi="Times New Roman"/>
          <w:szCs w:val="24"/>
          <w:lang w:val="sr-Cyrl-CS"/>
        </w:rPr>
        <w:tab/>
      </w:r>
      <w:r w:rsidR="00B502CF" w:rsidRPr="00162843">
        <w:rPr>
          <w:rFonts w:ascii="Times New Roman" w:hAnsi="Times New Roman"/>
          <w:szCs w:val="24"/>
          <w:lang w:val="sr-Cyrl-CS"/>
        </w:rPr>
        <w:tab/>
      </w:r>
      <w:r w:rsidR="00B502CF" w:rsidRPr="00162843">
        <w:rPr>
          <w:rFonts w:ascii="Times New Roman" w:hAnsi="Times New Roman"/>
          <w:szCs w:val="24"/>
          <w:lang w:val="sr-Cyrl-CS"/>
        </w:rPr>
        <w:tab/>
        <w:t xml:space="preserve">                                       </w:t>
      </w:r>
      <w:r w:rsidR="00B502CF" w:rsidRPr="00162843">
        <w:rPr>
          <w:rFonts w:ascii="Times New Roman" w:hAnsi="Times New Roman"/>
          <w:szCs w:val="24"/>
          <w:lang w:val="sr-Latn-CS"/>
        </w:rPr>
        <w:t xml:space="preserve">   </w:t>
      </w:r>
      <w:r w:rsidR="003D1853" w:rsidRPr="00162843">
        <w:rPr>
          <w:rFonts w:ascii="Times New Roman" w:hAnsi="Times New Roman"/>
          <w:szCs w:val="24"/>
          <w:lang w:val="sr-Cyrl-RS"/>
        </w:rPr>
        <w:t xml:space="preserve">    </w:t>
      </w:r>
      <w:r w:rsidR="004D5647" w:rsidRPr="00162843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dr</w:t>
      </w:r>
      <w:r w:rsidR="004D5647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glješa</w:t>
      </w:r>
      <w:r w:rsidR="004D5647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rdić</w:t>
      </w:r>
    </w:p>
    <w:p w:rsidR="00B502CF" w:rsidRPr="00162843" w:rsidRDefault="00B502CF" w:rsidP="00B502CF">
      <w:pPr>
        <w:rPr>
          <w:rFonts w:ascii="Times New Roman" w:hAnsi="Times New Roman"/>
          <w:szCs w:val="24"/>
        </w:rPr>
      </w:pPr>
    </w:p>
    <w:p w:rsidR="005834F1" w:rsidRPr="00162843" w:rsidRDefault="005834F1">
      <w:pPr>
        <w:rPr>
          <w:rFonts w:ascii="Times New Roman" w:hAnsi="Times New Roman"/>
        </w:rPr>
      </w:pPr>
    </w:p>
    <w:sectPr w:rsidR="005834F1" w:rsidRPr="00162843" w:rsidSect="003D1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D4E" w:rsidRDefault="00562D4E" w:rsidP="003D1853">
      <w:r>
        <w:separator/>
      </w:r>
    </w:p>
  </w:endnote>
  <w:endnote w:type="continuationSeparator" w:id="0">
    <w:p w:rsidR="00562D4E" w:rsidRDefault="00562D4E" w:rsidP="003D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1E0" w:rsidRDefault="00633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1E0" w:rsidRDefault="006331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1E0" w:rsidRDefault="00633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D4E" w:rsidRDefault="00562D4E" w:rsidP="003D1853">
      <w:r>
        <w:separator/>
      </w:r>
    </w:p>
  </w:footnote>
  <w:footnote w:type="continuationSeparator" w:id="0">
    <w:p w:rsidR="00562D4E" w:rsidRDefault="00562D4E" w:rsidP="003D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1E0" w:rsidRDefault="00633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6901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7ED1" w:rsidRDefault="00B07E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1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07ED1" w:rsidRDefault="00B07E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1E0" w:rsidRDefault="00633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680"/>
    <w:multiLevelType w:val="hybridMultilevel"/>
    <w:tmpl w:val="1B04AB3E"/>
    <w:lvl w:ilvl="0" w:tplc="6BA4E49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B82"/>
    <w:multiLevelType w:val="hybridMultilevel"/>
    <w:tmpl w:val="636A3604"/>
    <w:lvl w:ilvl="0" w:tplc="36B4EC8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D7C58BD"/>
    <w:multiLevelType w:val="hybridMultilevel"/>
    <w:tmpl w:val="1338C1DA"/>
    <w:lvl w:ilvl="0" w:tplc="E7B6F6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4A13737"/>
    <w:multiLevelType w:val="hybridMultilevel"/>
    <w:tmpl w:val="72128C3A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932426"/>
    <w:multiLevelType w:val="hybridMultilevel"/>
    <w:tmpl w:val="E3A6EA60"/>
    <w:lvl w:ilvl="0" w:tplc="B45CA4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B6772"/>
    <w:multiLevelType w:val="hybridMultilevel"/>
    <w:tmpl w:val="7C683EC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29D1BC9"/>
    <w:multiLevelType w:val="hybridMultilevel"/>
    <w:tmpl w:val="D1D20802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CC28B6"/>
    <w:multiLevelType w:val="multilevel"/>
    <w:tmpl w:val="02FA9F30"/>
    <w:styleLink w:val="Headings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016" w:hanging="576"/>
      </w:pPr>
      <w:rPr>
        <w:rFonts w:hint="default"/>
        <w:b/>
        <w:bCs/>
        <w:color w:val="auto"/>
      </w:rPr>
    </w:lvl>
    <w:lvl w:ilvl="2">
      <w:start w:val="1"/>
      <w:numFmt w:val="decimal"/>
      <w:pStyle w:val="HeadingNPM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3C0096A"/>
    <w:multiLevelType w:val="hybridMultilevel"/>
    <w:tmpl w:val="CEE8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136AD"/>
    <w:multiLevelType w:val="hybridMultilevel"/>
    <w:tmpl w:val="9210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CF"/>
    <w:rsid w:val="000044B0"/>
    <w:rsid w:val="00010D2E"/>
    <w:rsid w:val="00013952"/>
    <w:rsid w:val="00026A19"/>
    <w:rsid w:val="00036FD3"/>
    <w:rsid w:val="00040774"/>
    <w:rsid w:val="00042E92"/>
    <w:rsid w:val="00043995"/>
    <w:rsid w:val="000446BB"/>
    <w:rsid w:val="0005483F"/>
    <w:rsid w:val="0006798B"/>
    <w:rsid w:val="00077AC5"/>
    <w:rsid w:val="00095129"/>
    <w:rsid w:val="000969AE"/>
    <w:rsid w:val="000C0F05"/>
    <w:rsid w:val="000C3F72"/>
    <w:rsid w:val="000C5A37"/>
    <w:rsid w:val="000C6A42"/>
    <w:rsid w:val="000D029E"/>
    <w:rsid w:val="000D0935"/>
    <w:rsid w:val="000D26C6"/>
    <w:rsid w:val="000D7A98"/>
    <w:rsid w:val="000E03E6"/>
    <w:rsid w:val="000E2910"/>
    <w:rsid w:val="000F46A3"/>
    <w:rsid w:val="0010162B"/>
    <w:rsid w:val="00103F96"/>
    <w:rsid w:val="00106630"/>
    <w:rsid w:val="00110528"/>
    <w:rsid w:val="00116BAC"/>
    <w:rsid w:val="001204A9"/>
    <w:rsid w:val="0012166B"/>
    <w:rsid w:val="00127D98"/>
    <w:rsid w:val="00133185"/>
    <w:rsid w:val="00133A28"/>
    <w:rsid w:val="00136879"/>
    <w:rsid w:val="0014355A"/>
    <w:rsid w:val="00144B11"/>
    <w:rsid w:val="001558AB"/>
    <w:rsid w:val="00155B3B"/>
    <w:rsid w:val="00162843"/>
    <w:rsid w:val="0017224C"/>
    <w:rsid w:val="00174F15"/>
    <w:rsid w:val="00175209"/>
    <w:rsid w:val="00177A85"/>
    <w:rsid w:val="00187CA2"/>
    <w:rsid w:val="001A2217"/>
    <w:rsid w:val="001B0BD7"/>
    <w:rsid w:val="001D17A8"/>
    <w:rsid w:val="001D575C"/>
    <w:rsid w:val="001E75DF"/>
    <w:rsid w:val="001E7861"/>
    <w:rsid w:val="001F4B2E"/>
    <w:rsid w:val="00201BD7"/>
    <w:rsid w:val="002021EC"/>
    <w:rsid w:val="0020464A"/>
    <w:rsid w:val="00206660"/>
    <w:rsid w:val="002122E1"/>
    <w:rsid w:val="00214BC8"/>
    <w:rsid w:val="00216B7B"/>
    <w:rsid w:val="00216C00"/>
    <w:rsid w:val="00221BC9"/>
    <w:rsid w:val="0022671D"/>
    <w:rsid w:val="002273B4"/>
    <w:rsid w:val="00227A95"/>
    <w:rsid w:val="00237508"/>
    <w:rsid w:val="00242F75"/>
    <w:rsid w:val="00250E49"/>
    <w:rsid w:val="00252EF9"/>
    <w:rsid w:val="00254233"/>
    <w:rsid w:val="00263302"/>
    <w:rsid w:val="002669BD"/>
    <w:rsid w:val="00267C65"/>
    <w:rsid w:val="00271C17"/>
    <w:rsid w:val="002737FD"/>
    <w:rsid w:val="0027405B"/>
    <w:rsid w:val="002775DF"/>
    <w:rsid w:val="002856D2"/>
    <w:rsid w:val="00285C02"/>
    <w:rsid w:val="002937A0"/>
    <w:rsid w:val="00295E6A"/>
    <w:rsid w:val="002A50E7"/>
    <w:rsid w:val="002B19BC"/>
    <w:rsid w:val="002B1DAC"/>
    <w:rsid w:val="002B2C71"/>
    <w:rsid w:val="002C0E29"/>
    <w:rsid w:val="002C4506"/>
    <w:rsid w:val="002C4D5E"/>
    <w:rsid w:val="002D6DB2"/>
    <w:rsid w:val="002D6FB3"/>
    <w:rsid w:val="002D7B06"/>
    <w:rsid w:val="002E3363"/>
    <w:rsid w:val="002E3501"/>
    <w:rsid w:val="002E719D"/>
    <w:rsid w:val="003050C3"/>
    <w:rsid w:val="00312B65"/>
    <w:rsid w:val="00330673"/>
    <w:rsid w:val="00334AF5"/>
    <w:rsid w:val="00335ACC"/>
    <w:rsid w:val="003448F3"/>
    <w:rsid w:val="00346F05"/>
    <w:rsid w:val="00351E3C"/>
    <w:rsid w:val="003556B5"/>
    <w:rsid w:val="00366D4A"/>
    <w:rsid w:val="003710DF"/>
    <w:rsid w:val="00374DE4"/>
    <w:rsid w:val="00380B75"/>
    <w:rsid w:val="003829CD"/>
    <w:rsid w:val="003B1FD6"/>
    <w:rsid w:val="003B6A52"/>
    <w:rsid w:val="003B73A9"/>
    <w:rsid w:val="003C50C4"/>
    <w:rsid w:val="003D079A"/>
    <w:rsid w:val="003D1752"/>
    <w:rsid w:val="003D1853"/>
    <w:rsid w:val="003E022E"/>
    <w:rsid w:val="003E2273"/>
    <w:rsid w:val="003F3E23"/>
    <w:rsid w:val="0040500B"/>
    <w:rsid w:val="00405888"/>
    <w:rsid w:val="004071BA"/>
    <w:rsid w:val="0041234A"/>
    <w:rsid w:val="00416B19"/>
    <w:rsid w:val="00424C1F"/>
    <w:rsid w:val="00425D87"/>
    <w:rsid w:val="00434502"/>
    <w:rsid w:val="0044312F"/>
    <w:rsid w:val="00445E4C"/>
    <w:rsid w:val="00451E3E"/>
    <w:rsid w:val="00452B08"/>
    <w:rsid w:val="00454261"/>
    <w:rsid w:val="00461C03"/>
    <w:rsid w:val="004625F1"/>
    <w:rsid w:val="00472B42"/>
    <w:rsid w:val="00480FF5"/>
    <w:rsid w:val="00492CE5"/>
    <w:rsid w:val="004945EC"/>
    <w:rsid w:val="00495269"/>
    <w:rsid w:val="004B347F"/>
    <w:rsid w:val="004B56D3"/>
    <w:rsid w:val="004C2A67"/>
    <w:rsid w:val="004C3883"/>
    <w:rsid w:val="004D5647"/>
    <w:rsid w:val="004E7760"/>
    <w:rsid w:val="004F2E65"/>
    <w:rsid w:val="005009CF"/>
    <w:rsid w:val="00501106"/>
    <w:rsid w:val="00502D9A"/>
    <w:rsid w:val="005059A9"/>
    <w:rsid w:val="00515307"/>
    <w:rsid w:val="00516A5B"/>
    <w:rsid w:val="00520726"/>
    <w:rsid w:val="00537695"/>
    <w:rsid w:val="005511C1"/>
    <w:rsid w:val="0055507E"/>
    <w:rsid w:val="00562D4E"/>
    <w:rsid w:val="00576DCD"/>
    <w:rsid w:val="005834F1"/>
    <w:rsid w:val="0059003B"/>
    <w:rsid w:val="005A045F"/>
    <w:rsid w:val="005A675F"/>
    <w:rsid w:val="005C7C79"/>
    <w:rsid w:val="005D2813"/>
    <w:rsid w:val="005D4046"/>
    <w:rsid w:val="005D48D3"/>
    <w:rsid w:val="005E1424"/>
    <w:rsid w:val="005E2AFF"/>
    <w:rsid w:val="005E4019"/>
    <w:rsid w:val="005E43D2"/>
    <w:rsid w:val="005E76A7"/>
    <w:rsid w:val="005E7CFE"/>
    <w:rsid w:val="006034CB"/>
    <w:rsid w:val="00607164"/>
    <w:rsid w:val="00607CB4"/>
    <w:rsid w:val="006161D1"/>
    <w:rsid w:val="0061699F"/>
    <w:rsid w:val="00617089"/>
    <w:rsid w:val="00617CC1"/>
    <w:rsid w:val="00626615"/>
    <w:rsid w:val="006304C7"/>
    <w:rsid w:val="006331E0"/>
    <w:rsid w:val="006334ED"/>
    <w:rsid w:val="0064385C"/>
    <w:rsid w:val="00644E15"/>
    <w:rsid w:val="0065472D"/>
    <w:rsid w:val="00666705"/>
    <w:rsid w:val="006819EB"/>
    <w:rsid w:val="00684557"/>
    <w:rsid w:val="006A0BE0"/>
    <w:rsid w:val="006A28DE"/>
    <w:rsid w:val="006A4BD4"/>
    <w:rsid w:val="006B32FD"/>
    <w:rsid w:val="006B3611"/>
    <w:rsid w:val="006B59DB"/>
    <w:rsid w:val="006B7451"/>
    <w:rsid w:val="006C2063"/>
    <w:rsid w:val="006D1934"/>
    <w:rsid w:val="006D40AB"/>
    <w:rsid w:val="006F0494"/>
    <w:rsid w:val="006F175A"/>
    <w:rsid w:val="006F1924"/>
    <w:rsid w:val="006F3341"/>
    <w:rsid w:val="006F7516"/>
    <w:rsid w:val="0070241F"/>
    <w:rsid w:val="0070345A"/>
    <w:rsid w:val="00711D71"/>
    <w:rsid w:val="00714412"/>
    <w:rsid w:val="00716039"/>
    <w:rsid w:val="007174D0"/>
    <w:rsid w:val="00745626"/>
    <w:rsid w:val="00745770"/>
    <w:rsid w:val="00750200"/>
    <w:rsid w:val="00754E8E"/>
    <w:rsid w:val="00763B59"/>
    <w:rsid w:val="007768A5"/>
    <w:rsid w:val="007772D3"/>
    <w:rsid w:val="00783263"/>
    <w:rsid w:val="007905D1"/>
    <w:rsid w:val="00793505"/>
    <w:rsid w:val="00795281"/>
    <w:rsid w:val="007964A4"/>
    <w:rsid w:val="007A7BA9"/>
    <w:rsid w:val="007B3B30"/>
    <w:rsid w:val="007D0A10"/>
    <w:rsid w:val="007E3476"/>
    <w:rsid w:val="007E7C29"/>
    <w:rsid w:val="007F03D5"/>
    <w:rsid w:val="007F54CB"/>
    <w:rsid w:val="008047C6"/>
    <w:rsid w:val="00807A9B"/>
    <w:rsid w:val="00810975"/>
    <w:rsid w:val="0081658F"/>
    <w:rsid w:val="00827D8C"/>
    <w:rsid w:val="00836557"/>
    <w:rsid w:val="00841E5D"/>
    <w:rsid w:val="008515DC"/>
    <w:rsid w:val="00855360"/>
    <w:rsid w:val="00855430"/>
    <w:rsid w:val="008618AE"/>
    <w:rsid w:val="00863604"/>
    <w:rsid w:val="008761C8"/>
    <w:rsid w:val="0087782A"/>
    <w:rsid w:val="00883423"/>
    <w:rsid w:val="00884A71"/>
    <w:rsid w:val="00885B1A"/>
    <w:rsid w:val="00895EC1"/>
    <w:rsid w:val="00897C75"/>
    <w:rsid w:val="008A334B"/>
    <w:rsid w:val="008A39DF"/>
    <w:rsid w:val="008B34DA"/>
    <w:rsid w:val="008B7E9E"/>
    <w:rsid w:val="008C18AF"/>
    <w:rsid w:val="008C696A"/>
    <w:rsid w:val="008C72EC"/>
    <w:rsid w:val="008D7E51"/>
    <w:rsid w:val="008E44E6"/>
    <w:rsid w:val="008F329A"/>
    <w:rsid w:val="008F3A04"/>
    <w:rsid w:val="00901415"/>
    <w:rsid w:val="00903F20"/>
    <w:rsid w:val="0092493E"/>
    <w:rsid w:val="00925D0A"/>
    <w:rsid w:val="00927838"/>
    <w:rsid w:val="009300E3"/>
    <w:rsid w:val="00937230"/>
    <w:rsid w:val="00941F3E"/>
    <w:rsid w:val="00945D37"/>
    <w:rsid w:val="00952CC9"/>
    <w:rsid w:val="009532F3"/>
    <w:rsid w:val="009660D8"/>
    <w:rsid w:val="0097218C"/>
    <w:rsid w:val="00976824"/>
    <w:rsid w:val="009809EA"/>
    <w:rsid w:val="00983440"/>
    <w:rsid w:val="00984617"/>
    <w:rsid w:val="00992739"/>
    <w:rsid w:val="00994212"/>
    <w:rsid w:val="009A3372"/>
    <w:rsid w:val="009B61C7"/>
    <w:rsid w:val="009C04F2"/>
    <w:rsid w:val="009C53AA"/>
    <w:rsid w:val="009D2D54"/>
    <w:rsid w:val="009D350B"/>
    <w:rsid w:val="009E5770"/>
    <w:rsid w:val="009F2B52"/>
    <w:rsid w:val="009F591F"/>
    <w:rsid w:val="00A03671"/>
    <w:rsid w:val="00A0480E"/>
    <w:rsid w:val="00A1256B"/>
    <w:rsid w:val="00A13B80"/>
    <w:rsid w:val="00A164D9"/>
    <w:rsid w:val="00A259B0"/>
    <w:rsid w:val="00A369CA"/>
    <w:rsid w:val="00A37F04"/>
    <w:rsid w:val="00A41B57"/>
    <w:rsid w:val="00A50562"/>
    <w:rsid w:val="00A5448C"/>
    <w:rsid w:val="00A5583C"/>
    <w:rsid w:val="00A61605"/>
    <w:rsid w:val="00A62C38"/>
    <w:rsid w:val="00A700CB"/>
    <w:rsid w:val="00A73DE2"/>
    <w:rsid w:val="00A83367"/>
    <w:rsid w:val="00A8369B"/>
    <w:rsid w:val="00A86818"/>
    <w:rsid w:val="00A86FBE"/>
    <w:rsid w:val="00A92F24"/>
    <w:rsid w:val="00AA66D0"/>
    <w:rsid w:val="00AB3E1A"/>
    <w:rsid w:val="00AC0368"/>
    <w:rsid w:val="00AC0DD4"/>
    <w:rsid w:val="00AC1102"/>
    <w:rsid w:val="00AC311B"/>
    <w:rsid w:val="00AC3E00"/>
    <w:rsid w:val="00AC53BC"/>
    <w:rsid w:val="00AC6736"/>
    <w:rsid w:val="00AD3211"/>
    <w:rsid w:val="00AD6AFA"/>
    <w:rsid w:val="00AE2D56"/>
    <w:rsid w:val="00AF572E"/>
    <w:rsid w:val="00AF64EA"/>
    <w:rsid w:val="00B02F11"/>
    <w:rsid w:val="00B07ED1"/>
    <w:rsid w:val="00B12F87"/>
    <w:rsid w:val="00B1453B"/>
    <w:rsid w:val="00B17576"/>
    <w:rsid w:val="00B20406"/>
    <w:rsid w:val="00B22573"/>
    <w:rsid w:val="00B240AC"/>
    <w:rsid w:val="00B26A1C"/>
    <w:rsid w:val="00B348D9"/>
    <w:rsid w:val="00B502CF"/>
    <w:rsid w:val="00B53831"/>
    <w:rsid w:val="00B619C3"/>
    <w:rsid w:val="00B64F00"/>
    <w:rsid w:val="00B74A69"/>
    <w:rsid w:val="00B8290E"/>
    <w:rsid w:val="00B82B1A"/>
    <w:rsid w:val="00B84E7F"/>
    <w:rsid w:val="00B85FCF"/>
    <w:rsid w:val="00B91642"/>
    <w:rsid w:val="00BA0186"/>
    <w:rsid w:val="00BA158D"/>
    <w:rsid w:val="00BA5BA8"/>
    <w:rsid w:val="00BB06CD"/>
    <w:rsid w:val="00BC0897"/>
    <w:rsid w:val="00BD001F"/>
    <w:rsid w:val="00BD0FE1"/>
    <w:rsid w:val="00BD688D"/>
    <w:rsid w:val="00BE10D2"/>
    <w:rsid w:val="00BF1B00"/>
    <w:rsid w:val="00BF350C"/>
    <w:rsid w:val="00BF74D9"/>
    <w:rsid w:val="00C13320"/>
    <w:rsid w:val="00C133A4"/>
    <w:rsid w:val="00C24D99"/>
    <w:rsid w:val="00C250F8"/>
    <w:rsid w:val="00C26C19"/>
    <w:rsid w:val="00C30126"/>
    <w:rsid w:val="00C37736"/>
    <w:rsid w:val="00C43785"/>
    <w:rsid w:val="00C50190"/>
    <w:rsid w:val="00C51FEB"/>
    <w:rsid w:val="00C63ED3"/>
    <w:rsid w:val="00C6408B"/>
    <w:rsid w:val="00C6743F"/>
    <w:rsid w:val="00C837FB"/>
    <w:rsid w:val="00C84FD1"/>
    <w:rsid w:val="00C95C0D"/>
    <w:rsid w:val="00C97FF7"/>
    <w:rsid w:val="00CA624E"/>
    <w:rsid w:val="00CB0A95"/>
    <w:rsid w:val="00CB314B"/>
    <w:rsid w:val="00CB33DF"/>
    <w:rsid w:val="00CB4789"/>
    <w:rsid w:val="00CB7CBD"/>
    <w:rsid w:val="00CD49AB"/>
    <w:rsid w:val="00CD4E33"/>
    <w:rsid w:val="00CE15F4"/>
    <w:rsid w:val="00CE15FC"/>
    <w:rsid w:val="00CE55B8"/>
    <w:rsid w:val="00CE6D8A"/>
    <w:rsid w:val="00CF1924"/>
    <w:rsid w:val="00CF723B"/>
    <w:rsid w:val="00D009E7"/>
    <w:rsid w:val="00D0559F"/>
    <w:rsid w:val="00D20CCA"/>
    <w:rsid w:val="00D23EDA"/>
    <w:rsid w:val="00D24FC3"/>
    <w:rsid w:val="00D25C10"/>
    <w:rsid w:val="00D32EF4"/>
    <w:rsid w:val="00D350FC"/>
    <w:rsid w:val="00D418B8"/>
    <w:rsid w:val="00D45F1C"/>
    <w:rsid w:val="00D50B94"/>
    <w:rsid w:val="00D7361E"/>
    <w:rsid w:val="00D8123C"/>
    <w:rsid w:val="00D847A5"/>
    <w:rsid w:val="00D86EE2"/>
    <w:rsid w:val="00D91EA8"/>
    <w:rsid w:val="00D97FF0"/>
    <w:rsid w:val="00DC29C9"/>
    <w:rsid w:val="00DC5224"/>
    <w:rsid w:val="00DD069D"/>
    <w:rsid w:val="00DD31C1"/>
    <w:rsid w:val="00DD327F"/>
    <w:rsid w:val="00DD3F74"/>
    <w:rsid w:val="00DE15FA"/>
    <w:rsid w:val="00DF0B15"/>
    <w:rsid w:val="00DF1933"/>
    <w:rsid w:val="00DF31FC"/>
    <w:rsid w:val="00DF6104"/>
    <w:rsid w:val="00E07377"/>
    <w:rsid w:val="00E11F7E"/>
    <w:rsid w:val="00E236E3"/>
    <w:rsid w:val="00E26FC0"/>
    <w:rsid w:val="00E3715C"/>
    <w:rsid w:val="00E3769F"/>
    <w:rsid w:val="00E46A68"/>
    <w:rsid w:val="00E55AB7"/>
    <w:rsid w:val="00E702B3"/>
    <w:rsid w:val="00E84B0D"/>
    <w:rsid w:val="00E85FEF"/>
    <w:rsid w:val="00E91E64"/>
    <w:rsid w:val="00E95D79"/>
    <w:rsid w:val="00E963D3"/>
    <w:rsid w:val="00EA466A"/>
    <w:rsid w:val="00EB0BE2"/>
    <w:rsid w:val="00EB29A3"/>
    <w:rsid w:val="00EB3228"/>
    <w:rsid w:val="00EB7D9E"/>
    <w:rsid w:val="00EC489E"/>
    <w:rsid w:val="00EC6F78"/>
    <w:rsid w:val="00ED011F"/>
    <w:rsid w:val="00EE50A2"/>
    <w:rsid w:val="00F02F58"/>
    <w:rsid w:val="00F12305"/>
    <w:rsid w:val="00F171DD"/>
    <w:rsid w:val="00F22C6D"/>
    <w:rsid w:val="00F23B59"/>
    <w:rsid w:val="00F24D70"/>
    <w:rsid w:val="00F36257"/>
    <w:rsid w:val="00F46041"/>
    <w:rsid w:val="00F56FA3"/>
    <w:rsid w:val="00F63938"/>
    <w:rsid w:val="00F67121"/>
    <w:rsid w:val="00F675FA"/>
    <w:rsid w:val="00F776FE"/>
    <w:rsid w:val="00FA4FB9"/>
    <w:rsid w:val="00FA735F"/>
    <w:rsid w:val="00FB05E9"/>
    <w:rsid w:val="00FC4B2C"/>
    <w:rsid w:val="00FD3236"/>
    <w:rsid w:val="00FD3D79"/>
    <w:rsid w:val="00FD626B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DD7422-D19B-4D6D-B5BF-4A456662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2C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714412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14412"/>
    <w:pPr>
      <w:keepNext/>
      <w:numPr>
        <w:ilvl w:val="1"/>
        <w:numId w:val="10"/>
      </w:numPr>
      <w:tabs>
        <w:tab w:val="left" w:pos="28"/>
      </w:tabs>
      <w:spacing w:before="360" w:after="120"/>
      <w:jc w:val="center"/>
      <w:outlineLvl w:val="1"/>
    </w:pPr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4412"/>
    <w:pPr>
      <w:keepNext/>
      <w:keepLines/>
      <w:numPr>
        <w:ilvl w:val="3"/>
        <w:numId w:val="10"/>
      </w:numPr>
      <w:spacing w:before="360" w:after="120"/>
      <w:jc w:val="center"/>
      <w:outlineLvl w:val="3"/>
    </w:pPr>
    <w:rPr>
      <w:rFonts w:ascii="Book Antiqua" w:eastAsia="Calibri" w:hAnsi="Book Antiqua" w:cs="Book Antiqu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4412"/>
    <w:pPr>
      <w:keepNext/>
      <w:keepLines/>
      <w:numPr>
        <w:ilvl w:val="4"/>
        <w:numId w:val="10"/>
      </w:numPr>
      <w:spacing w:before="360" w:after="120"/>
      <w:jc w:val="center"/>
      <w:outlineLvl w:val="4"/>
    </w:pPr>
    <w:rPr>
      <w:rFonts w:ascii="Book Antiqua" w:eastAsia="Calibri" w:hAnsi="Book Antiqua" w:cs="Book Antiqua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4412"/>
    <w:pPr>
      <w:keepNext/>
      <w:keepLines/>
      <w:numPr>
        <w:ilvl w:val="5"/>
        <w:numId w:val="10"/>
      </w:numPr>
      <w:spacing w:before="360" w:after="120"/>
      <w:jc w:val="center"/>
      <w:outlineLvl w:val="5"/>
    </w:pPr>
    <w:rPr>
      <w:rFonts w:ascii="Book Antiqua" w:eastAsia="Calibri" w:hAnsi="Book Antiqua" w:cs="Book Antiqu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4412"/>
    <w:pPr>
      <w:keepNext/>
      <w:keepLines/>
      <w:numPr>
        <w:ilvl w:val="7"/>
        <w:numId w:val="10"/>
      </w:numPr>
      <w:spacing w:before="40" w:line="259" w:lineRule="auto"/>
      <w:jc w:val="both"/>
      <w:outlineLvl w:val="7"/>
    </w:pPr>
    <w:rPr>
      <w:rFonts w:ascii="Cambria" w:eastAsia="Calibri" w:hAnsi="Cambria" w:cs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4412"/>
    <w:pPr>
      <w:numPr>
        <w:ilvl w:val="8"/>
        <w:numId w:val="10"/>
      </w:numPr>
      <w:spacing w:before="240" w:after="60" w:line="259" w:lineRule="auto"/>
      <w:outlineLvl w:val="8"/>
    </w:pPr>
    <w:rPr>
      <w:rFonts w:ascii="Calibri Light" w:eastAsia="Calibri" w:hAnsi="Calibri Light" w:cs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2CF"/>
    <w:pPr>
      <w:spacing w:after="0" w:line="240" w:lineRule="auto"/>
    </w:pPr>
    <w:rPr>
      <w:rFonts w:eastAsiaTheme="minorEastAsia"/>
    </w:rPr>
  </w:style>
  <w:style w:type="character" w:customStyle="1" w:styleId="colornavy">
    <w:name w:val="color_navy"/>
    <w:rsid w:val="00B502CF"/>
  </w:style>
  <w:style w:type="paragraph" w:styleId="Header">
    <w:name w:val="header"/>
    <w:basedOn w:val="Normal"/>
    <w:link w:val="Head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51"/>
    <w:rPr>
      <w:rFonts w:ascii="Segoe UI" w:eastAsia="Times New Roman" w:hAnsi="Segoe UI" w:cs="Segoe UI"/>
      <w:sz w:val="18"/>
      <w:szCs w:val="18"/>
    </w:rPr>
  </w:style>
  <w:style w:type="paragraph" w:customStyle="1" w:styleId="Char">
    <w:name w:val="Char"/>
    <w:basedOn w:val="Normal"/>
    <w:rsid w:val="000446BB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8123C"/>
    <w:pPr>
      <w:ind w:left="720"/>
      <w:contextualSpacing/>
    </w:pPr>
  </w:style>
  <w:style w:type="character" w:customStyle="1" w:styleId="FontStyle26">
    <w:name w:val="Font Style26"/>
    <w:uiPriority w:val="99"/>
    <w:rsid w:val="0010162B"/>
    <w:rPr>
      <w:rFonts w:ascii="Microsoft Sans Serif" w:hAnsi="Microsoft Sans Serif" w:cs="Microsoft Sans Serif"/>
      <w:color w:val="000000"/>
      <w:sz w:val="18"/>
      <w:szCs w:val="18"/>
    </w:rPr>
  </w:style>
  <w:style w:type="character" w:customStyle="1" w:styleId="FontStyle32">
    <w:name w:val="Font Style32"/>
    <w:uiPriority w:val="99"/>
    <w:rsid w:val="0010162B"/>
    <w:rPr>
      <w:rFonts w:ascii="Microsoft Sans Serif" w:hAnsi="Microsoft Sans Serif" w:cs="Microsoft Sans Serif"/>
      <w:smallCaps/>
      <w:color w:val="000000"/>
      <w:sz w:val="18"/>
      <w:szCs w:val="18"/>
    </w:rPr>
  </w:style>
  <w:style w:type="character" w:customStyle="1" w:styleId="propisclassinner">
    <w:name w:val="propisclassinner"/>
    <w:rsid w:val="00FB05E9"/>
  </w:style>
  <w:style w:type="character" w:customStyle="1" w:styleId="Bodytext2NotBold">
    <w:name w:val="Body text (2) + Not Bold"/>
    <w:basedOn w:val="DefaultParagraphFont"/>
    <w:rsid w:val="0085543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714412"/>
    <w:rPr>
      <w:rFonts w:ascii="Book Antiqua" w:eastAsia="Calibri" w:hAnsi="Book Antiqua" w:cs="Book Antiqua"/>
      <w:b/>
      <w:bCs/>
    </w:rPr>
  </w:style>
  <w:style w:type="character" w:customStyle="1" w:styleId="Heading5Char">
    <w:name w:val="Heading 5 Char"/>
    <w:basedOn w:val="DefaultParagraphFont"/>
    <w:link w:val="Heading5"/>
    <w:uiPriority w:val="4"/>
    <w:rsid w:val="00714412"/>
    <w:rPr>
      <w:rFonts w:ascii="Book Antiqua" w:eastAsia="Calibri" w:hAnsi="Book Antiqua" w:cs="Book Antiqua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714412"/>
    <w:rPr>
      <w:rFonts w:ascii="Book Antiqua" w:eastAsia="Calibri" w:hAnsi="Book Antiqua" w:cs="Book Antiqua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714412"/>
    <w:rPr>
      <w:rFonts w:ascii="Cambria" w:eastAsia="Calibri" w:hAnsi="Cambria" w:cs="Cambria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sid w:val="00714412"/>
    <w:rPr>
      <w:rFonts w:ascii="Calibri Light" w:eastAsia="Calibri" w:hAnsi="Calibri Light" w:cs="Calibri Light"/>
    </w:rPr>
  </w:style>
  <w:style w:type="character" w:customStyle="1" w:styleId="FontStyle12">
    <w:name w:val="Font Style12"/>
    <w:uiPriority w:val="99"/>
    <w:rsid w:val="00714412"/>
    <w:rPr>
      <w:rFonts w:ascii="Times New Roman" w:hAnsi="Times New Roman" w:cs="Times New Roman"/>
      <w:color w:val="000000"/>
      <w:sz w:val="20"/>
      <w:szCs w:val="20"/>
    </w:rPr>
  </w:style>
  <w:style w:type="paragraph" w:customStyle="1" w:styleId="HeadingNPM">
    <w:name w:val="Heading NPM"/>
    <w:basedOn w:val="Heading2"/>
    <w:qFormat/>
    <w:rsid w:val="00714412"/>
    <w:pPr>
      <w:numPr>
        <w:ilvl w:val="2"/>
      </w:numPr>
    </w:pPr>
  </w:style>
  <w:style w:type="numbering" w:customStyle="1" w:styleId="Headings1">
    <w:name w:val="Headings1"/>
    <w:rsid w:val="00714412"/>
    <w:pPr>
      <w:numPr>
        <w:numId w:val="10"/>
      </w:numPr>
    </w:pPr>
  </w:style>
  <w:style w:type="paragraph" w:customStyle="1" w:styleId="Style2">
    <w:name w:val="Style2"/>
    <w:basedOn w:val="Normal"/>
    <w:uiPriority w:val="99"/>
    <w:rsid w:val="00714412"/>
    <w:pPr>
      <w:widowControl w:val="0"/>
      <w:autoSpaceDE w:val="0"/>
      <w:autoSpaceDN w:val="0"/>
      <w:adjustRightInd w:val="0"/>
      <w:spacing w:line="268" w:lineRule="exact"/>
      <w:ind w:firstLine="699"/>
      <w:jc w:val="both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714412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14412"/>
    <w:pPr>
      <w:widowControl w:val="0"/>
      <w:shd w:val="clear" w:color="auto" w:fill="FFFFFF"/>
      <w:spacing w:line="244" w:lineRule="exact"/>
      <w:ind w:hanging="34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3">
    <w:name w:val="Style3"/>
    <w:basedOn w:val="Normal"/>
    <w:uiPriority w:val="99"/>
    <w:rsid w:val="00334AF5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11">
    <w:name w:val="Font Style11"/>
    <w:uiPriority w:val="99"/>
    <w:rsid w:val="00095129"/>
    <w:rPr>
      <w:rFonts w:ascii="Times New Roman" w:hAnsi="Times New Roman" w:cs="Times New Roman"/>
      <w:color w:val="000000"/>
      <w:sz w:val="22"/>
      <w:szCs w:val="22"/>
    </w:rPr>
  </w:style>
  <w:style w:type="character" w:customStyle="1" w:styleId="Bodytext311pt">
    <w:name w:val="Body text (3) + 11 pt"/>
    <w:aliases w:val="Bold"/>
    <w:basedOn w:val="DefaultParagraphFont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2pt">
    <w:name w:val="Body text (2) + 12 pt"/>
    <w:aliases w:val="Not Bold,Body text (2) + 11 pt"/>
    <w:basedOn w:val="Bodytext2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F61F-BFE9-4EF7-BE12-2238A277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Pecelj</dc:creator>
  <cp:lastModifiedBy>Marina Vučenović</cp:lastModifiedBy>
  <cp:revision>2</cp:revision>
  <cp:lastPrinted>2022-10-19T10:27:00Z</cp:lastPrinted>
  <dcterms:created xsi:type="dcterms:W3CDTF">2026-01-30T10:18:00Z</dcterms:created>
  <dcterms:modified xsi:type="dcterms:W3CDTF">2026-01-30T10:18:00Z</dcterms:modified>
</cp:coreProperties>
</file>